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C2609" w14:textId="77777777" w:rsidR="00827D1B" w:rsidRPr="00AD0B34" w:rsidRDefault="00827D1B" w:rsidP="00A5020D">
      <w:pPr>
        <w:pStyle w:val="2"/>
        <w:spacing w:line="276" w:lineRule="auto"/>
        <w:rPr>
          <w:szCs w:val="28"/>
        </w:rPr>
      </w:pPr>
      <w:r w:rsidRPr="00AD0B34">
        <w:rPr>
          <w:szCs w:val="28"/>
        </w:rPr>
        <w:t>КОМУНАЛЬНИЙ ЗАКЛАД</w:t>
      </w:r>
    </w:p>
    <w:p w14:paraId="079C0D07" w14:textId="77777777" w:rsidR="00B42F01" w:rsidRDefault="00827D1B" w:rsidP="00A5020D">
      <w:pPr>
        <w:pStyle w:val="2"/>
        <w:spacing w:line="276" w:lineRule="auto"/>
        <w:rPr>
          <w:szCs w:val="28"/>
        </w:rPr>
      </w:pPr>
      <w:r w:rsidRPr="00AD0B34">
        <w:rPr>
          <w:szCs w:val="28"/>
        </w:rPr>
        <w:t>«ХАРКІВСЬК</w:t>
      </w:r>
      <w:r w:rsidR="00B42F01">
        <w:rPr>
          <w:szCs w:val="28"/>
        </w:rPr>
        <w:t>А</w:t>
      </w:r>
      <w:r w:rsidRPr="00AD0B34">
        <w:rPr>
          <w:szCs w:val="28"/>
        </w:rPr>
        <w:t xml:space="preserve"> СПЕЦІАЛЬН</w:t>
      </w:r>
      <w:r w:rsidR="00B42F01">
        <w:rPr>
          <w:szCs w:val="28"/>
        </w:rPr>
        <w:t>А</w:t>
      </w:r>
      <w:r w:rsidRPr="00AD0B34">
        <w:rPr>
          <w:szCs w:val="28"/>
        </w:rPr>
        <w:t xml:space="preserve"> </w:t>
      </w:r>
      <w:r w:rsidR="00B42F01">
        <w:rPr>
          <w:szCs w:val="28"/>
        </w:rPr>
        <w:t xml:space="preserve">ШКОЛА № </w:t>
      </w:r>
      <w:r w:rsidR="003334A6">
        <w:rPr>
          <w:szCs w:val="28"/>
        </w:rPr>
        <w:t>12</w:t>
      </w:r>
      <w:r w:rsidRPr="00AD0B34">
        <w:rPr>
          <w:szCs w:val="28"/>
        </w:rPr>
        <w:t>»</w:t>
      </w:r>
    </w:p>
    <w:p w14:paraId="08AC6C49" w14:textId="77777777" w:rsidR="00827D1B" w:rsidRPr="00AD0B34" w:rsidRDefault="00827D1B" w:rsidP="00A5020D">
      <w:pPr>
        <w:pStyle w:val="2"/>
        <w:spacing w:line="276" w:lineRule="auto"/>
        <w:rPr>
          <w:szCs w:val="28"/>
        </w:rPr>
      </w:pPr>
      <w:r w:rsidRPr="00AD0B34">
        <w:rPr>
          <w:szCs w:val="28"/>
        </w:rPr>
        <w:t>ХАРКІВСЬКОЇ ОБЛАСНОЇ РАДИ</w:t>
      </w:r>
    </w:p>
    <w:p w14:paraId="59C2DC79" w14:textId="77777777" w:rsidR="00827D1B" w:rsidRPr="00E75B5E" w:rsidRDefault="00827D1B" w:rsidP="00A5020D">
      <w:pPr>
        <w:rPr>
          <w:b/>
          <w:caps/>
          <w:sz w:val="28"/>
          <w:lang w:val="uk-UA"/>
        </w:rPr>
      </w:pPr>
    </w:p>
    <w:p w14:paraId="2390F164" w14:textId="77777777" w:rsidR="00827D1B" w:rsidRDefault="00827D1B" w:rsidP="00A502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14:paraId="0A893E3B" w14:textId="77777777" w:rsidR="00827D1B" w:rsidRDefault="00827D1B" w:rsidP="00A5020D">
      <w:pPr>
        <w:rPr>
          <w:b/>
          <w:sz w:val="28"/>
          <w:szCs w:val="28"/>
          <w:lang w:val="uk-UA"/>
        </w:rPr>
      </w:pPr>
    </w:p>
    <w:p w14:paraId="4E251A0D" w14:textId="232E48E2" w:rsidR="00827D1B" w:rsidRPr="00A5020D" w:rsidRDefault="00A73532" w:rsidP="00827D1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6F20B9">
        <w:rPr>
          <w:b/>
          <w:sz w:val="28"/>
          <w:szCs w:val="28"/>
          <w:lang w:val="uk-UA"/>
        </w:rPr>
        <w:t>7</w:t>
      </w:r>
      <w:bookmarkStart w:id="0" w:name="_GoBack"/>
      <w:bookmarkEnd w:id="0"/>
      <w:r>
        <w:rPr>
          <w:b/>
          <w:sz w:val="28"/>
          <w:szCs w:val="28"/>
          <w:lang w:val="uk-UA"/>
        </w:rPr>
        <w:t>.07.2023</w:t>
      </w:r>
      <w:r w:rsidR="00827D1B" w:rsidRPr="00E75B5E">
        <w:rPr>
          <w:b/>
          <w:sz w:val="28"/>
          <w:szCs w:val="28"/>
          <w:lang w:val="uk-UA"/>
        </w:rPr>
        <w:tab/>
      </w:r>
      <w:r w:rsidR="00B42F01">
        <w:rPr>
          <w:b/>
          <w:sz w:val="28"/>
          <w:szCs w:val="28"/>
          <w:lang w:val="uk-UA"/>
        </w:rPr>
        <w:tab/>
      </w:r>
      <w:r w:rsidR="00B42F01">
        <w:rPr>
          <w:b/>
          <w:sz w:val="28"/>
          <w:szCs w:val="28"/>
          <w:lang w:val="uk-UA"/>
        </w:rPr>
        <w:tab/>
      </w:r>
      <w:r w:rsidR="00B42F01">
        <w:rPr>
          <w:b/>
          <w:sz w:val="28"/>
          <w:szCs w:val="28"/>
          <w:lang w:val="uk-UA"/>
        </w:rPr>
        <w:tab/>
      </w:r>
      <w:r w:rsidR="00B42F01">
        <w:rPr>
          <w:b/>
          <w:sz w:val="28"/>
          <w:szCs w:val="28"/>
          <w:lang w:val="uk-UA"/>
        </w:rPr>
        <w:tab/>
      </w:r>
      <w:r w:rsidR="00A5020D">
        <w:rPr>
          <w:b/>
          <w:sz w:val="28"/>
          <w:szCs w:val="28"/>
          <w:lang w:val="uk-UA"/>
        </w:rPr>
        <w:t xml:space="preserve">   </w:t>
      </w:r>
      <w:r w:rsidR="00827D1B" w:rsidRPr="00E75B5E">
        <w:rPr>
          <w:b/>
          <w:sz w:val="28"/>
          <w:szCs w:val="28"/>
          <w:lang w:val="uk-UA"/>
        </w:rPr>
        <w:t>Харків</w:t>
      </w:r>
      <w:r w:rsidR="00B42F01">
        <w:rPr>
          <w:b/>
          <w:sz w:val="28"/>
          <w:szCs w:val="28"/>
          <w:lang w:val="uk-UA"/>
        </w:rPr>
        <w:tab/>
      </w:r>
      <w:r w:rsidR="00B42F01">
        <w:rPr>
          <w:b/>
          <w:sz w:val="28"/>
          <w:szCs w:val="28"/>
          <w:lang w:val="uk-UA"/>
        </w:rPr>
        <w:tab/>
      </w:r>
      <w:r w:rsidR="00B42F01">
        <w:rPr>
          <w:b/>
          <w:sz w:val="28"/>
          <w:szCs w:val="28"/>
          <w:lang w:val="uk-UA"/>
        </w:rPr>
        <w:tab/>
      </w:r>
      <w:r w:rsidR="00B42F01">
        <w:rPr>
          <w:b/>
          <w:sz w:val="28"/>
          <w:szCs w:val="28"/>
          <w:lang w:val="uk-UA"/>
        </w:rPr>
        <w:tab/>
      </w:r>
      <w:r w:rsidR="00B42F01">
        <w:rPr>
          <w:b/>
          <w:sz w:val="28"/>
          <w:szCs w:val="28"/>
          <w:lang w:val="uk-UA"/>
        </w:rPr>
        <w:tab/>
      </w:r>
      <w:r w:rsidR="00827D1B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78-о</w:t>
      </w:r>
    </w:p>
    <w:p w14:paraId="60751243" w14:textId="77777777" w:rsidR="00A73532" w:rsidRDefault="00A73532" w:rsidP="00B42F01">
      <w:pPr>
        <w:tabs>
          <w:tab w:val="left" w:pos="-2127"/>
        </w:tabs>
        <w:spacing w:line="360" w:lineRule="auto"/>
        <w:ind w:left="74" w:right="5528"/>
        <w:jc w:val="both"/>
        <w:rPr>
          <w:b/>
          <w:sz w:val="28"/>
          <w:szCs w:val="28"/>
          <w:lang w:val="uk-UA"/>
        </w:rPr>
      </w:pPr>
    </w:p>
    <w:p w14:paraId="00653C8B" w14:textId="1A94FB30" w:rsidR="000853B3" w:rsidRPr="00F07276" w:rsidRDefault="00827D1B" w:rsidP="00B42F01">
      <w:pPr>
        <w:tabs>
          <w:tab w:val="left" w:pos="-2127"/>
        </w:tabs>
        <w:spacing w:line="360" w:lineRule="auto"/>
        <w:ind w:left="74" w:right="5528"/>
        <w:jc w:val="both"/>
        <w:rPr>
          <w:b/>
          <w:sz w:val="28"/>
          <w:szCs w:val="28"/>
          <w:lang w:val="uk-UA"/>
        </w:rPr>
      </w:pPr>
      <w:r w:rsidRPr="00F07276">
        <w:rPr>
          <w:b/>
          <w:sz w:val="28"/>
          <w:szCs w:val="28"/>
          <w:lang w:val="uk-UA"/>
        </w:rPr>
        <w:t xml:space="preserve">Про </w:t>
      </w:r>
      <w:r w:rsidR="000853B3">
        <w:rPr>
          <w:b/>
          <w:sz w:val="28"/>
          <w:szCs w:val="28"/>
          <w:lang w:val="uk-UA"/>
        </w:rPr>
        <w:t>розподіл обов’язків між адміністрацією</w:t>
      </w:r>
    </w:p>
    <w:p w14:paraId="46D04F7A" w14:textId="12F54FE0" w:rsidR="000853B3" w:rsidRPr="00A5020D" w:rsidRDefault="00B42F01" w:rsidP="00A5020D">
      <w:pPr>
        <w:shd w:val="clear" w:color="auto" w:fill="FFFFFF"/>
        <w:spacing w:line="276" w:lineRule="auto"/>
        <w:ind w:left="38" w:firstLine="682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Відповідно до Закон</w:t>
      </w:r>
      <w:r w:rsidR="000853B3" w:rsidRPr="00A5020D">
        <w:rPr>
          <w:sz w:val="28"/>
          <w:szCs w:val="28"/>
          <w:lang w:val="uk-UA"/>
        </w:rPr>
        <w:t>ів</w:t>
      </w:r>
      <w:r w:rsidRPr="00A5020D">
        <w:rPr>
          <w:sz w:val="28"/>
          <w:szCs w:val="28"/>
          <w:lang w:val="uk-UA"/>
        </w:rPr>
        <w:t xml:space="preserve"> України «Про освіту», </w:t>
      </w:r>
      <w:r w:rsidR="000853B3" w:rsidRPr="00A5020D">
        <w:rPr>
          <w:sz w:val="28"/>
          <w:szCs w:val="28"/>
          <w:lang w:val="uk-UA"/>
        </w:rPr>
        <w:t xml:space="preserve">«Про </w:t>
      </w:r>
      <w:r w:rsidR="00072F90">
        <w:rPr>
          <w:sz w:val="28"/>
          <w:szCs w:val="28"/>
          <w:lang w:val="uk-UA"/>
        </w:rPr>
        <w:t xml:space="preserve">повну </w:t>
      </w:r>
      <w:r w:rsidR="000853B3" w:rsidRPr="00A5020D">
        <w:rPr>
          <w:sz w:val="28"/>
          <w:szCs w:val="28"/>
          <w:lang w:val="uk-UA"/>
        </w:rPr>
        <w:t xml:space="preserve">загальну середню освіту», </w:t>
      </w:r>
      <w:r w:rsidR="003334A6">
        <w:rPr>
          <w:sz w:val="28"/>
          <w:szCs w:val="28"/>
          <w:lang w:val="uk-UA"/>
        </w:rPr>
        <w:t xml:space="preserve"> «Охорону праці», </w:t>
      </w:r>
      <w:r w:rsidR="000853B3" w:rsidRPr="00A5020D">
        <w:rPr>
          <w:sz w:val="28"/>
          <w:szCs w:val="28"/>
          <w:lang w:val="uk-UA"/>
        </w:rPr>
        <w:t xml:space="preserve">«Про охорону дитинства», «Про реабілітацію інвалідів в Україні», з метою раціонального розподілу функціональних обов’язків адміністрації </w:t>
      </w:r>
      <w:r w:rsidR="00A5020D" w:rsidRPr="00A5020D">
        <w:rPr>
          <w:sz w:val="28"/>
          <w:szCs w:val="28"/>
          <w:lang w:val="uk-UA"/>
        </w:rPr>
        <w:t xml:space="preserve">Комунального </w:t>
      </w:r>
      <w:r w:rsidR="000853B3" w:rsidRPr="00A5020D">
        <w:rPr>
          <w:sz w:val="28"/>
          <w:szCs w:val="28"/>
          <w:lang w:val="uk-UA"/>
        </w:rPr>
        <w:t xml:space="preserve">закладу </w:t>
      </w:r>
      <w:r w:rsidR="00A5020D" w:rsidRPr="00A5020D">
        <w:rPr>
          <w:sz w:val="28"/>
          <w:szCs w:val="28"/>
          <w:lang w:val="uk-UA"/>
        </w:rPr>
        <w:t xml:space="preserve">«Харківська спеціальна школа № </w:t>
      </w:r>
      <w:r w:rsidR="003334A6">
        <w:rPr>
          <w:sz w:val="28"/>
          <w:szCs w:val="28"/>
          <w:lang w:val="uk-UA"/>
        </w:rPr>
        <w:t>12</w:t>
      </w:r>
      <w:r w:rsidR="00A5020D" w:rsidRPr="00A5020D">
        <w:rPr>
          <w:sz w:val="28"/>
          <w:szCs w:val="28"/>
          <w:lang w:val="uk-UA"/>
        </w:rPr>
        <w:t xml:space="preserve">» Харківської обласної ради (далі – КЗ «ХСШ № </w:t>
      </w:r>
      <w:r w:rsidR="003334A6">
        <w:rPr>
          <w:sz w:val="28"/>
          <w:szCs w:val="28"/>
          <w:lang w:val="uk-UA"/>
        </w:rPr>
        <w:t>12</w:t>
      </w:r>
      <w:r w:rsidR="00A5020D" w:rsidRPr="00A5020D">
        <w:rPr>
          <w:sz w:val="28"/>
          <w:szCs w:val="28"/>
          <w:lang w:val="uk-UA"/>
        </w:rPr>
        <w:t>» ХОР)</w:t>
      </w:r>
      <w:r w:rsidR="000853B3" w:rsidRPr="00A5020D">
        <w:rPr>
          <w:sz w:val="28"/>
          <w:szCs w:val="28"/>
          <w:lang w:val="uk-UA"/>
        </w:rPr>
        <w:t xml:space="preserve">  </w:t>
      </w:r>
      <w:r w:rsidR="00A5020D" w:rsidRPr="00A5020D">
        <w:rPr>
          <w:sz w:val="28"/>
          <w:szCs w:val="28"/>
          <w:lang w:val="uk-UA"/>
        </w:rPr>
        <w:t>з</w:t>
      </w:r>
      <w:r w:rsidR="000853B3" w:rsidRPr="00A5020D">
        <w:rPr>
          <w:sz w:val="28"/>
          <w:szCs w:val="28"/>
          <w:lang w:val="uk-UA"/>
        </w:rPr>
        <w:t xml:space="preserve">абезпечення умов успішного контролю й керівництва освітнім </w:t>
      </w:r>
      <w:r w:rsidR="000853B3" w:rsidRPr="00A5020D">
        <w:rPr>
          <w:spacing w:val="-4"/>
          <w:sz w:val="28"/>
          <w:szCs w:val="28"/>
          <w:lang w:val="uk-UA"/>
        </w:rPr>
        <w:t>процесом, господарською діяльністю</w:t>
      </w:r>
      <w:r w:rsidR="00A5020D" w:rsidRPr="00A5020D">
        <w:rPr>
          <w:spacing w:val="-4"/>
          <w:sz w:val="28"/>
          <w:szCs w:val="28"/>
          <w:lang w:val="uk-UA"/>
        </w:rPr>
        <w:t xml:space="preserve"> закладу освіти,</w:t>
      </w:r>
      <w:r w:rsidR="00E91175">
        <w:rPr>
          <w:spacing w:val="-4"/>
          <w:sz w:val="28"/>
          <w:szCs w:val="28"/>
          <w:lang w:val="uk-UA"/>
        </w:rPr>
        <w:t xml:space="preserve"> враховуючи військовий стан в Україні</w:t>
      </w:r>
    </w:p>
    <w:p w14:paraId="4085D0E4" w14:textId="77777777" w:rsidR="00827D1B" w:rsidRPr="00A5020D" w:rsidRDefault="00827D1B" w:rsidP="00A5020D">
      <w:pPr>
        <w:spacing w:line="276" w:lineRule="auto"/>
        <w:jc w:val="both"/>
        <w:rPr>
          <w:sz w:val="28"/>
          <w:szCs w:val="28"/>
          <w:lang w:val="uk-UA"/>
        </w:rPr>
      </w:pPr>
    </w:p>
    <w:p w14:paraId="68AB8D52" w14:textId="77777777" w:rsidR="00827D1B" w:rsidRPr="00A5020D" w:rsidRDefault="00827D1B" w:rsidP="00A5020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A5020D">
        <w:rPr>
          <w:b/>
          <w:sz w:val="28"/>
          <w:szCs w:val="28"/>
          <w:lang w:val="uk-UA"/>
        </w:rPr>
        <w:t>Н</w:t>
      </w:r>
      <w:r w:rsidR="00B42F01" w:rsidRPr="00A5020D">
        <w:rPr>
          <w:b/>
          <w:sz w:val="28"/>
          <w:szCs w:val="28"/>
          <w:lang w:val="uk-UA"/>
        </w:rPr>
        <w:t xml:space="preserve"> </w:t>
      </w:r>
      <w:r w:rsidRPr="00A5020D">
        <w:rPr>
          <w:b/>
          <w:sz w:val="28"/>
          <w:szCs w:val="28"/>
          <w:lang w:val="uk-UA"/>
        </w:rPr>
        <w:t>А</w:t>
      </w:r>
      <w:r w:rsidR="00B42F01" w:rsidRPr="00A5020D">
        <w:rPr>
          <w:b/>
          <w:sz w:val="28"/>
          <w:szCs w:val="28"/>
          <w:lang w:val="uk-UA"/>
        </w:rPr>
        <w:t xml:space="preserve"> </w:t>
      </w:r>
      <w:r w:rsidRPr="00A5020D">
        <w:rPr>
          <w:b/>
          <w:sz w:val="28"/>
          <w:szCs w:val="28"/>
          <w:lang w:val="uk-UA"/>
        </w:rPr>
        <w:t>К</w:t>
      </w:r>
      <w:r w:rsidR="00B42F01" w:rsidRPr="00A5020D">
        <w:rPr>
          <w:b/>
          <w:sz w:val="28"/>
          <w:szCs w:val="28"/>
          <w:lang w:val="uk-UA"/>
        </w:rPr>
        <w:t xml:space="preserve"> </w:t>
      </w:r>
      <w:r w:rsidRPr="00A5020D">
        <w:rPr>
          <w:b/>
          <w:sz w:val="28"/>
          <w:szCs w:val="28"/>
          <w:lang w:val="uk-UA"/>
        </w:rPr>
        <w:t>А</w:t>
      </w:r>
      <w:r w:rsidR="00B42F01" w:rsidRPr="00A5020D">
        <w:rPr>
          <w:b/>
          <w:sz w:val="28"/>
          <w:szCs w:val="28"/>
          <w:lang w:val="uk-UA"/>
        </w:rPr>
        <w:t xml:space="preserve"> </w:t>
      </w:r>
      <w:r w:rsidRPr="00A5020D">
        <w:rPr>
          <w:b/>
          <w:sz w:val="28"/>
          <w:szCs w:val="28"/>
          <w:lang w:val="uk-UA"/>
        </w:rPr>
        <w:t>З</w:t>
      </w:r>
      <w:r w:rsidR="00B42F01" w:rsidRPr="00A5020D">
        <w:rPr>
          <w:b/>
          <w:sz w:val="28"/>
          <w:szCs w:val="28"/>
          <w:lang w:val="uk-UA"/>
        </w:rPr>
        <w:t xml:space="preserve"> </w:t>
      </w:r>
      <w:r w:rsidRPr="00A5020D">
        <w:rPr>
          <w:b/>
          <w:sz w:val="28"/>
          <w:szCs w:val="28"/>
          <w:lang w:val="uk-UA"/>
        </w:rPr>
        <w:t>У</w:t>
      </w:r>
      <w:r w:rsidR="00B42F01" w:rsidRPr="00A5020D">
        <w:rPr>
          <w:b/>
          <w:sz w:val="28"/>
          <w:szCs w:val="28"/>
          <w:lang w:val="uk-UA"/>
        </w:rPr>
        <w:t xml:space="preserve"> </w:t>
      </w:r>
      <w:r w:rsidRPr="00A5020D">
        <w:rPr>
          <w:b/>
          <w:sz w:val="28"/>
          <w:szCs w:val="28"/>
          <w:lang w:val="uk-UA"/>
        </w:rPr>
        <w:t>Ю:</w:t>
      </w:r>
    </w:p>
    <w:p w14:paraId="18598278" w14:textId="4B5A34C5" w:rsidR="006A69D3" w:rsidRPr="00A5020D" w:rsidRDefault="00A5020D" w:rsidP="00A5020D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1</w:t>
      </w:r>
      <w:r w:rsidR="006A69D3" w:rsidRPr="00A5020D">
        <w:rPr>
          <w:sz w:val="28"/>
          <w:szCs w:val="28"/>
          <w:lang w:val="uk-UA"/>
        </w:rPr>
        <w:t>.</w:t>
      </w:r>
      <w:r w:rsidRPr="00A5020D">
        <w:rPr>
          <w:sz w:val="28"/>
          <w:szCs w:val="28"/>
          <w:lang w:val="uk-UA"/>
        </w:rPr>
        <w:t xml:space="preserve"> Затвердити на</w:t>
      </w:r>
      <w:r w:rsidR="000853B3" w:rsidRPr="00A5020D">
        <w:rPr>
          <w:sz w:val="28"/>
          <w:szCs w:val="28"/>
          <w:lang w:val="uk-UA"/>
        </w:rPr>
        <w:t xml:space="preserve"> 20</w:t>
      </w:r>
      <w:r w:rsidR="00072F90">
        <w:rPr>
          <w:sz w:val="28"/>
          <w:szCs w:val="28"/>
          <w:lang w:val="uk-UA"/>
        </w:rPr>
        <w:t>2</w:t>
      </w:r>
      <w:r w:rsidR="00A73532">
        <w:rPr>
          <w:sz w:val="28"/>
          <w:szCs w:val="28"/>
          <w:lang w:val="uk-UA"/>
        </w:rPr>
        <w:t>3</w:t>
      </w:r>
      <w:r w:rsidR="000853B3" w:rsidRPr="00A5020D">
        <w:rPr>
          <w:sz w:val="28"/>
          <w:szCs w:val="28"/>
          <w:lang w:val="uk-UA"/>
        </w:rPr>
        <w:t>/20</w:t>
      </w:r>
      <w:r w:rsidR="006A69D3" w:rsidRPr="00A5020D">
        <w:rPr>
          <w:sz w:val="28"/>
          <w:szCs w:val="28"/>
          <w:lang w:val="uk-UA"/>
        </w:rPr>
        <w:t>2</w:t>
      </w:r>
      <w:r w:rsidR="00A73532">
        <w:rPr>
          <w:sz w:val="28"/>
          <w:szCs w:val="28"/>
          <w:lang w:val="uk-UA"/>
        </w:rPr>
        <w:t>4</w:t>
      </w:r>
      <w:r w:rsidR="006A69D3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навчальний рік розподіл обов’язків серед адміністрації</w:t>
      </w:r>
      <w:r w:rsidR="000853B3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КЗ «ХСШ № </w:t>
      </w:r>
      <w:r w:rsidR="003334A6">
        <w:rPr>
          <w:sz w:val="28"/>
          <w:szCs w:val="28"/>
          <w:lang w:val="uk-UA"/>
        </w:rPr>
        <w:t>12</w:t>
      </w:r>
      <w:r w:rsidRPr="00A5020D">
        <w:rPr>
          <w:sz w:val="28"/>
          <w:szCs w:val="28"/>
          <w:lang w:val="uk-UA"/>
        </w:rPr>
        <w:t>» ХОР</w:t>
      </w:r>
      <w:r w:rsidR="00E91175">
        <w:rPr>
          <w:sz w:val="28"/>
          <w:szCs w:val="28"/>
          <w:lang w:val="uk-UA"/>
        </w:rPr>
        <w:t>:</w:t>
      </w:r>
    </w:p>
    <w:p w14:paraId="3CEEFCDA" w14:textId="77777777" w:rsidR="006A69D3" w:rsidRPr="00A5020D" w:rsidRDefault="000853B3" w:rsidP="00A5020D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A5020D">
        <w:rPr>
          <w:b/>
          <w:sz w:val="28"/>
          <w:szCs w:val="28"/>
          <w:lang w:val="uk-UA"/>
        </w:rPr>
        <w:t>Директор</w:t>
      </w:r>
    </w:p>
    <w:p w14:paraId="37670712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1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Здійснює:</w:t>
      </w:r>
    </w:p>
    <w:p w14:paraId="06870925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1.1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Безпосереднє керівництво </w:t>
      </w:r>
      <w:r w:rsidR="006A69D3" w:rsidRPr="00A5020D">
        <w:rPr>
          <w:sz w:val="28"/>
          <w:szCs w:val="28"/>
          <w:lang w:val="uk-UA"/>
        </w:rPr>
        <w:t>закладом освіти</w:t>
      </w:r>
      <w:r w:rsidRPr="00A5020D">
        <w:rPr>
          <w:sz w:val="28"/>
          <w:szCs w:val="28"/>
          <w:lang w:val="uk-UA"/>
        </w:rPr>
        <w:t>.</w:t>
      </w:r>
    </w:p>
    <w:p w14:paraId="05768E7C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1.2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Забезпечує реалізацію державної освітньої політики.</w:t>
      </w:r>
    </w:p>
    <w:p w14:paraId="3044EDCF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1.3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Діє від імені </w:t>
      </w:r>
      <w:r w:rsidR="006A69D3" w:rsidRPr="00A5020D">
        <w:rPr>
          <w:sz w:val="28"/>
          <w:szCs w:val="28"/>
          <w:lang w:val="uk-UA"/>
        </w:rPr>
        <w:t xml:space="preserve">закладу освіти. </w:t>
      </w:r>
      <w:r w:rsidRPr="00A5020D">
        <w:rPr>
          <w:sz w:val="28"/>
          <w:szCs w:val="28"/>
          <w:lang w:val="uk-UA"/>
        </w:rPr>
        <w:t xml:space="preserve">У своїй діяльності керується Конституцією України, законами України «Про освіту», «Про загальну середню освіту» та чинним законодавством у галузі освіти, Статутом </w:t>
      </w:r>
      <w:r w:rsidR="00A5020D">
        <w:rPr>
          <w:sz w:val="28"/>
          <w:szCs w:val="28"/>
          <w:lang w:val="uk-UA"/>
        </w:rPr>
        <w:t xml:space="preserve">КЗ «ХСШ № </w:t>
      </w:r>
      <w:r w:rsidR="003334A6">
        <w:rPr>
          <w:sz w:val="28"/>
          <w:szCs w:val="28"/>
          <w:lang w:val="uk-UA"/>
        </w:rPr>
        <w:t>12</w:t>
      </w:r>
      <w:r w:rsidR="00A5020D">
        <w:rPr>
          <w:sz w:val="28"/>
          <w:szCs w:val="28"/>
          <w:lang w:val="uk-UA"/>
        </w:rPr>
        <w:t>» ХОР</w:t>
      </w:r>
      <w:r w:rsidRPr="00A5020D">
        <w:rPr>
          <w:sz w:val="28"/>
          <w:szCs w:val="28"/>
          <w:lang w:val="uk-UA"/>
        </w:rPr>
        <w:t>.</w:t>
      </w:r>
    </w:p>
    <w:p w14:paraId="5F63F1F8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 Організовує і несе відповідальність за:</w:t>
      </w:r>
    </w:p>
    <w:p w14:paraId="184693C8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Реалізацію постанов уряду, наказів, Міністерства освіти і науки України та його органів на місцях.</w:t>
      </w:r>
    </w:p>
    <w:p w14:paraId="66A02D94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2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Забезпечення функціонування </w:t>
      </w:r>
      <w:r w:rsidR="006A69D3" w:rsidRPr="00A5020D">
        <w:rPr>
          <w:sz w:val="28"/>
          <w:szCs w:val="28"/>
          <w:lang w:val="uk-UA"/>
        </w:rPr>
        <w:t>закладу освіти</w:t>
      </w:r>
      <w:r w:rsidRPr="00A5020D">
        <w:rPr>
          <w:sz w:val="28"/>
          <w:szCs w:val="28"/>
          <w:lang w:val="uk-UA"/>
        </w:rPr>
        <w:t xml:space="preserve"> згідно із статутом та нормативно-правовими документами.</w:t>
      </w:r>
    </w:p>
    <w:p w14:paraId="2A01835F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3.</w:t>
      </w:r>
      <w:r w:rsidR="00A5020D">
        <w:rPr>
          <w:sz w:val="28"/>
          <w:szCs w:val="28"/>
          <w:lang w:val="uk-UA"/>
        </w:rPr>
        <w:t xml:space="preserve"> Визначення стратегії і тактики розвитку</w:t>
      </w:r>
      <w:r w:rsidRPr="00A5020D">
        <w:rPr>
          <w:sz w:val="28"/>
          <w:szCs w:val="28"/>
          <w:lang w:val="uk-UA"/>
        </w:rPr>
        <w:t xml:space="preserve"> </w:t>
      </w:r>
      <w:r w:rsidR="006A69D3" w:rsidRPr="00A5020D">
        <w:rPr>
          <w:sz w:val="28"/>
          <w:szCs w:val="28"/>
          <w:lang w:val="uk-UA"/>
        </w:rPr>
        <w:t>закладу освіти</w:t>
      </w:r>
      <w:r w:rsidR="00A5020D">
        <w:rPr>
          <w:sz w:val="28"/>
          <w:szCs w:val="28"/>
          <w:lang w:val="uk-UA"/>
        </w:rPr>
        <w:t xml:space="preserve">, рівень ефективності </w:t>
      </w:r>
      <w:r w:rsidRPr="00A5020D">
        <w:rPr>
          <w:sz w:val="28"/>
          <w:szCs w:val="28"/>
          <w:lang w:val="uk-UA"/>
        </w:rPr>
        <w:t>та якості роботи.</w:t>
      </w:r>
    </w:p>
    <w:p w14:paraId="1719AFFA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4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Своєчасне й якісне перспективне та поточне</w:t>
      </w:r>
      <w:r w:rsidR="006A69D3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планування роботи </w:t>
      </w:r>
      <w:r w:rsidR="006A69D3" w:rsidRPr="00A5020D">
        <w:rPr>
          <w:sz w:val="28"/>
          <w:szCs w:val="28"/>
          <w:lang w:val="uk-UA"/>
        </w:rPr>
        <w:t>закладу освіти</w:t>
      </w:r>
      <w:r w:rsidRPr="00A5020D">
        <w:rPr>
          <w:sz w:val="28"/>
          <w:szCs w:val="28"/>
          <w:lang w:val="uk-UA"/>
        </w:rPr>
        <w:t>, виконання планових заходів.</w:t>
      </w:r>
    </w:p>
    <w:p w14:paraId="4F80C2D7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lastRenderedPageBreak/>
        <w:t>2.5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Добір</w:t>
      </w:r>
      <w:r w:rsidR="00A5020D">
        <w:rPr>
          <w:sz w:val="28"/>
          <w:szCs w:val="28"/>
          <w:lang w:val="uk-UA"/>
        </w:rPr>
        <w:t xml:space="preserve"> і розстановку педагогічних, медичних кадрів,</w:t>
      </w:r>
      <w:r w:rsidRPr="00A5020D">
        <w:rPr>
          <w:sz w:val="28"/>
          <w:szCs w:val="28"/>
          <w:lang w:val="uk-UA"/>
        </w:rPr>
        <w:t xml:space="preserve"> обслуговуючого персоналу.</w:t>
      </w:r>
    </w:p>
    <w:p w14:paraId="19BF94B7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6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Комплектування класів, груп.</w:t>
      </w:r>
    </w:p>
    <w:p w14:paraId="65B8E574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7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Регулювання відносин суб'єктів освітнього процесу.</w:t>
      </w:r>
    </w:p>
    <w:p w14:paraId="01477D18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8.</w:t>
      </w:r>
      <w:r w:rsidR="00A5020D">
        <w:rPr>
          <w:sz w:val="28"/>
          <w:szCs w:val="28"/>
          <w:lang w:val="uk-UA"/>
        </w:rPr>
        <w:t xml:space="preserve"> Створення сприятливих умов для здійснення </w:t>
      </w:r>
      <w:r w:rsidR="006A69D3" w:rsidRPr="00A5020D">
        <w:rPr>
          <w:sz w:val="28"/>
          <w:szCs w:val="28"/>
          <w:lang w:val="uk-UA"/>
        </w:rPr>
        <w:t>освітньої</w:t>
      </w:r>
      <w:r w:rsidRPr="00A5020D">
        <w:rPr>
          <w:sz w:val="28"/>
          <w:szCs w:val="28"/>
          <w:lang w:val="uk-UA"/>
        </w:rPr>
        <w:t xml:space="preserve">, </w:t>
      </w:r>
      <w:r w:rsidR="006A69D3" w:rsidRPr="00A5020D">
        <w:rPr>
          <w:sz w:val="28"/>
          <w:szCs w:val="28"/>
          <w:lang w:val="uk-UA"/>
        </w:rPr>
        <w:t>реабілітаційної</w:t>
      </w:r>
      <w:r w:rsidR="00A5020D">
        <w:rPr>
          <w:sz w:val="28"/>
          <w:szCs w:val="28"/>
          <w:lang w:val="uk-UA"/>
        </w:rPr>
        <w:t xml:space="preserve"> роботи, забезпечення техніки безпеки, дотримання</w:t>
      </w:r>
      <w:r w:rsidRPr="00A5020D">
        <w:rPr>
          <w:sz w:val="28"/>
          <w:szCs w:val="28"/>
          <w:lang w:val="uk-UA"/>
        </w:rPr>
        <w:t xml:space="preserve"> санітарно-гігієнічного режиму.</w:t>
      </w:r>
    </w:p>
    <w:p w14:paraId="2E96AF0D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9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Підвищення професійної кваліфікації, організація самоосвіти та атестація педагогічних та медичних працівників.</w:t>
      </w:r>
    </w:p>
    <w:p w14:paraId="65C65B71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</w:t>
      </w:r>
      <w:r w:rsidR="003334A6">
        <w:rPr>
          <w:sz w:val="28"/>
          <w:szCs w:val="28"/>
          <w:lang w:val="uk-UA"/>
        </w:rPr>
        <w:t>0</w:t>
      </w:r>
      <w:r w:rsidRPr="00A5020D">
        <w:rPr>
          <w:sz w:val="28"/>
          <w:szCs w:val="28"/>
          <w:lang w:val="uk-UA"/>
        </w:rPr>
        <w:t>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Розробку науково-методичних засад діяльності закладу освіти.</w:t>
      </w:r>
    </w:p>
    <w:p w14:paraId="05AEDB9A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</w:t>
      </w:r>
      <w:r w:rsidR="003334A6">
        <w:rPr>
          <w:sz w:val="28"/>
          <w:szCs w:val="28"/>
          <w:lang w:val="uk-UA"/>
        </w:rPr>
        <w:t>1</w:t>
      </w:r>
      <w:r w:rsidRPr="00A5020D">
        <w:rPr>
          <w:sz w:val="28"/>
          <w:szCs w:val="28"/>
          <w:lang w:val="uk-UA"/>
        </w:rPr>
        <w:t>.</w:t>
      </w:r>
      <w:r w:rsidR="00A5020D">
        <w:rPr>
          <w:sz w:val="28"/>
          <w:szCs w:val="28"/>
          <w:lang w:val="uk-UA"/>
        </w:rPr>
        <w:t xml:space="preserve"> Відстеження результативності освітнього,</w:t>
      </w:r>
      <w:r w:rsidRPr="00A5020D">
        <w:rPr>
          <w:sz w:val="28"/>
          <w:szCs w:val="28"/>
          <w:lang w:val="uk-UA"/>
        </w:rPr>
        <w:t xml:space="preserve"> </w:t>
      </w:r>
      <w:r w:rsidR="006A69D3" w:rsidRPr="00A5020D">
        <w:rPr>
          <w:sz w:val="28"/>
          <w:szCs w:val="28"/>
          <w:lang w:val="uk-UA"/>
        </w:rPr>
        <w:t>корекційно-</w:t>
      </w:r>
      <w:proofErr w:type="spellStart"/>
      <w:r w:rsidR="006A69D3" w:rsidRPr="00A5020D">
        <w:rPr>
          <w:sz w:val="28"/>
          <w:szCs w:val="28"/>
          <w:lang w:val="uk-UA"/>
        </w:rPr>
        <w:t>розвиткового</w:t>
      </w:r>
      <w:proofErr w:type="spellEnd"/>
      <w:r w:rsidRPr="00A5020D">
        <w:rPr>
          <w:sz w:val="28"/>
          <w:szCs w:val="28"/>
          <w:lang w:val="uk-UA"/>
        </w:rPr>
        <w:t xml:space="preserve"> процесів, виконання державних освітніх стандартів.</w:t>
      </w:r>
    </w:p>
    <w:p w14:paraId="202B6123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</w:t>
      </w:r>
      <w:r w:rsidR="003334A6">
        <w:rPr>
          <w:sz w:val="28"/>
          <w:szCs w:val="28"/>
          <w:lang w:val="uk-UA"/>
        </w:rPr>
        <w:t>2</w:t>
      </w:r>
      <w:r w:rsidRPr="00A5020D">
        <w:rPr>
          <w:sz w:val="28"/>
          <w:szCs w:val="28"/>
          <w:lang w:val="uk-UA"/>
        </w:rPr>
        <w:t>.</w:t>
      </w:r>
      <w:r w:rsidR="00A5020D">
        <w:rPr>
          <w:sz w:val="28"/>
          <w:szCs w:val="28"/>
          <w:lang w:val="uk-UA"/>
        </w:rPr>
        <w:t xml:space="preserve"> Роботу адміністративно-технічних служб, здійснення</w:t>
      </w:r>
      <w:r w:rsidRPr="00A5020D">
        <w:rPr>
          <w:sz w:val="28"/>
          <w:szCs w:val="28"/>
          <w:lang w:val="uk-UA"/>
        </w:rPr>
        <w:t xml:space="preserve"> заходів щодо матеріально-фінансового забезпечення розвитку </w:t>
      </w:r>
      <w:r w:rsidR="006A69D3" w:rsidRPr="00A5020D">
        <w:rPr>
          <w:sz w:val="28"/>
          <w:szCs w:val="28"/>
          <w:lang w:val="uk-UA"/>
        </w:rPr>
        <w:t>закладу освіти</w:t>
      </w:r>
      <w:r w:rsidRPr="00A5020D">
        <w:rPr>
          <w:sz w:val="28"/>
          <w:szCs w:val="28"/>
          <w:lang w:val="uk-UA"/>
        </w:rPr>
        <w:t>.</w:t>
      </w:r>
    </w:p>
    <w:p w14:paraId="3B3A4C6A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</w:t>
      </w:r>
      <w:r w:rsidR="003334A6">
        <w:rPr>
          <w:sz w:val="28"/>
          <w:szCs w:val="28"/>
          <w:lang w:val="uk-UA"/>
        </w:rPr>
        <w:t>3</w:t>
      </w:r>
      <w:r w:rsidRPr="00A5020D">
        <w:rPr>
          <w:sz w:val="28"/>
          <w:szCs w:val="28"/>
          <w:lang w:val="uk-UA"/>
        </w:rPr>
        <w:t>.</w:t>
      </w:r>
      <w:r w:rsidR="00A5020D">
        <w:rPr>
          <w:sz w:val="28"/>
          <w:szCs w:val="28"/>
          <w:lang w:val="uk-UA"/>
        </w:rPr>
        <w:t xml:space="preserve"> Здійснення </w:t>
      </w:r>
      <w:proofErr w:type="spellStart"/>
      <w:r w:rsidR="00A5020D">
        <w:rPr>
          <w:sz w:val="28"/>
          <w:szCs w:val="28"/>
          <w:lang w:val="uk-UA"/>
        </w:rPr>
        <w:t>зв'язків</w:t>
      </w:r>
      <w:proofErr w:type="spellEnd"/>
      <w:r w:rsidR="00A5020D">
        <w:rPr>
          <w:sz w:val="28"/>
          <w:szCs w:val="28"/>
          <w:lang w:val="uk-UA"/>
        </w:rPr>
        <w:t xml:space="preserve"> з органами освіти, державного</w:t>
      </w:r>
      <w:r w:rsidRPr="00A5020D">
        <w:rPr>
          <w:sz w:val="28"/>
          <w:szCs w:val="28"/>
          <w:lang w:val="uk-UA"/>
        </w:rPr>
        <w:t xml:space="preserve"> управління, громадськими організаціями, співробітництво </w:t>
      </w:r>
      <w:r w:rsidR="006A69D3" w:rsidRPr="00A5020D">
        <w:rPr>
          <w:sz w:val="28"/>
          <w:szCs w:val="28"/>
          <w:lang w:val="uk-UA"/>
        </w:rPr>
        <w:t xml:space="preserve">та виконання договірних умов з </w:t>
      </w:r>
      <w:r w:rsidRPr="00A5020D">
        <w:rPr>
          <w:sz w:val="28"/>
          <w:szCs w:val="28"/>
          <w:lang w:val="uk-UA"/>
        </w:rPr>
        <w:t>іншими навчальними закладами та установами.</w:t>
      </w:r>
    </w:p>
    <w:p w14:paraId="46924A09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</w:t>
      </w:r>
      <w:r w:rsidR="003334A6">
        <w:rPr>
          <w:sz w:val="28"/>
          <w:szCs w:val="28"/>
          <w:lang w:val="uk-UA"/>
        </w:rPr>
        <w:t>4</w:t>
      </w:r>
      <w:r w:rsidRPr="00A5020D">
        <w:rPr>
          <w:sz w:val="28"/>
          <w:szCs w:val="28"/>
          <w:lang w:val="uk-UA"/>
        </w:rPr>
        <w:t>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Своєчасну звітність</w:t>
      </w:r>
      <w:r w:rsidR="006A69D3" w:rsidRPr="00A5020D">
        <w:rPr>
          <w:sz w:val="28"/>
          <w:szCs w:val="28"/>
          <w:lang w:val="uk-UA"/>
        </w:rPr>
        <w:t xml:space="preserve"> закладу освіти</w:t>
      </w:r>
      <w:r w:rsidRPr="00A5020D">
        <w:rPr>
          <w:sz w:val="28"/>
          <w:szCs w:val="28"/>
          <w:lang w:val="uk-UA"/>
        </w:rPr>
        <w:t>.</w:t>
      </w:r>
    </w:p>
    <w:p w14:paraId="752F18B4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</w:t>
      </w:r>
      <w:r w:rsidR="003334A6">
        <w:rPr>
          <w:sz w:val="28"/>
          <w:szCs w:val="28"/>
          <w:lang w:val="uk-UA"/>
        </w:rPr>
        <w:t>5</w:t>
      </w:r>
      <w:r w:rsidRPr="00A5020D">
        <w:rPr>
          <w:sz w:val="28"/>
          <w:szCs w:val="28"/>
          <w:lang w:val="uk-UA"/>
        </w:rPr>
        <w:t>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Роботу </w:t>
      </w:r>
      <w:r w:rsidR="003334A6">
        <w:rPr>
          <w:sz w:val="28"/>
          <w:szCs w:val="28"/>
          <w:lang w:val="uk-UA"/>
        </w:rPr>
        <w:t>педагогічної</w:t>
      </w:r>
      <w:r w:rsidR="006A69D3" w:rsidRPr="00A5020D">
        <w:rPr>
          <w:sz w:val="28"/>
          <w:szCs w:val="28"/>
          <w:lang w:val="uk-UA"/>
        </w:rPr>
        <w:t xml:space="preserve"> ради закладу освіти</w:t>
      </w:r>
      <w:r w:rsidRPr="00A5020D">
        <w:rPr>
          <w:sz w:val="28"/>
          <w:szCs w:val="28"/>
          <w:lang w:val="uk-UA"/>
        </w:rPr>
        <w:t>.</w:t>
      </w:r>
    </w:p>
    <w:p w14:paraId="2AD39EA3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3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Підтримує:</w:t>
      </w:r>
    </w:p>
    <w:p w14:paraId="1379A6C3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3.1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Систему внутрішньо шкільного</w:t>
      </w:r>
      <w:r w:rsidR="006A69D3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контролю на оптимальному рівні.</w:t>
      </w:r>
    </w:p>
    <w:p w14:paraId="3CFF4E9F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4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Вживає:</w:t>
      </w:r>
    </w:p>
    <w:p w14:paraId="2978040D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4.1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Заходів щодо її вдосконалення.</w:t>
      </w:r>
    </w:p>
    <w:p w14:paraId="7C403BD6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5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Керує та контролює:</w:t>
      </w:r>
    </w:p>
    <w:p w14:paraId="47448E22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5.1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Роботу адміністративно-управлінського персоналу.</w:t>
      </w:r>
    </w:p>
    <w:p w14:paraId="2C0D7EE7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5.2.</w:t>
      </w:r>
      <w:r w:rsidR="00A5020D">
        <w:rPr>
          <w:sz w:val="28"/>
          <w:szCs w:val="28"/>
          <w:lang w:val="uk-UA"/>
        </w:rPr>
        <w:t xml:space="preserve"> Виконання Правил внутрішнього трудового розпорядку згідно</w:t>
      </w:r>
      <w:r w:rsidRPr="00A5020D">
        <w:rPr>
          <w:sz w:val="28"/>
          <w:szCs w:val="28"/>
          <w:lang w:val="uk-UA"/>
        </w:rPr>
        <w:t xml:space="preserve"> з чинним законодавством (внесення змін і доповнень).</w:t>
      </w:r>
    </w:p>
    <w:p w14:paraId="1CCA2183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5.3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Кошторисно-фінансову діяльність.</w:t>
      </w:r>
    </w:p>
    <w:p w14:paraId="11745DE8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5.4.</w:t>
      </w:r>
      <w:r w:rsidR="00A5020D">
        <w:rPr>
          <w:sz w:val="28"/>
          <w:szCs w:val="28"/>
          <w:lang w:val="uk-UA"/>
        </w:rPr>
        <w:t xml:space="preserve"> Діяльність педагогічних працівників, стан викладання та</w:t>
      </w:r>
      <w:r w:rsidRPr="00A5020D">
        <w:rPr>
          <w:sz w:val="28"/>
          <w:szCs w:val="28"/>
          <w:lang w:val="uk-UA"/>
        </w:rPr>
        <w:t xml:space="preserve"> рівень навчальних досягнень учнів.</w:t>
      </w:r>
    </w:p>
    <w:p w14:paraId="3843536A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5.5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Діяльність медичних працівників, стан та рівень лікувально-оздоровчого процесу.</w:t>
      </w:r>
    </w:p>
    <w:p w14:paraId="09E3E3F3" w14:textId="77777777" w:rsidR="006A69D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5.6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Відвідування навчальних занять учнями.</w:t>
      </w:r>
    </w:p>
    <w:p w14:paraId="06AC9DF9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5.7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Ч</w:t>
      </w:r>
      <w:r w:rsidR="00A5020D">
        <w:rPr>
          <w:sz w:val="28"/>
          <w:szCs w:val="28"/>
          <w:lang w:val="uk-UA"/>
        </w:rPr>
        <w:t>е</w:t>
      </w:r>
      <w:r w:rsidRPr="00A5020D">
        <w:rPr>
          <w:sz w:val="28"/>
          <w:szCs w:val="28"/>
          <w:lang w:val="uk-UA"/>
        </w:rPr>
        <w:t xml:space="preserve">ргування заступників директора по </w:t>
      </w:r>
      <w:r w:rsidR="00396CD1" w:rsidRPr="00A5020D">
        <w:rPr>
          <w:sz w:val="28"/>
          <w:szCs w:val="28"/>
          <w:lang w:val="uk-UA"/>
        </w:rPr>
        <w:t>закладу освіти</w:t>
      </w:r>
      <w:r w:rsidRPr="00A5020D">
        <w:rPr>
          <w:sz w:val="28"/>
          <w:szCs w:val="28"/>
          <w:lang w:val="uk-UA"/>
        </w:rPr>
        <w:t>.</w:t>
      </w:r>
    </w:p>
    <w:p w14:paraId="273511E1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5.8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Роботу </w:t>
      </w:r>
      <w:r w:rsidR="003334A6">
        <w:rPr>
          <w:sz w:val="28"/>
          <w:szCs w:val="28"/>
          <w:lang w:val="uk-UA"/>
        </w:rPr>
        <w:t>педагог</w:t>
      </w:r>
      <w:r w:rsidR="003334A6" w:rsidRPr="00A5020D">
        <w:rPr>
          <w:sz w:val="28"/>
          <w:szCs w:val="28"/>
          <w:lang w:val="uk-UA"/>
        </w:rPr>
        <w:t>ічної</w:t>
      </w:r>
      <w:r w:rsidRPr="00A5020D">
        <w:rPr>
          <w:sz w:val="28"/>
          <w:szCs w:val="28"/>
          <w:lang w:val="uk-UA"/>
        </w:rPr>
        <w:t xml:space="preserve"> ради, методичних об'єднань, бібліотеки, діяльність учителів інших циклів навчальних предметів, класних керівників, вихователів, керівників гуртків, практичного психолога, </w:t>
      </w:r>
      <w:r w:rsidR="003334A6">
        <w:rPr>
          <w:sz w:val="28"/>
          <w:szCs w:val="28"/>
          <w:lang w:val="uk-UA"/>
        </w:rPr>
        <w:t>соціального</w:t>
      </w:r>
      <w:r w:rsidRPr="00A5020D">
        <w:rPr>
          <w:sz w:val="28"/>
          <w:szCs w:val="28"/>
          <w:lang w:val="uk-UA"/>
        </w:rPr>
        <w:t xml:space="preserve"> педагога,</w:t>
      </w:r>
      <w:r w:rsidR="003334A6">
        <w:rPr>
          <w:sz w:val="28"/>
          <w:szCs w:val="28"/>
          <w:lang w:val="uk-UA"/>
        </w:rPr>
        <w:t xml:space="preserve"> логопеда,</w:t>
      </w:r>
      <w:r w:rsidR="00A5020D">
        <w:rPr>
          <w:sz w:val="28"/>
          <w:szCs w:val="28"/>
          <w:lang w:val="uk-UA"/>
        </w:rPr>
        <w:t xml:space="preserve"> лаборантів та обслуговуючого</w:t>
      </w:r>
      <w:r w:rsidRPr="00A5020D">
        <w:rPr>
          <w:sz w:val="28"/>
          <w:szCs w:val="28"/>
          <w:lang w:val="uk-UA"/>
        </w:rPr>
        <w:t xml:space="preserve"> персоналу (опосередковано, через своїх заступників).</w:t>
      </w:r>
    </w:p>
    <w:p w14:paraId="39FBB5F6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lastRenderedPageBreak/>
        <w:t>5.9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Роботу медичних працівників і працівників їдальні.</w:t>
      </w:r>
    </w:p>
    <w:p w14:paraId="08807450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5.10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Стан збереження і використання навчально-матеріальної бази </w:t>
      </w:r>
      <w:r w:rsidR="00396CD1" w:rsidRPr="00A5020D">
        <w:rPr>
          <w:sz w:val="28"/>
          <w:szCs w:val="28"/>
          <w:lang w:val="uk-UA"/>
        </w:rPr>
        <w:t>закладу освіти</w:t>
      </w:r>
      <w:r w:rsidRPr="00A5020D">
        <w:rPr>
          <w:sz w:val="28"/>
          <w:szCs w:val="28"/>
          <w:lang w:val="uk-UA"/>
        </w:rPr>
        <w:t>.</w:t>
      </w:r>
    </w:p>
    <w:p w14:paraId="42FAE1A7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6.</w:t>
      </w:r>
      <w:r w:rsidR="00A5020D">
        <w:rPr>
          <w:sz w:val="28"/>
          <w:szCs w:val="28"/>
          <w:lang w:val="uk-UA"/>
        </w:rPr>
        <w:t xml:space="preserve"> </w:t>
      </w:r>
      <w:r w:rsidR="007363C4">
        <w:rPr>
          <w:sz w:val="28"/>
          <w:szCs w:val="28"/>
          <w:lang w:val="uk-UA"/>
        </w:rPr>
        <w:t>Координує р</w:t>
      </w:r>
      <w:r w:rsidRPr="00A5020D">
        <w:rPr>
          <w:sz w:val="28"/>
          <w:szCs w:val="28"/>
          <w:lang w:val="uk-UA"/>
        </w:rPr>
        <w:t xml:space="preserve">оботу </w:t>
      </w:r>
      <w:r w:rsidR="00A5020D">
        <w:rPr>
          <w:sz w:val="28"/>
          <w:szCs w:val="28"/>
          <w:lang w:val="uk-UA"/>
        </w:rPr>
        <w:t>в закладі освіти</w:t>
      </w:r>
      <w:r w:rsidRPr="00A5020D">
        <w:rPr>
          <w:sz w:val="28"/>
          <w:szCs w:val="28"/>
          <w:lang w:val="uk-UA"/>
        </w:rPr>
        <w:t xml:space="preserve"> по залученню позабюджетних коштів.</w:t>
      </w:r>
    </w:p>
    <w:p w14:paraId="2DAF8D2D" w14:textId="77777777" w:rsidR="000853B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7.</w:t>
      </w:r>
      <w:r w:rsidR="00A5020D">
        <w:rPr>
          <w:sz w:val="28"/>
          <w:szCs w:val="28"/>
          <w:lang w:val="uk-UA"/>
        </w:rPr>
        <w:t xml:space="preserve"> </w:t>
      </w:r>
      <w:r w:rsidR="007363C4">
        <w:rPr>
          <w:sz w:val="28"/>
          <w:szCs w:val="28"/>
          <w:lang w:val="uk-UA"/>
        </w:rPr>
        <w:t>Здійснює к</w:t>
      </w:r>
      <w:r w:rsidRPr="00A5020D">
        <w:rPr>
          <w:sz w:val="28"/>
          <w:szCs w:val="28"/>
          <w:lang w:val="uk-UA"/>
        </w:rPr>
        <w:t>онтроль за їх використанням.</w:t>
      </w:r>
    </w:p>
    <w:p w14:paraId="42C7B217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8.</w:t>
      </w:r>
      <w:r w:rsidR="00A5020D">
        <w:rPr>
          <w:sz w:val="28"/>
          <w:szCs w:val="28"/>
          <w:lang w:val="uk-UA"/>
        </w:rPr>
        <w:t xml:space="preserve"> </w:t>
      </w:r>
      <w:r w:rsidR="007363C4">
        <w:rPr>
          <w:sz w:val="28"/>
          <w:szCs w:val="28"/>
          <w:lang w:val="uk-UA"/>
        </w:rPr>
        <w:t>Очолює п</w:t>
      </w:r>
      <w:r w:rsidRPr="00A5020D">
        <w:rPr>
          <w:sz w:val="28"/>
          <w:szCs w:val="28"/>
          <w:lang w:val="uk-UA"/>
        </w:rPr>
        <w:t>едагогічну раду.</w:t>
      </w:r>
    </w:p>
    <w:p w14:paraId="020805C9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9. Має право:</w:t>
      </w:r>
    </w:p>
    <w:p w14:paraId="08D292F1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9.1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Приймати і звільняти з посад</w:t>
      </w:r>
      <w:r w:rsidR="00396CD1" w:rsidRPr="00A5020D">
        <w:rPr>
          <w:sz w:val="28"/>
          <w:szCs w:val="28"/>
          <w:lang w:val="uk-UA"/>
        </w:rPr>
        <w:t xml:space="preserve"> педагогічних,</w:t>
      </w:r>
      <w:r w:rsidRPr="00A5020D">
        <w:rPr>
          <w:sz w:val="28"/>
          <w:szCs w:val="28"/>
          <w:lang w:val="uk-UA"/>
        </w:rPr>
        <w:t xml:space="preserve"> медичних працівників, керівників гуртків і обслуговуючий персонал.</w:t>
      </w:r>
      <w:r w:rsidR="00396CD1" w:rsidRPr="00A5020D">
        <w:rPr>
          <w:sz w:val="28"/>
          <w:szCs w:val="28"/>
          <w:lang w:val="uk-UA"/>
        </w:rPr>
        <w:t xml:space="preserve"> </w:t>
      </w:r>
    </w:p>
    <w:p w14:paraId="115BCD65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9.2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Визначати функціональні обов'язки працівників </w:t>
      </w:r>
      <w:r w:rsidR="00396CD1" w:rsidRPr="00A5020D">
        <w:rPr>
          <w:sz w:val="28"/>
          <w:szCs w:val="28"/>
          <w:lang w:val="uk-UA"/>
        </w:rPr>
        <w:t>закладу освіти</w:t>
      </w:r>
      <w:r w:rsidRPr="00A5020D">
        <w:rPr>
          <w:sz w:val="28"/>
          <w:szCs w:val="28"/>
          <w:lang w:val="uk-UA"/>
        </w:rPr>
        <w:t>.</w:t>
      </w:r>
    </w:p>
    <w:p w14:paraId="09E35BC0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9.3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Затверджувати режим дня, розклад навчальних, факультативних занять, спецкурсів, занять гуртків, плани роботи </w:t>
      </w:r>
      <w:r w:rsidR="00396CD1" w:rsidRPr="00A5020D">
        <w:rPr>
          <w:sz w:val="28"/>
          <w:szCs w:val="28"/>
          <w:lang w:val="uk-UA"/>
        </w:rPr>
        <w:t>закладу освіти</w:t>
      </w:r>
      <w:r w:rsidRPr="00A5020D">
        <w:rPr>
          <w:sz w:val="28"/>
          <w:szCs w:val="28"/>
          <w:lang w:val="uk-UA"/>
        </w:rPr>
        <w:t xml:space="preserve"> і його підрозділів.</w:t>
      </w:r>
    </w:p>
    <w:p w14:paraId="72438497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9.4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Представляти </w:t>
      </w:r>
      <w:r w:rsidR="00396CD1" w:rsidRPr="00A5020D">
        <w:rPr>
          <w:sz w:val="28"/>
          <w:szCs w:val="28"/>
          <w:lang w:val="uk-UA"/>
        </w:rPr>
        <w:t>заклад освіти</w:t>
      </w:r>
      <w:r w:rsidRPr="00A5020D">
        <w:rPr>
          <w:sz w:val="28"/>
          <w:szCs w:val="28"/>
          <w:lang w:val="uk-UA"/>
        </w:rPr>
        <w:t xml:space="preserve"> перед громадськістю.</w:t>
      </w:r>
    </w:p>
    <w:p w14:paraId="23428104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9.5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Розпоряджатися майном </w:t>
      </w:r>
      <w:r w:rsidR="00396CD1" w:rsidRPr="00A5020D">
        <w:rPr>
          <w:sz w:val="28"/>
          <w:szCs w:val="28"/>
          <w:lang w:val="uk-UA"/>
        </w:rPr>
        <w:t>закладу освіти</w:t>
      </w:r>
      <w:r w:rsidRPr="00A5020D">
        <w:rPr>
          <w:sz w:val="28"/>
          <w:szCs w:val="28"/>
          <w:lang w:val="uk-UA"/>
        </w:rPr>
        <w:t xml:space="preserve"> і коштами.</w:t>
      </w:r>
    </w:p>
    <w:p w14:paraId="495C44C1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9.6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Видавати накази та розпорядження в межах своєї компетенції.</w:t>
      </w:r>
    </w:p>
    <w:p w14:paraId="73C672D5" w14:textId="77777777" w:rsidR="00A5020D" w:rsidRDefault="00A5020D" w:rsidP="00A5020D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1F30439A" w14:textId="77777777" w:rsidR="00396CD1" w:rsidRPr="00A5020D" w:rsidRDefault="000853B3" w:rsidP="00A5020D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A5020D">
        <w:rPr>
          <w:b/>
          <w:sz w:val="28"/>
          <w:szCs w:val="28"/>
          <w:lang w:val="uk-UA"/>
        </w:rPr>
        <w:t>Заступник директора з навчально</w:t>
      </w:r>
      <w:r w:rsidR="003334A6">
        <w:rPr>
          <w:b/>
          <w:sz w:val="28"/>
          <w:szCs w:val="28"/>
          <w:lang w:val="uk-UA"/>
        </w:rPr>
        <w:t>-виховної</w:t>
      </w:r>
      <w:r w:rsidRPr="00A5020D">
        <w:rPr>
          <w:b/>
          <w:sz w:val="28"/>
          <w:szCs w:val="28"/>
          <w:lang w:val="uk-UA"/>
        </w:rPr>
        <w:t xml:space="preserve"> роботи</w:t>
      </w:r>
    </w:p>
    <w:p w14:paraId="199E25EB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1.</w:t>
      </w:r>
      <w:r w:rsidR="00A5020D">
        <w:rPr>
          <w:sz w:val="28"/>
          <w:szCs w:val="28"/>
          <w:lang w:val="uk-UA"/>
        </w:rPr>
        <w:t xml:space="preserve"> </w:t>
      </w:r>
      <w:r w:rsidR="007363C4">
        <w:rPr>
          <w:sz w:val="28"/>
          <w:szCs w:val="28"/>
          <w:lang w:val="uk-UA"/>
        </w:rPr>
        <w:t>Здійснює о</w:t>
      </w:r>
      <w:r w:rsidRPr="00A5020D">
        <w:rPr>
          <w:sz w:val="28"/>
          <w:szCs w:val="28"/>
          <w:lang w:val="uk-UA"/>
        </w:rPr>
        <w:t>рганізаційно-педагогічні й загально-дидактичні, оздоровчі функції.</w:t>
      </w:r>
    </w:p>
    <w:p w14:paraId="632159F9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Організує та несе відповідальність за:</w:t>
      </w:r>
    </w:p>
    <w:p w14:paraId="118588BD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.</w:t>
      </w:r>
      <w:r w:rsidR="00A5020D">
        <w:rPr>
          <w:sz w:val="28"/>
          <w:szCs w:val="28"/>
          <w:lang w:val="uk-UA"/>
        </w:rPr>
        <w:t xml:space="preserve"> П</w:t>
      </w:r>
      <w:r w:rsidRPr="00A5020D">
        <w:rPr>
          <w:sz w:val="28"/>
          <w:szCs w:val="28"/>
          <w:lang w:val="uk-UA"/>
        </w:rPr>
        <w:t>оточне і перспективне планування діяльності педагогічного колективу.</w:t>
      </w:r>
    </w:p>
    <w:p w14:paraId="4ADB87FC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2.</w:t>
      </w:r>
      <w:r w:rsid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Координ</w:t>
      </w:r>
      <w:r w:rsidR="00A5020D">
        <w:rPr>
          <w:sz w:val="28"/>
          <w:szCs w:val="28"/>
          <w:lang w:val="uk-UA"/>
        </w:rPr>
        <w:t xml:space="preserve">ацію роботи </w:t>
      </w:r>
      <w:r w:rsidR="005328F8">
        <w:rPr>
          <w:sz w:val="28"/>
          <w:szCs w:val="28"/>
          <w:lang w:val="uk-UA"/>
        </w:rPr>
        <w:t xml:space="preserve">педагогічних </w:t>
      </w:r>
      <w:r w:rsidRPr="00A5020D">
        <w:rPr>
          <w:sz w:val="28"/>
          <w:szCs w:val="28"/>
          <w:lang w:val="uk-UA"/>
        </w:rPr>
        <w:t xml:space="preserve">працівників з виконання </w:t>
      </w:r>
      <w:r w:rsidR="005328F8">
        <w:rPr>
          <w:sz w:val="28"/>
          <w:szCs w:val="28"/>
          <w:lang w:val="uk-UA"/>
        </w:rPr>
        <w:t xml:space="preserve">освітніх програм та </w:t>
      </w:r>
      <w:r w:rsidRPr="00A5020D">
        <w:rPr>
          <w:sz w:val="28"/>
          <w:szCs w:val="28"/>
          <w:lang w:val="uk-UA"/>
        </w:rPr>
        <w:t>навчальних планів.</w:t>
      </w:r>
    </w:p>
    <w:p w14:paraId="62FCB9C4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3.</w:t>
      </w:r>
      <w:r w:rsidR="005328F8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Орг</w:t>
      </w:r>
      <w:r w:rsidR="005328F8">
        <w:rPr>
          <w:sz w:val="28"/>
          <w:szCs w:val="28"/>
          <w:lang w:val="uk-UA"/>
        </w:rPr>
        <w:t xml:space="preserve">анізовує і координує розробку необхідної </w:t>
      </w:r>
      <w:r w:rsidRPr="00A5020D">
        <w:rPr>
          <w:sz w:val="28"/>
          <w:szCs w:val="28"/>
          <w:lang w:val="uk-UA"/>
        </w:rPr>
        <w:t>навчально-методичної документації.</w:t>
      </w:r>
    </w:p>
    <w:p w14:paraId="146F91A3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4.</w:t>
      </w:r>
      <w:r w:rsidR="005328F8">
        <w:rPr>
          <w:sz w:val="28"/>
          <w:szCs w:val="28"/>
          <w:lang w:val="uk-UA"/>
        </w:rPr>
        <w:t xml:space="preserve"> Здійснює систематичний контроль за якістю</w:t>
      </w:r>
      <w:r w:rsidRPr="00A5020D">
        <w:rPr>
          <w:sz w:val="28"/>
          <w:szCs w:val="28"/>
          <w:lang w:val="uk-UA"/>
        </w:rPr>
        <w:t xml:space="preserve"> </w:t>
      </w:r>
      <w:r w:rsidR="00396CD1" w:rsidRPr="00A5020D">
        <w:rPr>
          <w:sz w:val="28"/>
          <w:szCs w:val="28"/>
          <w:lang w:val="uk-UA"/>
        </w:rPr>
        <w:t>освітнього</w:t>
      </w:r>
      <w:r w:rsidR="005328F8">
        <w:rPr>
          <w:sz w:val="28"/>
          <w:szCs w:val="28"/>
          <w:lang w:val="uk-UA"/>
        </w:rPr>
        <w:t xml:space="preserve"> процесу і об'єктивністю оцінювання результатів освітньої підготовки учнів,</w:t>
      </w:r>
      <w:r w:rsidRPr="00A5020D">
        <w:rPr>
          <w:sz w:val="28"/>
          <w:szCs w:val="28"/>
          <w:lang w:val="uk-UA"/>
        </w:rPr>
        <w:t xml:space="preserve"> роботою факультативів, відвідує </w:t>
      </w:r>
      <w:proofErr w:type="spellStart"/>
      <w:r w:rsidRPr="00A5020D">
        <w:rPr>
          <w:sz w:val="28"/>
          <w:szCs w:val="28"/>
          <w:lang w:val="uk-UA"/>
        </w:rPr>
        <w:t>уроки</w:t>
      </w:r>
      <w:proofErr w:type="spellEnd"/>
      <w:r w:rsidRPr="00A5020D">
        <w:rPr>
          <w:sz w:val="28"/>
          <w:szCs w:val="28"/>
          <w:lang w:val="uk-UA"/>
        </w:rPr>
        <w:t xml:space="preserve"> та інші види навчальних занять, що проводяться педагогічними працівниками школи, аналізує їхні форму та зміст, доводить результати аналізу до відома педагогів.</w:t>
      </w:r>
    </w:p>
    <w:p w14:paraId="1732D03E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5.</w:t>
      </w:r>
      <w:r w:rsidR="005328F8">
        <w:rPr>
          <w:sz w:val="28"/>
          <w:szCs w:val="28"/>
          <w:lang w:val="uk-UA"/>
        </w:rPr>
        <w:t xml:space="preserve"> Організовує роботу з підготовки й проведення державної</w:t>
      </w:r>
      <w:r w:rsidRPr="00A5020D">
        <w:rPr>
          <w:sz w:val="28"/>
          <w:szCs w:val="28"/>
          <w:lang w:val="uk-UA"/>
        </w:rPr>
        <w:t xml:space="preserve"> підсумкової атестації.</w:t>
      </w:r>
    </w:p>
    <w:p w14:paraId="136B8C94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6.</w:t>
      </w:r>
      <w:r w:rsidR="005328F8">
        <w:rPr>
          <w:sz w:val="28"/>
          <w:szCs w:val="28"/>
          <w:lang w:val="uk-UA"/>
        </w:rPr>
        <w:t xml:space="preserve"> Організовує просвітницьку роботу серед</w:t>
      </w:r>
      <w:r w:rsidRPr="00A5020D">
        <w:rPr>
          <w:sz w:val="28"/>
          <w:szCs w:val="28"/>
          <w:lang w:val="uk-UA"/>
        </w:rPr>
        <w:t xml:space="preserve"> </w:t>
      </w:r>
      <w:r w:rsidR="005328F8">
        <w:rPr>
          <w:sz w:val="28"/>
          <w:szCs w:val="28"/>
          <w:lang w:val="uk-UA"/>
        </w:rPr>
        <w:t>батьків, проводить</w:t>
      </w:r>
      <w:r w:rsidR="00396CD1" w:rsidRPr="00A5020D">
        <w:rPr>
          <w:sz w:val="28"/>
          <w:szCs w:val="28"/>
          <w:lang w:val="uk-UA"/>
        </w:rPr>
        <w:t xml:space="preserve"> особистий </w:t>
      </w:r>
      <w:r w:rsidRPr="00A5020D">
        <w:rPr>
          <w:sz w:val="28"/>
          <w:szCs w:val="28"/>
          <w:lang w:val="uk-UA"/>
        </w:rPr>
        <w:t xml:space="preserve">прийом батьків (осіб, які їх замінюють) з питань організації </w:t>
      </w:r>
      <w:r w:rsidR="005328F8">
        <w:rPr>
          <w:sz w:val="28"/>
          <w:szCs w:val="28"/>
          <w:lang w:val="uk-UA"/>
        </w:rPr>
        <w:t xml:space="preserve">освітнього </w:t>
      </w:r>
      <w:r w:rsidRPr="00A5020D">
        <w:rPr>
          <w:sz w:val="28"/>
          <w:szCs w:val="28"/>
          <w:lang w:val="uk-UA"/>
        </w:rPr>
        <w:t>процесу.</w:t>
      </w:r>
    </w:p>
    <w:p w14:paraId="1FFCCA22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7.</w:t>
      </w:r>
      <w:r w:rsidR="005328F8">
        <w:rPr>
          <w:sz w:val="28"/>
          <w:szCs w:val="28"/>
          <w:lang w:val="uk-UA"/>
        </w:rPr>
        <w:t xml:space="preserve"> Надає допомогу педагогічним працівникам в опануванні й </w:t>
      </w:r>
      <w:r w:rsidRPr="00A5020D">
        <w:rPr>
          <w:sz w:val="28"/>
          <w:szCs w:val="28"/>
          <w:lang w:val="uk-UA"/>
        </w:rPr>
        <w:t>розробці інноваційних програм і технологій.</w:t>
      </w:r>
    </w:p>
    <w:p w14:paraId="3FE32EF4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8.</w:t>
      </w:r>
      <w:r w:rsidR="005328F8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Здійснює контроль за навчальним навантаженням учнів.</w:t>
      </w:r>
    </w:p>
    <w:p w14:paraId="098D0DC0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lastRenderedPageBreak/>
        <w:t>2.9.</w:t>
      </w:r>
      <w:r w:rsidR="005328F8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Складає розклад навчальних занять та іншої освітньої, в тому </w:t>
      </w:r>
      <w:r w:rsidR="005328F8">
        <w:rPr>
          <w:sz w:val="28"/>
          <w:szCs w:val="28"/>
          <w:lang w:val="uk-UA"/>
        </w:rPr>
        <w:t>числі й культурно-розважальної, діяльності, забезпечує якісну і своєчасну заміну уроків тимчасово відсутніх</w:t>
      </w:r>
      <w:r w:rsidRPr="00A5020D">
        <w:rPr>
          <w:sz w:val="28"/>
          <w:szCs w:val="28"/>
          <w:lang w:val="uk-UA"/>
        </w:rPr>
        <w:t xml:space="preserve"> вчителів</w:t>
      </w:r>
      <w:r w:rsidR="00396CD1" w:rsidRPr="00A5020D">
        <w:rPr>
          <w:sz w:val="28"/>
          <w:szCs w:val="28"/>
          <w:lang w:val="uk-UA"/>
        </w:rPr>
        <w:t>.</w:t>
      </w:r>
    </w:p>
    <w:p w14:paraId="035540B1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0.</w:t>
      </w:r>
      <w:r w:rsidR="005328F8">
        <w:rPr>
          <w:sz w:val="28"/>
          <w:szCs w:val="28"/>
          <w:lang w:val="uk-UA"/>
        </w:rPr>
        <w:t xml:space="preserve"> Забезпечує своєчасну підготовку встановленої звітної</w:t>
      </w:r>
      <w:r w:rsidRPr="00A5020D">
        <w:rPr>
          <w:sz w:val="28"/>
          <w:szCs w:val="28"/>
          <w:lang w:val="uk-UA"/>
        </w:rPr>
        <w:t xml:space="preserve"> документації, контролює правильне і своєчасне ведення вчителями класних журналів, іншої документації.</w:t>
      </w:r>
    </w:p>
    <w:p w14:paraId="789F73C7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1.</w:t>
      </w:r>
      <w:r w:rsidR="005328F8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Бере участь у комп'ютеризації школи, здійснює заходи щодо збереження контингенту учнів.</w:t>
      </w:r>
    </w:p>
    <w:p w14:paraId="1829A351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2.</w:t>
      </w:r>
      <w:r w:rsidR="005328F8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Контролює дотримання учнями правил для учнів.</w:t>
      </w:r>
    </w:p>
    <w:p w14:paraId="106B14F3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3.</w:t>
      </w:r>
      <w:r w:rsidR="005328F8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Бере участь у підборі та розстановці педагогічних </w:t>
      </w:r>
      <w:r w:rsidR="005328F8">
        <w:rPr>
          <w:sz w:val="28"/>
          <w:szCs w:val="28"/>
          <w:lang w:val="uk-UA"/>
        </w:rPr>
        <w:t>кадрів, організовує підвищення кваліфікації та рівня професійної майстерності, керує</w:t>
      </w:r>
      <w:r w:rsidRPr="00A5020D">
        <w:rPr>
          <w:sz w:val="28"/>
          <w:szCs w:val="28"/>
          <w:lang w:val="uk-UA"/>
        </w:rPr>
        <w:t xml:space="preserve"> роботою метод об’єднань, підвищує свою кваліфікацію.</w:t>
      </w:r>
    </w:p>
    <w:p w14:paraId="770F5C6E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4.</w:t>
      </w:r>
      <w:r w:rsidR="005328F8">
        <w:rPr>
          <w:sz w:val="28"/>
          <w:szCs w:val="28"/>
          <w:lang w:val="uk-UA"/>
        </w:rPr>
        <w:t xml:space="preserve"> Вносить пропозиції щодо</w:t>
      </w:r>
      <w:r w:rsidRPr="00A5020D">
        <w:rPr>
          <w:sz w:val="28"/>
          <w:szCs w:val="28"/>
          <w:lang w:val="uk-UA"/>
        </w:rPr>
        <w:t xml:space="preserve"> вдосконалення </w:t>
      </w:r>
      <w:r w:rsidR="00396CD1" w:rsidRPr="00A5020D">
        <w:rPr>
          <w:sz w:val="28"/>
          <w:szCs w:val="28"/>
          <w:lang w:val="uk-UA"/>
        </w:rPr>
        <w:t>освітнього</w:t>
      </w:r>
      <w:r w:rsidR="005328F8">
        <w:rPr>
          <w:sz w:val="28"/>
          <w:szCs w:val="28"/>
          <w:lang w:val="uk-UA"/>
        </w:rPr>
        <w:t xml:space="preserve"> процесу,</w:t>
      </w:r>
      <w:r w:rsidRPr="00A5020D">
        <w:rPr>
          <w:sz w:val="28"/>
          <w:szCs w:val="28"/>
          <w:lang w:val="uk-UA"/>
        </w:rPr>
        <w:t xml:space="preserve"> бере участь у роботі педагогічної ради школи.</w:t>
      </w:r>
    </w:p>
    <w:p w14:paraId="2359E3F8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5.</w:t>
      </w:r>
      <w:r w:rsidR="005328F8">
        <w:rPr>
          <w:sz w:val="28"/>
          <w:szCs w:val="28"/>
          <w:lang w:val="uk-UA"/>
        </w:rPr>
        <w:t xml:space="preserve"> </w:t>
      </w:r>
      <w:r w:rsidR="002F4C0C" w:rsidRPr="002F4C0C">
        <w:rPr>
          <w:sz w:val="28"/>
          <w:szCs w:val="28"/>
          <w:lang w:val="uk-UA"/>
        </w:rPr>
        <w:t>Бере участь у підготовці та проведенні атестації педагогічних працівників школи, веде, підписує і передає директору школи табель обліку робочого часу педагогів.</w:t>
      </w:r>
    </w:p>
    <w:p w14:paraId="4A8B6C3F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6.</w:t>
      </w:r>
      <w:r w:rsidR="005328F8">
        <w:rPr>
          <w:sz w:val="28"/>
          <w:szCs w:val="28"/>
          <w:lang w:val="uk-UA"/>
        </w:rPr>
        <w:t xml:space="preserve"> Здійснює заходи щодо </w:t>
      </w:r>
      <w:r w:rsidR="00396CD1" w:rsidRPr="00A5020D">
        <w:rPr>
          <w:sz w:val="28"/>
          <w:szCs w:val="28"/>
          <w:lang w:val="uk-UA"/>
        </w:rPr>
        <w:t xml:space="preserve">забезпечення </w:t>
      </w:r>
      <w:r w:rsidR="005328F8">
        <w:rPr>
          <w:sz w:val="28"/>
          <w:szCs w:val="28"/>
          <w:lang w:val="uk-UA"/>
        </w:rPr>
        <w:t>навчальних кабінетів сучасним обладнанням, наочністю й технічними засобами навчання, поповнення бібліотеки науково-методичною, художньою, навчальною</w:t>
      </w:r>
      <w:r w:rsidR="00396CD1" w:rsidRPr="00A5020D">
        <w:rPr>
          <w:sz w:val="28"/>
          <w:szCs w:val="28"/>
          <w:lang w:val="uk-UA"/>
        </w:rPr>
        <w:t xml:space="preserve"> літературою, фаховими газетами та журналами.</w:t>
      </w:r>
    </w:p>
    <w:p w14:paraId="61C48DD8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7.</w:t>
      </w:r>
      <w:r w:rsidR="005328F8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Організовує роботу з дотримання в </w:t>
      </w:r>
      <w:r w:rsidR="00396CD1" w:rsidRPr="00A5020D">
        <w:rPr>
          <w:sz w:val="28"/>
          <w:szCs w:val="28"/>
          <w:lang w:val="uk-UA"/>
        </w:rPr>
        <w:t>освітньому</w:t>
      </w:r>
      <w:r w:rsidRPr="00A5020D">
        <w:rPr>
          <w:sz w:val="28"/>
          <w:szCs w:val="28"/>
          <w:lang w:val="uk-UA"/>
        </w:rPr>
        <w:t xml:space="preserve"> процесі норм і правил охорони праці.</w:t>
      </w:r>
    </w:p>
    <w:p w14:paraId="4C8272F5" w14:textId="77777777" w:rsidR="00396CD1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</w:t>
      </w:r>
      <w:r w:rsidR="00396CD1" w:rsidRPr="00A5020D">
        <w:rPr>
          <w:sz w:val="28"/>
          <w:szCs w:val="28"/>
          <w:lang w:val="uk-UA"/>
        </w:rPr>
        <w:t>8</w:t>
      </w:r>
      <w:r w:rsidRPr="00A5020D">
        <w:rPr>
          <w:sz w:val="28"/>
          <w:szCs w:val="28"/>
          <w:lang w:val="uk-UA"/>
        </w:rPr>
        <w:t>.</w:t>
      </w:r>
      <w:r w:rsidR="005328F8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Здійснює контроль за безпечним станом обладнання, приладів, технічних і наочних засобів навчання, які використовуються в </w:t>
      </w:r>
      <w:r w:rsidR="00396CD1" w:rsidRPr="00A5020D">
        <w:rPr>
          <w:sz w:val="28"/>
          <w:szCs w:val="28"/>
          <w:lang w:val="uk-UA"/>
        </w:rPr>
        <w:t xml:space="preserve">освітньому </w:t>
      </w:r>
      <w:r w:rsidRPr="00A5020D">
        <w:rPr>
          <w:sz w:val="28"/>
          <w:szCs w:val="28"/>
          <w:lang w:val="uk-UA"/>
        </w:rPr>
        <w:t>процесі.</w:t>
      </w:r>
    </w:p>
    <w:p w14:paraId="4380F287" w14:textId="77777777" w:rsidR="009E51A3" w:rsidRPr="00A5020D" w:rsidRDefault="009E51A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9</w:t>
      </w:r>
      <w:r w:rsidR="000853B3" w:rsidRPr="00A5020D">
        <w:rPr>
          <w:sz w:val="28"/>
          <w:szCs w:val="28"/>
          <w:lang w:val="uk-UA"/>
        </w:rPr>
        <w:t>.</w:t>
      </w:r>
      <w:r w:rsidR="005328F8">
        <w:rPr>
          <w:sz w:val="28"/>
          <w:szCs w:val="28"/>
          <w:lang w:val="uk-UA"/>
        </w:rPr>
        <w:t xml:space="preserve"> Організовує за участю </w:t>
      </w:r>
      <w:r w:rsidR="000E44F9">
        <w:rPr>
          <w:sz w:val="28"/>
          <w:szCs w:val="28"/>
          <w:lang w:val="uk-UA"/>
        </w:rPr>
        <w:t>помічника</w:t>
      </w:r>
      <w:r w:rsidR="005328F8">
        <w:rPr>
          <w:sz w:val="28"/>
          <w:szCs w:val="28"/>
          <w:lang w:val="uk-UA"/>
        </w:rPr>
        <w:t xml:space="preserve"> директора з</w:t>
      </w:r>
      <w:r w:rsidR="00B353F3">
        <w:rPr>
          <w:sz w:val="28"/>
          <w:szCs w:val="28"/>
          <w:lang w:val="uk-UA"/>
        </w:rPr>
        <w:t xml:space="preserve"> адміністративно</w:t>
      </w:r>
      <w:r w:rsidR="000853B3" w:rsidRPr="00A5020D">
        <w:rPr>
          <w:sz w:val="28"/>
          <w:szCs w:val="28"/>
          <w:lang w:val="uk-UA"/>
        </w:rPr>
        <w:t>-господарської роботи своєчасне та якісне проведення паспортизації навчальних кабінетів, майстерень, спортзалу, а також підсобних приміщень.</w:t>
      </w:r>
    </w:p>
    <w:p w14:paraId="44E4F07F" w14:textId="77777777" w:rsidR="009E51A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2</w:t>
      </w:r>
      <w:r w:rsidR="009E51A3" w:rsidRPr="00A5020D">
        <w:rPr>
          <w:sz w:val="28"/>
          <w:szCs w:val="28"/>
          <w:lang w:val="uk-UA"/>
        </w:rPr>
        <w:t>0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Контролює своєчасне проведення інструктажів для учнів, вихованців, їх реєстрацію у відповідному журналі.</w:t>
      </w:r>
    </w:p>
    <w:p w14:paraId="1DEB0E9B" w14:textId="77777777" w:rsidR="009E51A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2</w:t>
      </w:r>
      <w:r w:rsidR="009E51A3" w:rsidRPr="00A5020D">
        <w:rPr>
          <w:sz w:val="28"/>
          <w:szCs w:val="28"/>
          <w:lang w:val="uk-UA"/>
        </w:rPr>
        <w:t>1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Спільно із заступником директора школи з виховної роботи визначає методику, порядок навчання правил дорожнього рух</w:t>
      </w:r>
      <w:r w:rsidR="00B353F3">
        <w:rPr>
          <w:sz w:val="28"/>
          <w:szCs w:val="28"/>
          <w:lang w:val="uk-UA"/>
        </w:rPr>
        <w:t>у, поведінки на воді й вулиці, пожежної безпеки. Здійснює перевірку зазначених знань</w:t>
      </w:r>
      <w:r w:rsidRPr="00A5020D">
        <w:rPr>
          <w:sz w:val="28"/>
          <w:szCs w:val="28"/>
          <w:lang w:val="uk-UA"/>
        </w:rPr>
        <w:t xml:space="preserve"> учнів, вихованців.</w:t>
      </w:r>
    </w:p>
    <w:p w14:paraId="5D9C1B4F" w14:textId="77777777" w:rsidR="009E51A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2</w:t>
      </w:r>
      <w:r w:rsidR="009E51A3" w:rsidRPr="00A5020D">
        <w:rPr>
          <w:sz w:val="28"/>
          <w:szCs w:val="28"/>
          <w:lang w:val="uk-UA"/>
        </w:rPr>
        <w:t>2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Здійснює спільно з </w:t>
      </w:r>
      <w:r w:rsidRPr="00A5020D">
        <w:rPr>
          <w:sz w:val="28"/>
          <w:szCs w:val="28"/>
          <w:lang w:val="uk-UA"/>
        </w:rPr>
        <w:t>проф</w:t>
      </w:r>
      <w:r w:rsidR="00B353F3">
        <w:rPr>
          <w:sz w:val="28"/>
          <w:szCs w:val="28"/>
          <w:lang w:val="uk-UA"/>
        </w:rPr>
        <w:t>спілковою організацією адміністративно-господарський контроль за дотриманням правил</w:t>
      </w:r>
      <w:r w:rsidRPr="00A5020D">
        <w:rPr>
          <w:sz w:val="28"/>
          <w:szCs w:val="28"/>
          <w:lang w:val="uk-UA"/>
        </w:rPr>
        <w:t xml:space="preserve"> безпечного</w:t>
      </w:r>
      <w:r w:rsidR="009E51A3" w:rsidRPr="00A5020D">
        <w:rPr>
          <w:sz w:val="28"/>
          <w:szCs w:val="28"/>
          <w:lang w:val="uk-UA"/>
        </w:rPr>
        <w:t xml:space="preserve"> </w:t>
      </w:r>
      <w:r w:rsidR="00B353F3">
        <w:rPr>
          <w:sz w:val="28"/>
          <w:szCs w:val="28"/>
          <w:lang w:val="uk-UA"/>
        </w:rPr>
        <w:t>користування навчальними приладами та обладнанням, хімічними реактивами,</w:t>
      </w:r>
      <w:r w:rsidRPr="00A5020D">
        <w:rPr>
          <w:sz w:val="28"/>
          <w:szCs w:val="28"/>
          <w:lang w:val="uk-UA"/>
        </w:rPr>
        <w:t xml:space="preserve"> наочними посібниками, шкільними меблями та їх зберіганням. </w:t>
      </w:r>
      <w:r w:rsidR="009E51A3" w:rsidRPr="00A5020D">
        <w:rPr>
          <w:sz w:val="28"/>
          <w:szCs w:val="28"/>
          <w:lang w:val="uk-UA"/>
        </w:rPr>
        <w:t>З</w:t>
      </w:r>
      <w:r w:rsidRPr="00A5020D">
        <w:rPr>
          <w:sz w:val="28"/>
          <w:szCs w:val="28"/>
          <w:lang w:val="uk-UA"/>
        </w:rPr>
        <w:t xml:space="preserve">упиняє </w:t>
      </w:r>
      <w:r w:rsidR="009E51A3" w:rsidRPr="00A5020D">
        <w:rPr>
          <w:sz w:val="28"/>
          <w:szCs w:val="28"/>
          <w:lang w:val="uk-UA"/>
        </w:rPr>
        <w:t>освітній</w:t>
      </w:r>
      <w:r w:rsidRPr="00A5020D">
        <w:rPr>
          <w:sz w:val="28"/>
          <w:szCs w:val="28"/>
          <w:lang w:val="uk-UA"/>
        </w:rPr>
        <w:t xml:space="preserve"> процес у </w:t>
      </w:r>
      <w:r w:rsidRPr="00A5020D">
        <w:rPr>
          <w:sz w:val="28"/>
          <w:szCs w:val="28"/>
          <w:lang w:val="uk-UA"/>
        </w:rPr>
        <w:lastRenderedPageBreak/>
        <w:t>приміщеннях закладу</w:t>
      </w:r>
      <w:r w:rsidR="009E51A3" w:rsidRPr="00A5020D">
        <w:rPr>
          <w:sz w:val="28"/>
          <w:szCs w:val="28"/>
          <w:lang w:val="uk-UA"/>
        </w:rPr>
        <w:t xml:space="preserve"> освіти</w:t>
      </w:r>
      <w:r w:rsidRPr="00A5020D">
        <w:rPr>
          <w:sz w:val="28"/>
          <w:szCs w:val="28"/>
          <w:lang w:val="uk-UA"/>
        </w:rPr>
        <w:t>, якщо там створюються небезпечні для здоров'я працівників і учнів умови.</w:t>
      </w:r>
    </w:p>
    <w:p w14:paraId="48D09F15" w14:textId="77777777" w:rsidR="009E51A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2</w:t>
      </w:r>
      <w:r w:rsidR="009E51A3" w:rsidRPr="00A5020D">
        <w:rPr>
          <w:sz w:val="28"/>
          <w:szCs w:val="28"/>
          <w:lang w:val="uk-UA"/>
        </w:rPr>
        <w:t>3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З'ясовує обставини нещасних випадків, що сталися</w:t>
      </w:r>
      <w:r w:rsidRPr="00A5020D">
        <w:rPr>
          <w:sz w:val="28"/>
          <w:szCs w:val="28"/>
          <w:lang w:val="uk-UA"/>
        </w:rPr>
        <w:t xml:space="preserve"> </w:t>
      </w:r>
      <w:r w:rsidR="009E51A3" w:rsidRPr="00A5020D">
        <w:rPr>
          <w:sz w:val="28"/>
          <w:szCs w:val="28"/>
          <w:lang w:val="uk-UA"/>
        </w:rPr>
        <w:t>і</w:t>
      </w:r>
      <w:r w:rsidR="00B353F3">
        <w:rPr>
          <w:sz w:val="28"/>
          <w:szCs w:val="28"/>
          <w:lang w:val="uk-UA"/>
        </w:rPr>
        <w:t xml:space="preserve">з </w:t>
      </w:r>
      <w:r w:rsidR="009E51A3" w:rsidRPr="00A5020D">
        <w:rPr>
          <w:sz w:val="28"/>
          <w:szCs w:val="28"/>
          <w:lang w:val="uk-UA"/>
        </w:rPr>
        <w:t>здобувачами освіти.</w:t>
      </w:r>
    </w:p>
    <w:p w14:paraId="0673CC5D" w14:textId="77777777" w:rsidR="009E51A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2</w:t>
      </w:r>
      <w:r w:rsidR="009E51A3" w:rsidRPr="00A5020D">
        <w:rPr>
          <w:sz w:val="28"/>
          <w:szCs w:val="28"/>
          <w:lang w:val="uk-UA"/>
        </w:rPr>
        <w:t>4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Надає</w:t>
      </w:r>
      <w:r w:rsidRPr="00A5020D">
        <w:rPr>
          <w:sz w:val="28"/>
          <w:szCs w:val="28"/>
          <w:lang w:val="uk-UA"/>
        </w:rPr>
        <w:t xml:space="preserve"> </w:t>
      </w:r>
      <w:r w:rsidR="009E51A3" w:rsidRPr="00A5020D">
        <w:rPr>
          <w:sz w:val="28"/>
          <w:szCs w:val="28"/>
          <w:lang w:val="uk-UA"/>
        </w:rPr>
        <w:t>учасникам освітнього процесу</w:t>
      </w:r>
      <w:r w:rsidR="00B353F3">
        <w:rPr>
          <w:sz w:val="28"/>
          <w:szCs w:val="28"/>
          <w:lang w:val="uk-UA"/>
        </w:rPr>
        <w:t xml:space="preserve"> допомогу у</w:t>
      </w:r>
      <w:r w:rsidRPr="00A5020D">
        <w:rPr>
          <w:sz w:val="28"/>
          <w:szCs w:val="28"/>
          <w:lang w:val="uk-UA"/>
        </w:rPr>
        <w:t xml:space="preserve"> провед</w:t>
      </w:r>
      <w:r w:rsidR="00B353F3">
        <w:rPr>
          <w:sz w:val="28"/>
          <w:szCs w:val="28"/>
          <w:lang w:val="uk-UA"/>
        </w:rPr>
        <w:t>енні</w:t>
      </w:r>
      <w:r w:rsidRPr="00A5020D">
        <w:rPr>
          <w:sz w:val="28"/>
          <w:szCs w:val="28"/>
          <w:lang w:val="uk-UA"/>
        </w:rPr>
        <w:t xml:space="preserve"> оздоровчих, культурно-освітніх та інших заходів.</w:t>
      </w:r>
    </w:p>
    <w:p w14:paraId="2373B632" w14:textId="77777777" w:rsidR="009E51A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2</w:t>
      </w:r>
      <w:r w:rsidR="009E51A3" w:rsidRPr="00A5020D">
        <w:rPr>
          <w:sz w:val="28"/>
          <w:szCs w:val="28"/>
          <w:lang w:val="uk-UA"/>
        </w:rPr>
        <w:t>5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Проходить періодичні медичні обстеження.</w:t>
      </w:r>
    </w:p>
    <w:p w14:paraId="29216EA9" w14:textId="77777777" w:rsidR="009E51A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</w:t>
      </w:r>
      <w:r w:rsidR="009E51A3" w:rsidRPr="00A5020D">
        <w:rPr>
          <w:sz w:val="28"/>
          <w:szCs w:val="28"/>
          <w:lang w:val="uk-UA"/>
        </w:rPr>
        <w:t>26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Організовує збір документації та подальше оформлення звільнення учнів від занять фізичною культурою.</w:t>
      </w:r>
    </w:p>
    <w:p w14:paraId="029F22B7" w14:textId="77777777" w:rsidR="009E51A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</w:t>
      </w:r>
      <w:r w:rsidR="009E51A3" w:rsidRPr="00A5020D">
        <w:rPr>
          <w:sz w:val="28"/>
          <w:szCs w:val="28"/>
          <w:lang w:val="uk-UA"/>
        </w:rPr>
        <w:t>27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Бере участь у складанні </w:t>
      </w:r>
      <w:r w:rsidR="009E51A3" w:rsidRPr="00A5020D">
        <w:rPr>
          <w:sz w:val="28"/>
          <w:szCs w:val="28"/>
          <w:lang w:val="uk-UA"/>
        </w:rPr>
        <w:t xml:space="preserve">освітніх програм та </w:t>
      </w:r>
      <w:r w:rsidRPr="00A5020D">
        <w:rPr>
          <w:sz w:val="28"/>
          <w:szCs w:val="28"/>
          <w:lang w:val="uk-UA"/>
        </w:rPr>
        <w:t>навчальних планів на навчальний рік.</w:t>
      </w:r>
    </w:p>
    <w:p w14:paraId="2E036760" w14:textId="77777777" w:rsidR="009E51A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3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Керує та контролює:</w:t>
      </w:r>
    </w:p>
    <w:p w14:paraId="53A19DC0" w14:textId="77777777" w:rsidR="009E51A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3.1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Роботу вчителів школи.</w:t>
      </w:r>
    </w:p>
    <w:p w14:paraId="7A2DB15A" w14:textId="77777777" w:rsidR="009E51A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3.2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Рівень навчальних досягнень учнів.</w:t>
      </w:r>
    </w:p>
    <w:p w14:paraId="45F9CB65" w14:textId="77777777" w:rsidR="009E51A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3.3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Навчальне навантаження учнів.</w:t>
      </w:r>
    </w:p>
    <w:p w14:paraId="1AFCCBB8" w14:textId="77777777" w:rsidR="009E51A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3.4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Роботу вчителів із здібними та обдарованими учнями.</w:t>
      </w:r>
    </w:p>
    <w:p w14:paraId="6F200624" w14:textId="77777777" w:rsidR="009E51A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3.5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Роботу вчителів з учнями, які мають низький рівень навчальних досягнень і потребують педагогічної підтримки.</w:t>
      </w:r>
    </w:p>
    <w:p w14:paraId="3A988B0A" w14:textId="77777777" w:rsidR="009E51A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3.6.</w:t>
      </w:r>
      <w:r w:rsidR="00B353F3">
        <w:rPr>
          <w:sz w:val="28"/>
          <w:szCs w:val="28"/>
          <w:lang w:val="uk-UA"/>
        </w:rPr>
        <w:t xml:space="preserve"> Дотримання єдиних педагогічних вимог, режиму навчальних</w:t>
      </w:r>
      <w:r w:rsidRPr="00A5020D">
        <w:rPr>
          <w:sz w:val="28"/>
          <w:szCs w:val="28"/>
          <w:lang w:val="uk-UA"/>
        </w:rPr>
        <w:t xml:space="preserve"> занять, </w:t>
      </w:r>
      <w:r w:rsidR="00B353F3">
        <w:rPr>
          <w:sz w:val="28"/>
          <w:szCs w:val="28"/>
          <w:lang w:val="uk-UA"/>
        </w:rPr>
        <w:t>санітарно-гігієнічних вимог, стан збереження</w:t>
      </w:r>
      <w:r w:rsidRPr="00A5020D">
        <w:rPr>
          <w:sz w:val="28"/>
          <w:szCs w:val="28"/>
          <w:lang w:val="uk-UA"/>
        </w:rPr>
        <w:t xml:space="preserve"> і використання навчально-матеріальної бази школи; чергування вчителів школи.</w:t>
      </w:r>
    </w:p>
    <w:p w14:paraId="091AD122" w14:textId="77777777" w:rsidR="009E51A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3.7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Виконання, вимог з охорони праці та правил техніки безпеки в закладі освіти.</w:t>
      </w:r>
    </w:p>
    <w:p w14:paraId="64D5B84D" w14:textId="77777777" w:rsidR="009E51A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4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Складає:</w:t>
      </w:r>
    </w:p>
    <w:p w14:paraId="760C4F97" w14:textId="77777777" w:rsidR="009E51A3" w:rsidRPr="00A5020D" w:rsidRDefault="009E51A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4.1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Розклади</w:t>
      </w:r>
      <w:r w:rsidR="00B353F3">
        <w:rPr>
          <w:sz w:val="28"/>
          <w:szCs w:val="28"/>
          <w:lang w:val="uk-UA"/>
        </w:rPr>
        <w:t xml:space="preserve"> уроків,</w:t>
      </w:r>
      <w:r w:rsidR="000853B3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корекційних занять</w:t>
      </w:r>
      <w:r w:rsidR="000853B3" w:rsidRPr="00A5020D">
        <w:rPr>
          <w:sz w:val="28"/>
          <w:szCs w:val="28"/>
          <w:lang w:val="uk-UA"/>
        </w:rPr>
        <w:t xml:space="preserve">, </w:t>
      </w:r>
      <w:r w:rsidRPr="00A5020D">
        <w:rPr>
          <w:sz w:val="28"/>
          <w:szCs w:val="28"/>
          <w:lang w:val="uk-UA"/>
        </w:rPr>
        <w:t>факультативів, курсів за вибором</w:t>
      </w:r>
      <w:r w:rsidR="000853B3" w:rsidRPr="00A5020D">
        <w:rPr>
          <w:sz w:val="28"/>
          <w:szCs w:val="28"/>
          <w:lang w:val="uk-UA"/>
        </w:rPr>
        <w:t xml:space="preserve">, </w:t>
      </w:r>
      <w:r w:rsidRPr="00A5020D">
        <w:rPr>
          <w:sz w:val="28"/>
          <w:szCs w:val="28"/>
          <w:lang w:val="uk-UA"/>
        </w:rPr>
        <w:t>здобувачів освіти</w:t>
      </w:r>
      <w:r w:rsidR="000853B3" w:rsidRPr="00A5020D">
        <w:rPr>
          <w:sz w:val="28"/>
          <w:szCs w:val="28"/>
          <w:lang w:val="uk-UA"/>
        </w:rPr>
        <w:t xml:space="preserve"> </w:t>
      </w:r>
      <w:r w:rsidR="000E44F9">
        <w:rPr>
          <w:sz w:val="28"/>
          <w:szCs w:val="28"/>
          <w:lang w:val="uk-UA"/>
        </w:rPr>
        <w:t>5-12</w:t>
      </w:r>
      <w:r w:rsidR="000853B3" w:rsidRPr="00A5020D">
        <w:rPr>
          <w:sz w:val="28"/>
          <w:szCs w:val="28"/>
          <w:lang w:val="uk-UA"/>
        </w:rPr>
        <w:t>-х класів.</w:t>
      </w:r>
    </w:p>
    <w:p w14:paraId="51564A17" w14:textId="77777777" w:rsidR="009E51A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4.2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Статистичні звіти.</w:t>
      </w:r>
    </w:p>
    <w:p w14:paraId="76654678" w14:textId="77777777" w:rsidR="000853B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4.3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Проекти наказів, розпоряджень та інших документів з питань навчальної роботи.</w:t>
      </w:r>
    </w:p>
    <w:p w14:paraId="264D5BF0" w14:textId="77777777" w:rsidR="009E51A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5.</w:t>
      </w:r>
      <w:r w:rsidR="00B353F3">
        <w:rPr>
          <w:sz w:val="28"/>
          <w:szCs w:val="28"/>
          <w:lang w:val="uk-UA"/>
        </w:rPr>
        <w:t xml:space="preserve"> </w:t>
      </w:r>
      <w:r w:rsidR="007363C4">
        <w:rPr>
          <w:sz w:val="28"/>
          <w:szCs w:val="28"/>
          <w:lang w:val="uk-UA"/>
        </w:rPr>
        <w:t>Погоджує с</w:t>
      </w:r>
      <w:r w:rsidRPr="00A5020D">
        <w:rPr>
          <w:sz w:val="28"/>
          <w:szCs w:val="28"/>
          <w:lang w:val="uk-UA"/>
        </w:rPr>
        <w:t xml:space="preserve">вою роботу з директором, іншими заступниками директора, </w:t>
      </w:r>
      <w:r w:rsidR="000E44F9">
        <w:rPr>
          <w:sz w:val="28"/>
          <w:szCs w:val="28"/>
          <w:lang w:val="uk-UA"/>
        </w:rPr>
        <w:t xml:space="preserve">практичним </w:t>
      </w:r>
      <w:r w:rsidRPr="00A5020D">
        <w:rPr>
          <w:sz w:val="28"/>
          <w:szCs w:val="28"/>
          <w:lang w:val="uk-UA"/>
        </w:rPr>
        <w:t xml:space="preserve">психологом, </w:t>
      </w:r>
      <w:r w:rsidR="000E44F9">
        <w:rPr>
          <w:sz w:val="28"/>
          <w:szCs w:val="28"/>
          <w:lang w:val="uk-UA"/>
        </w:rPr>
        <w:t xml:space="preserve"> соціальним педагогом, </w:t>
      </w:r>
      <w:r w:rsidRPr="00A5020D">
        <w:rPr>
          <w:sz w:val="28"/>
          <w:szCs w:val="28"/>
          <w:lang w:val="uk-UA"/>
        </w:rPr>
        <w:t xml:space="preserve">керівниками методичних об'єднань, </w:t>
      </w:r>
      <w:proofErr w:type="spellStart"/>
      <w:r w:rsidR="009E51A3" w:rsidRPr="00A5020D">
        <w:rPr>
          <w:sz w:val="28"/>
          <w:szCs w:val="28"/>
          <w:lang w:val="uk-UA"/>
        </w:rPr>
        <w:t>бібліотекарем</w:t>
      </w:r>
      <w:proofErr w:type="spellEnd"/>
      <w:r w:rsidRPr="00A5020D">
        <w:rPr>
          <w:sz w:val="28"/>
          <w:szCs w:val="28"/>
          <w:lang w:val="uk-UA"/>
        </w:rPr>
        <w:t>.</w:t>
      </w:r>
    </w:p>
    <w:p w14:paraId="00CCC0DC" w14:textId="77777777" w:rsidR="009E51A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6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Користується правом:</w:t>
      </w:r>
    </w:p>
    <w:p w14:paraId="4A0F7404" w14:textId="77777777" w:rsidR="00847305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6.1.</w:t>
      </w:r>
      <w:r w:rsidR="00B353F3">
        <w:rPr>
          <w:sz w:val="28"/>
          <w:szCs w:val="28"/>
          <w:lang w:val="uk-UA"/>
        </w:rPr>
        <w:t xml:space="preserve"> Виконувати обов'язки </w:t>
      </w:r>
      <w:r w:rsidRPr="00A5020D">
        <w:rPr>
          <w:sz w:val="28"/>
          <w:szCs w:val="28"/>
          <w:lang w:val="uk-UA"/>
        </w:rPr>
        <w:t>д</w:t>
      </w:r>
      <w:r w:rsidR="00B353F3">
        <w:rPr>
          <w:sz w:val="28"/>
          <w:szCs w:val="28"/>
          <w:lang w:val="uk-UA"/>
        </w:rPr>
        <w:t xml:space="preserve">иректора за умови його відсутності в </w:t>
      </w:r>
      <w:r w:rsidRPr="00A5020D">
        <w:rPr>
          <w:sz w:val="28"/>
          <w:szCs w:val="28"/>
          <w:lang w:val="uk-UA"/>
        </w:rPr>
        <w:t>закладі освіти.</w:t>
      </w:r>
    </w:p>
    <w:p w14:paraId="4DE28ADB" w14:textId="77777777" w:rsidR="00847305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6.2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Представляти вчителів і вихованців до відзнаки.</w:t>
      </w:r>
    </w:p>
    <w:p w14:paraId="06F5CADB" w14:textId="77777777" w:rsidR="000853B3" w:rsidRPr="00A5020D" w:rsidRDefault="000853B3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6.3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Вимагати застосування стягнень до порушників трудового і навчального розпорядку закладу осв</w:t>
      </w:r>
      <w:r w:rsidR="00847305" w:rsidRPr="00A5020D">
        <w:rPr>
          <w:sz w:val="28"/>
          <w:szCs w:val="28"/>
          <w:lang w:val="uk-UA"/>
        </w:rPr>
        <w:t>іти.</w:t>
      </w:r>
    </w:p>
    <w:p w14:paraId="1E73D820" w14:textId="77777777" w:rsidR="000E44F9" w:rsidRPr="000E44F9" w:rsidRDefault="000E44F9" w:rsidP="000E44F9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0E44F9">
        <w:rPr>
          <w:b/>
          <w:sz w:val="28"/>
          <w:szCs w:val="28"/>
          <w:lang w:val="uk-UA"/>
        </w:rPr>
        <w:t>Заступник директора з навчально-виховної</w:t>
      </w:r>
      <w:r>
        <w:rPr>
          <w:b/>
          <w:sz w:val="28"/>
          <w:szCs w:val="28"/>
          <w:lang w:val="uk-UA"/>
        </w:rPr>
        <w:t xml:space="preserve"> </w:t>
      </w:r>
      <w:r w:rsidRPr="000E44F9">
        <w:rPr>
          <w:b/>
          <w:sz w:val="28"/>
          <w:szCs w:val="28"/>
          <w:lang w:val="uk-UA"/>
        </w:rPr>
        <w:t>роботи</w:t>
      </w:r>
      <w:r>
        <w:rPr>
          <w:b/>
          <w:sz w:val="28"/>
          <w:szCs w:val="28"/>
          <w:lang w:val="uk-UA"/>
        </w:rPr>
        <w:t xml:space="preserve"> у початковій школі</w:t>
      </w:r>
      <w:r w:rsidRPr="000E44F9">
        <w:rPr>
          <w:b/>
          <w:sz w:val="28"/>
          <w:szCs w:val="28"/>
          <w:lang w:val="uk-UA"/>
        </w:rPr>
        <w:t xml:space="preserve"> </w:t>
      </w:r>
    </w:p>
    <w:p w14:paraId="5D370FAD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1. Здійснює організаційно-педагогічні й загально-дидактичні, оздоровчі функції.</w:t>
      </w:r>
    </w:p>
    <w:p w14:paraId="246147B3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lastRenderedPageBreak/>
        <w:t>2. Організує та несе відповідальність за:</w:t>
      </w:r>
    </w:p>
    <w:p w14:paraId="43086E6D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1. Поточне і перспективне планування діяльності педагогічного колективу.</w:t>
      </w:r>
    </w:p>
    <w:p w14:paraId="3581219E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2. Координацію роботи педагогічних працівників з виконання освітніх програм та навчальних планів.</w:t>
      </w:r>
    </w:p>
    <w:p w14:paraId="35F371F5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3. Організовує і координує розробку необхідної навчально-методичної документації.</w:t>
      </w:r>
    </w:p>
    <w:p w14:paraId="57678963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 xml:space="preserve">2.4. Здійснює систематичний контроль за якістю освітнього процесу і об'єктивністю оцінювання результатів освітньої підготовки учнів, роботою факультативів, відвідує </w:t>
      </w:r>
      <w:proofErr w:type="spellStart"/>
      <w:r w:rsidRPr="000E44F9">
        <w:rPr>
          <w:sz w:val="28"/>
          <w:szCs w:val="28"/>
          <w:lang w:val="uk-UA"/>
        </w:rPr>
        <w:t>уроки</w:t>
      </w:r>
      <w:proofErr w:type="spellEnd"/>
      <w:r w:rsidRPr="000E44F9">
        <w:rPr>
          <w:sz w:val="28"/>
          <w:szCs w:val="28"/>
          <w:lang w:val="uk-UA"/>
        </w:rPr>
        <w:t xml:space="preserve"> та інші види навчальних занять, що проводяться педагогічними працівниками школи, аналізує їхні форму та зміст, доводить результати аналізу до відома педагогів.</w:t>
      </w:r>
    </w:p>
    <w:p w14:paraId="3A0E7C72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5. Організовує роботу з підготовки й проведення державної підсумкової атестації.</w:t>
      </w:r>
    </w:p>
    <w:p w14:paraId="58C90751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6. Організовує просвітницьку роботу серед батьків, проводить особистий прийом батьків (осіб, які їх замінюють) з питань організації освітнього процесу.</w:t>
      </w:r>
    </w:p>
    <w:p w14:paraId="332A8977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7. Надає допомогу педагогічним працівникам в опануванні й розробці інноваційних програм і технологій.</w:t>
      </w:r>
    </w:p>
    <w:p w14:paraId="01E8684F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8. Здійснює контроль за навчальним навантаженням учнів.</w:t>
      </w:r>
    </w:p>
    <w:p w14:paraId="4BF65C84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9. Складає розклад навчальних занять та іншої освітньої, в тому числі й культурно-розважальної, діяльності, забезпечує якісну і своєчасну заміну уроків тимчасово відсутніх вчителів.</w:t>
      </w:r>
    </w:p>
    <w:p w14:paraId="4548082D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10. Забезпечує своєчасну підготовку встановленої звітної документації, контролює правильне і своєчасне ведення вчителями класних журналів, іншої документації.</w:t>
      </w:r>
    </w:p>
    <w:p w14:paraId="776E771E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11. Бере участь у комп'ютеризації школи, здійснює заходи щодо збереження контингенту учнів.</w:t>
      </w:r>
    </w:p>
    <w:p w14:paraId="63DCB2C2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12. Контролює дотримання учнями правил для учнів.</w:t>
      </w:r>
    </w:p>
    <w:p w14:paraId="24C295DE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13. Бере участь у підборі та розстановці педагогічних кадрів, організовує підвищення кваліфікації та рівня професійної майстерності, керує роботою метод об’єднань, підвищує свою кваліфікацію.</w:t>
      </w:r>
    </w:p>
    <w:p w14:paraId="57FC33DF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14. Вносить пропозиції щодо вдосконалення освітнього процесу, бере участь у роботі педагогічної ради школи.</w:t>
      </w:r>
    </w:p>
    <w:p w14:paraId="015EE422" w14:textId="77777777" w:rsidR="002F4C0C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 xml:space="preserve">2.15. </w:t>
      </w:r>
      <w:r w:rsidR="002F4C0C" w:rsidRPr="002F4C0C">
        <w:rPr>
          <w:sz w:val="28"/>
          <w:szCs w:val="28"/>
          <w:lang w:val="uk-UA"/>
        </w:rPr>
        <w:t>Бере участь у підготовці та проведенні атестації педагогічних працівників школи, веде, підписує і передає директору школи табель обліку робочого часу педагогів.</w:t>
      </w:r>
    </w:p>
    <w:p w14:paraId="306291F8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 xml:space="preserve">2.16. Здійснює заходи щодо забезпечення навчальних кабінетів сучасним обладнанням, наочністю й технічними засобами навчання, поповнення </w:t>
      </w:r>
      <w:r w:rsidRPr="000E44F9">
        <w:rPr>
          <w:sz w:val="28"/>
          <w:szCs w:val="28"/>
          <w:lang w:val="uk-UA"/>
        </w:rPr>
        <w:lastRenderedPageBreak/>
        <w:t>бібліотеки науково-методичною, художньою, навчальною літературою, фаховими газетами та журналами.</w:t>
      </w:r>
    </w:p>
    <w:p w14:paraId="5086919D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17. Організовує роботу з дотримання в освітньому процесі норм і правил охорони праці.</w:t>
      </w:r>
    </w:p>
    <w:p w14:paraId="558D140E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18. Здійснює контроль за безпечним станом обладнання, приладів, технічних і наочних засобів навчання, які використовуються в освітньому процесі.</w:t>
      </w:r>
    </w:p>
    <w:p w14:paraId="20474158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19. Організовує за участю помічника директора з адміністративно-господарської роботи своєчасне та якісне проведення паспортизації навчальних кабінетів, майстерень, спортзалу, а також підсобних приміщень.</w:t>
      </w:r>
    </w:p>
    <w:p w14:paraId="68A281CB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20. Контролює своєчасне проведення інструктажів для учнів, вихованців, їх реєстрацію у відповідному журналі.</w:t>
      </w:r>
    </w:p>
    <w:p w14:paraId="3D5A24C2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21. Спільно із заступником директора школи з виховної роботи визначає методику, порядок навчання правил дорожнього руху, поведінки на воді й вулиці, пожежної безпеки. Здійснює перевірку зазначених знань учнів, вихованців.</w:t>
      </w:r>
    </w:p>
    <w:p w14:paraId="4641026A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22. Здійснює спільно з профспілковою організацією адміністративно-господарський контроль за дотриманням правил безпечного користування навчальними приладами та обладнанням, хімічними реактивами, наочними посібниками, шкільними меблями та їх зберіганням. Зупиняє освітній процес у приміщеннях закладу освіти, якщо там створюються небезпечні для здоров'я працівників і учнів умови.</w:t>
      </w:r>
    </w:p>
    <w:p w14:paraId="4706717A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23. З'ясовує обставини нещасних випадків, що сталися із здобувачами освіти.</w:t>
      </w:r>
    </w:p>
    <w:p w14:paraId="5D3C2E69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24. Надає учасникам освітнього процесу допомогу у проведенні оздоровчих, культурно-освітніх та інших заходів.</w:t>
      </w:r>
    </w:p>
    <w:p w14:paraId="68CD4ADC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25. Проходить періодичні медичні обстеження.</w:t>
      </w:r>
    </w:p>
    <w:p w14:paraId="26BDB629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26. Організовує збір документації та подальше оформлення звільнення учнів від занять фізичною культурою.</w:t>
      </w:r>
    </w:p>
    <w:p w14:paraId="57020D5F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2.27. Бере участь у складанні освітніх програм та навчальних планів на навчальний рік.</w:t>
      </w:r>
    </w:p>
    <w:p w14:paraId="04C7E47C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3. Керує та контролює:</w:t>
      </w:r>
    </w:p>
    <w:p w14:paraId="03951CE7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3.1. Роботу вчителів школи.</w:t>
      </w:r>
    </w:p>
    <w:p w14:paraId="0A8271B5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3.2. Рівень навчальних досягнень учнів.</w:t>
      </w:r>
    </w:p>
    <w:p w14:paraId="4950F18A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3.3. Навчальне навантаження учнів.</w:t>
      </w:r>
    </w:p>
    <w:p w14:paraId="414F0B3B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3.4. Роботу вчителів із здібними та обдарованими учнями.</w:t>
      </w:r>
    </w:p>
    <w:p w14:paraId="106EB6F2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3.5. Роботу вчителів з учнями, які мають низький рівень навчальних досягнень і потребують педагогічної підтримки.</w:t>
      </w:r>
    </w:p>
    <w:p w14:paraId="026D1398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lastRenderedPageBreak/>
        <w:t>3.6. Дотримання єдиних педагогічних вимог, режиму навчальних занять, санітарно-гігієнічних вимог, стан збереження і використання навчально-матеріальної бази школи; чергування вчителів школи.</w:t>
      </w:r>
    </w:p>
    <w:p w14:paraId="2D95721B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3.7. Виконання, вимог з охорони праці та правил техніки безпеки в закладі освіти.</w:t>
      </w:r>
    </w:p>
    <w:p w14:paraId="59473F04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4. Складає:</w:t>
      </w:r>
    </w:p>
    <w:p w14:paraId="1D4958B1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 xml:space="preserve">4.1. Розклади уроків, корекційних занять, факультативів, курсів за вибором, здобувачів освіти </w:t>
      </w:r>
      <w:r>
        <w:rPr>
          <w:sz w:val="28"/>
          <w:szCs w:val="28"/>
          <w:lang w:val="uk-UA"/>
        </w:rPr>
        <w:t>1</w:t>
      </w:r>
      <w:r w:rsidRPr="000E44F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0E44F9">
        <w:rPr>
          <w:sz w:val="28"/>
          <w:szCs w:val="28"/>
          <w:lang w:val="uk-UA"/>
        </w:rPr>
        <w:t>-х класів.</w:t>
      </w:r>
    </w:p>
    <w:p w14:paraId="21DC48C8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4.2. Статистичні звіти.</w:t>
      </w:r>
    </w:p>
    <w:p w14:paraId="1AE0E944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4.3. Проекти наказів, розпоряджень та інших документів з питань навчальної роботи.</w:t>
      </w:r>
    </w:p>
    <w:p w14:paraId="4161898E" w14:textId="50C66A7B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 xml:space="preserve">5. Погоджує свою роботу з директором, іншими заступниками директора, практичним психологом,  соціальним педагогом, керівниками методичних об'єднань, </w:t>
      </w:r>
      <w:r w:rsidR="00A73532" w:rsidRPr="000E44F9">
        <w:rPr>
          <w:sz w:val="28"/>
          <w:szCs w:val="28"/>
          <w:lang w:val="uk-UA"/>
        </w:rPr>
        <w:t>бібліотекаром</w:t>
      </w:r>
      <w:r w:rsidRPr="000E44F9">
        <w:rPr>
          <w:sz w:val="28"/>
          <w:szCs w:val="28"/>
          <w:lang w:val="uk-UA"/>
        </w:rPr>
        <w:t>.</w:t>
      </w:r>
    </w:p>
    <w:p w14:paraId="55E6DABC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6. Користується правом:</w:t>
      </w:r>
    </w:p>
    <w:p w14:paraId="14624973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6.1. Виконувати обов'язки директора за умови його відсутності в закладі освіти.</w:t>
      </w:r>
    </w:p>
    <w:p w14:paraId="19A86A84" w14:textId="77777777" w:rsidR="000E44F9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6.2. Представляти вчителів і вихованців до відзнаки.</w:t>
      </w:r>
    </w:p>
    <w:p w14:paraId="6D0B0418" w14:textId="77777777" w:rsidR="00B353F3" w:rsidRPr="000E44F9" w:rsidRDefault="000E44F9" w:rsidP="000E44F9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E44F9">
        <w:rPr>
          <w:sz w:val="28"/>
          <w:szCs w:val="28"/>
          <w:lang w:val="uk-UA"/>
        </w:rPr>
        <w:t>6.3. Вимагати застосування стягнень до порушників трудового і навчального розпорядку закладу освіти.</w:t>
      </w:r>
    </w:p>
    <w:p w14:paraId="5AA90B1F" w14:textId="77777777" w:rsidR="00847305" w:rsidRPr="00B353F3" w:rsidRDefault="00847305" w:rsidP="00A5020D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B353F3">
        <w:rPr>
          <w:b/>
          <w:sz w:val="28"/>
          <w:szCs w:val="28"/>
          <w:lang w:val="uk-UA"/>
        </w:rPr>
        <w:t>Заступник директора з виховної роботи</w:t>
      </w:r>
    </w:p>
    <w:p w14:paraId="221C8E96" w14:textId="77777777" w:rsidR="00B353F3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1.</w:t>
      </w:r>
      <w:r w:rsidR="00B353F3">
        <w:rPr>
          <w:sz w:val="28"/>
          <w:szCs w:val="28"/>
          <w:lang w:val="uk-UA"/>
        </w:rPr>
        <w:t xml:space="preserve"> </w:t>
      </w:r>
      <w:r w:rsidR="007363C4">
        <w:rPr>
          <w:sz w:val="28"/>
          <w:szCs w:val="28"/>
          <w:lang w:val="uk-UA"/>
        </w:rPr>
        <w:t>Здійснює о</w:t>
      </w:r>
      <w:r w:rsidRPr="00A5020D">
        <w:rPr>
          <w:sz w:val="28"/>
          <w:szCs w:val="28"/>
          <w:lang w:val="uk-UA"/>
        </w:rPr>
        <w:t>рганізацію позакласної виховної роботи із здобувачами освіти.</w:t>
      </w:r>
    </w:p>
    <w:p w14:paraId="3C96E0AA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Організує і несе відповідальність за:</w:t>
      </w:r>
    </w:p>
    <w:p w14:paraId="0335C13D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Поточне і перспективне планування позакласної роботи з здобувачами освіти та її здійснення.</w:t>
      </w:r>
    </w:p>
    <w:p w14:paraId="4042EEB8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2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Роботу вихователів, класних керівників, </w:t>
      </w:r>
      <w:r w:rsidR="000E44F9">
        <w:rPr>
          <w:sz w:val="28"/>
          <w:szCs w:val="28"/>
          <w:lang w:val="uk-UA"/>
        </w:rPr>
        <w:t>керівників гуртків</w:t>
      </w:r>
      <w:r w:rsidRPr="00A5020D">
        <w:rPr>
          <w:sz w:val="28"/>
          <w:szCs w:val="28"/>
          <w:lang w:val="uk-UA"/>
        </w:rPr>
        <w:t xml:space="preserve"> та інших безпосередньо йому підпорядкованих працівників.</w:t>
      </w:r>
    </w:p>
    <w:p w14:paraId="62CCCD1B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3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Систематичний контроль за якістю освітнього процесу, роботою гуртків, проведенням позакласних заходів, відвідує позакласні заходи, заняття гуртків, аналізує їхню діяльність, доводить результати аналізу до відома педагогів.</w:t>
      </w:r>
    </w:p>
    <w:p w14:paraId="65E5617E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4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Просвітницьку роботу для батьків, приймає батьків (осіб, що їх замінюють) з питань організації освітнього процесу.</w:t>
      </w:r>
    </w:p>
    <w:p w14:paraId="2BDA1310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5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Надає допомогу педагогічним працівникам в опануванні та розробці інноваційних виховних програм і технологій.</w:t>
      </w:r>
    </w:p>
    <w:p w14:paraId="681A230E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6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Спільно із заступник</w:t>
      </w:r>
      <w:r w:rsidR="000E44F9">
        <w:rPr>
          <w:sz w:val="28"/>
          <w:szCs w:val="28"/>
          <w:lang w:val="uk-UA"/>
        </w:rPr>
        <w:t>ами директора закладу з навчально-виховної</w:t>
      </w:r>
      <w:r w:rsidRPr="00A5020D">
        <w:rPr>
          <w:sz w:val="28"/>
          <w:szCs w:val="28"/>
          <w:lang w:val="uk-UA"/>
        </w:rPr>
        <w:t xml:space="preserve"> роботи складає розклад занять та іншої виховної діяльності, забезпечує своєчасну та якісну заміну тимчасово відсутніх педагогічних працівників.</w:t>
      </w:r>
    </w:p>
    <w:p w14:paraId="4DBFAC8C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lastRenderedPageBreak/>
        <w:t>2.7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Своєчасне складання встановленої звітної документації, контролює правильне і своєчасне ведення  вихователями, класними керівниками, </w:t>
      </w:r>
      <w:r w:rsidR="000E44F9">
        <w:rPr>
          <w:sz w:val="28"/>
          <w:szCs w:val="28"/>
          <w:lang w:val="uk-UA"/>
        </w:rPr>
        <w:t xml:space="preserve"> керівниками гуртків </w:t>
      </w:r>
      <w:r w:rsidRPr="00A5020D">
        <w:rPr>
          <w:sz w:val="28"/>
          <w:szCs w:val="28"/>
          <w:lang w:val="uk-UA"/>
        </w:rPr>
        <w:t>іншими педагогами, журналів, іншої документації.</w:t>
      </w:r>
    </w:p>
    <w:p w14:paraId="4D4B563E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8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Надає допомогу учасникам освітнього процесу у проведенні культурно-освітніх і оздоровчих заходів.</w:t>
      </w:r>
    </w:p>
    <w:p w14:paraId="5E386B21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9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Бере участь в організації екскурсій для вихованців.</w:t>
      </w:r>
    </w:p>
    <w:p w14:paraId="3572AC54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0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Дотримання вимог діючого законодавства щодо забезпечення соціального захисту дітей, що належать до пільгового контингенту.</w:t>
      </w:r>
    </w:p>
    <w:p w14:paraId="0B49D61B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1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Дотримання учнями Статуту і Правил для здобувачів освіти закладу.</w:t>
      </w:r>
    </w:p>
    <w:p w14:paraId="2AA77724" w14:textId="77777777" w:rsidR="000E44F9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2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Бере участь у підборі і розстановці педагогічних кадрів, організовує підвищення їхньої кваліфікації та рівня професійної майстерності, керує роботою метод об’єднань, підвищує свою кваліфікацію.</w:t>
      </w:r>
    </w:p>
    <w:p w14:paraId="759275CB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3.Вносить пропозиції щодо вдосконалення виховного процесу, бере участь у роботі педагогічної ради школи.</w:t>
      </w:r>
    </w:p>
    <w:p w14:paraId="0EBDE529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</w:t>
      </w:r>
      <w:r w:rsidR="000E44F9">
        <w:rPr>
          <w:sz w:val="28"/>
          <w:szCs w:val="28"/>
          <w:lang w:val="uk-UA"/>
        </w:rPr>
        <w:t>4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Бере участь у підготовці та проведенні атестації педагогічних працівників школи, веде, підписує і передає директору школи табель обліку робочого часу педагогів.</w:t>
      </w:r>
    </w:p>
    <w:p w14:paraId="260D057A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</w:t>
      </w:r>
      <w:r w:rsidR="00B353F3">
        <w:rPr>
          <w:sz w:val="28"/>
          <w:szCs w:val="28"/>
          <w:lang w:val="uk-UA"/>
        </w:rPr>
        <w:t>4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Забезпечує виконання класними керівниками, вихователями,</w:t>
      </w:r>
      <w:r w:rsidR="000E44F9">
        <w:rPr>
          <w:sz w:val="28"/>
          <w:szCs w:val="28"/>
          <w:lang w:val="uk-UA"/>
        </w:rPr>
        <w:t xml:space="preserve"> керівниками гуртків</w:t>
      </w:r>
      <w:r w:rsidRPr="00A5020D">
        <w:rPr>
          <w:sz w:val="28"/>
          <w:szCs w:val="28"/>
          <w:lang w:val="uk-UA"/>
        </w:rPr>
        <w:t xml:space="preserve"> іншими безпосередньо підпорядкованими йому працівниками покладених на них обов'язків щодо організації забезпечення безпеки життєдіяльності учнів, організовує виховну роботу закладу відповідно до норм та правил охорони праці.</w:t>
      </w:r>
    </w:p>
    <w:p w14:paraId="5C97D9E8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</w:t>
      </w:r>
      <w:r w:rsidR="00B353F3">
        <w:rPr>
          <w:sz w:val="28"/>
          <w:szCs w:val="28"/>
          <w:lang w:val="uk-UA"/>
        </w:rPr>
        <w:t>5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Бере участь у здійсненні адміністративно-господарського контролю з питань забезпечення безпеки життєдіяльності, у розслідуванні нещасних випадків, які трапилися з працівниками та учнями.</w:t>
      </w:r>
    </w:p>
    <w:p w14:paraId="488F8926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</w:t>
      </w:r>
      <w:r w:rsidR="00B353F3">
        <w:rPr>
          <w:sz w:val="28"/>
          <w:szCs w:val="28"/>
          <w:lang w:val="uk-UA"/>
        </w:rPr>
        <w:t>6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Надає методичну допомогу класним керівникам, вихователям, керівникам гуртків, спортивних секцій, у тому числі з питань забезпечення охорони праці, запобігання травматизму та нещасним випадкам.</w:t>
      </w:r>
    </w:p>
    <w:p w14:paraId="458D57E9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</w:t>
      </w:r>
      <w:r w:rsidR="00B353F3">
        <w:rPr>
          <w:sz w:val="28"/>
          <w:szCs w:val="28"/>
          <w:lang w:val="uk-UA"/>
        </w:rPr>
        <w:t>7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Інструктує безпосередньо підпорядкованих йому працівників з питань охорони праці, техніки безпеки, виробничої санітарії і пожежної безпеки з оформленням відповідної документації.</w:t>
      </w:r>
    </w:p>
    <w:p w14:paraId="5A726F11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</w:t>
      </w:r>
      <w:r w:rsidR="00B353F3">
        <w:rPr>
          <w:sz w:val="28"/>
          <w:szCs w:val="28"/>
          <w:lang w:val="uk-UA"/>
        </w:rPr>
        <w:t>8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Контролює дотримання та вживає заходів щодо виконання санітарно-гігієнічних норм, вимог, правил з охорони праці, пожежної безпеки під час проведення виховних заходів в закладі  освіти.</w:t>
      </w:r>
    </w:p>
    <w:p w14:paraId="731BCED1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</w:t>
      </w:r>
      <w:r w:rsidR="00B353F3">
        <w:rPr>
          <w:sz w:val="28"/>
          <w:szCs w:val="28"/>
          <w:lang w:val="uk-UA"/>
        </w:rPr>
        <w:t>19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Організовує заходи щодо запобігання травматизму, дорожньо-транспортним пригодам, нещасним випадкам, які трапляються на вулиці, організовує залучення батьків до проведення виховної роботи з учнями, сприяє створенню комплексної системи виховання.</w:t>
      </w:r>
    </w:p>
    <w:p w14:paraId="0CDA1A7F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lastRenderedPageBreak/>
        <w:t>2.2</w:t>
      </w:r>
      <w:r w:rsidR="00B353F3">
        <w:rPr>
          <w:sz w:val="28"/>
          <w:szCs w:val="28"/>
          <w:lang w:val="uk-UA"/>
        </w:rPr>
        <w:t>0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Встановлює і підтримує зв'язки школи із закладами позашкільної освіти іншими організаціями для спільної діяльності з питань позашкільного виховання.</w:t>
      </w:r>
    </w:p>
    <w:p w14:paraId="26372346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2</w:t>
      </w:r>
      <w:r w:rsidR="00B353F3">
        <w:rPr>
          <w:sz w:val="28"/>
          <w:szCs w:val="28"/>
          <w:lang w:val="uk-UA"/>
        </w:rPr>
        <w:t>1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Дотримується етичних норм поведінки, які відповідають громадському статусу педагога, в школі, побуті, громадських місцях.</w:t>
      </w:r>
    </w:p>
    <w:p w14:paraId="2C51038E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2</w:t>
      </w:r>
      <w:r w:rsidR="00B353F3">
        <w:rPr>
          <w:sz w:val="28"/>
          <w:szCs w:val="28"/>
          <w:lang w:val="uk-UA"/>
        </w:rPr>
        <w:t>2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Проходить періодичні медичні обстеження.</w:t>
      </w:r>
    </w:p>
    <w:p w14:paraId="3B02313C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3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Керує та контролює:</w:t>
      </w:r>
    </w:p>
    <w:p w14:paraId="5E278BAF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3.1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Роботу </w:t>
      </w:r>
      <w:r w:rsidR="00B46BD7">
        <w:rPr>
          <w:sz w:val="28"/>
          <w:szCs w:val="28"/>
          <w:lang w:val="uk-UA"/>
        </w:rPr>
        <w:t xml:space="preserve">соціального </w:t>
      </w:r>
      <w:r w:rsidRPr="00A5020D">
        <w:rPr>
          <w:sz w:val="28"/>
          <w:szCs w:val="28"/>
          <w:lang w:val="uk-UA"/>
        </w:rPr>
        <w:t xml:space="preserve">педагога та практичного </w:t>
      </w:r>
      <w:r w:rsidR="00B46BD7">
        <w:rPr>
          <w:sz w:val="28"/>
          <w:szCs w:val="28"/>
          <w:lang w:val="uk-UA"/>
        </w:rPr>
        <w:t>психолога</w:t>
      </w:r>
      <w:r w:rsidRPr="00A5020D">
        <w:rPr>
          <w:sz w:val="28"/>
          <w:szCs w:val="28"/>
          <w:lang w:val="uk-UA"/>
        </w:rPr>
        <w:t>.</w:t>
      </w:r>
    </w:p>
    <w:p w14:paraId="2E269DF4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3.2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Діяльність вихователів</w:t>
      </w:r>
      <w:r w:rsidR="00D05A1E" w:rsidRPr="00A5020D">
        <w:rPr>
          <w:sz w:val="28"/>
          <w:szCs w:val="28"/>
          <w:lang w:val="uk-UA"/>
        </w:rPr>
        <w:t xml:space="preserve"> та керівників гуртків</w:t>
      </w:r>
      <w:r w:rsidRPr="00A5020D">
        <w:rPr>
          <w:sz w:val="28"/>
          <w:szCs w:val="28"/>
          <w:lang w:val="uk-UA"/>
        </w:rPr>
        <w:t>.</w:t>
      </w:r>
    </w:p>
    <w:p w14:paraId="1A866A44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3.3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Чергування вчителів</w:t>
      </w:r>
      <w:r w:rsidR="00B46BD7">
        <w:rPr>
          <w:sz w:val="28"/>
          <w:szCs w:val="28"/>
          <w:lang w:val="uk-UA"/>
        </w:rPr>
        <w:t xml:space="preserve"> (вихователів)</w:t>
      </w:r>
      <w:r w:rsidRPr="00A5020D">
        <w:rPr>
          <w:sz w:val="28"/>
          <w:szCs w:val="28"/>
          <w:lang w:val="uk-UA"/>
        </w:rPr>
        <w:t xml:space="preserve"> і класів у закладі; роботу щодо попередження дитячого травматизму.</w:t>
      </w:r>
    </w:p>
    <w:p w14:paraId="31A77744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3.4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Роботу і порядок ведення документації клубів, гуртків, спортивних секцій.</w:t>
      </w:r>
    </w:p>
    <w:p w14:paraId="009726E7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4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Складає:</w:t>
      </w:r>
    </w:p>
    <w:p w14:paraId="41BC0C10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4.1.</w:t>
      </w:r>
      <w:r w:rsidR="00B353F3">
        <w:rPr>
          <w:sz w:val="28"/>
          <w:szCs w:val="28"/>
          <w:lang w:val="uk-UA"/>
        </w:rPr>
        <w:t xml:space="preserve"> </w:t>
      </w:r>
      <w:r w:rsidR="007363C4">
        <w:rPr>
          <w:sz w:val="28"/>
          <w:szCs w:val="28"/>
          <w:lang w:val="uk-UA"/>
        </w:rPr>
        <w:t>Розклад роботи</w:t>
      </w:r>
      <w:r w:rsidR="00D05A1E" w:rsidRPr="00A5020D">
        <w:rPr>
          <w:sz w:val="28"/>
          <w:szCs w:val="28"/>
          <w:lang w:val="uk-UA"/>
        </w:rPr>
        <w:t xml:space="preserve"> вихователів, </w:t>
      </w:r>
      <w:r w:rsidRPr="00A5020D">
        <w:rPr>
          <w:sz w:val="28"/>
          <w:szCs w:val="28"/>
          <w:lang w:val="uk-UA"/>
        </w:rPr>
        <w:t>клубів, гуртків, спортивних секцій.</w:t>
      </w:r>
    </w:p>
    <w:p w14:paraId="662798BA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4.2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Графіки чергування вчителів</w:t>
      </w:r>
      <w:r w:rsidR="00B46BD7">
        <w:rPr>
          <w:sz w:val="28"/>
          <w:szCs w:val="28"/>
          <w:lang w:val="uk-UA"/>
        </w:rPr>
        <w:t xml:space="preserve"> (вихователів)</w:t>
      </w:r>
      <w:r w:rsidRPr="00A5020D">
        <w:rPr>
          <w:sz w:val="28"/>
          <w:szCs w:val="28"/>
          <w:lang w:val="uk-UA"/>
        </w:rPr>
        <w:t xml:space="preserve"> і учнів.</w:t>
      </w:r>
    </w:p>
    <w:p w14:paraId="181B17DA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4.3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Проекти наказів, розпоряджень та інших документів з питань виховної роботи.</w:t>
      </w:r>
    </w:p>
    <w:p w14:paraId="626EB878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5.</w:t>
      </w:r>
      <w:r w:rsidR="00B353F3">
        <w:rPr>
          <w:sz w:val="28"/>
          <w:szCs w:val="28"/>
          <w:lang w:val="uk-UA"/>
        </w:rPr>
        <w:t xml:space="preserve"> </w:t>
      </w:r>
      <w:r w:rsidR="007363C4">
        <w:rPr>
          <w:sz w:val="28"/>
          <w:szCs w:val="28"/>
          <w:lang w:val="uk-UA"/>
        </w:rPr>
        <w:t>Погоджує с</w:t>
      </w:r>
      <w:r w:rsidRPr="00A5020D">
        <w:rPr>
          <w:sz w:val="28"/>
          <w:szCs w:val="28"/>
          <w:lang w:val="uk-UA"/>
        </w:rPr>
        <w:t>вою роботу з директором та іншими заступниками директора.</w:t>
      </w:r>
    </w:p>
    <w:p w14:paraId="4CA7CF3A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6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Користується правом:</w:t>
      </w:r>
    </w:p>
    <w:p w14:paraId="5CC5B2AB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6.1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Виконувати обов’язки директора за умови його відсутності в закладі освіти.</w:t>
      </w:r>
    </w:p>
    <w:p w14:paraId="276438B8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6.2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Представляти вихователів та вихованців до відзнаки.</w:t>
      </w:r>
    </w:p>
    <w:p w14:paraId="26BBFABD" w14:textId="66EFC9B2" w:rsidR="00B353F3" w:rsidRDefault="00847305" w:rsidP="00A73532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6.3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Вимагати застосування стягнень до порушників трудового розпорядку закладу.</w:t>
      </w:r>
    </w:p>
    <w:p w14:paraId="148EE793" w14:textId="2F8FC624" w:rsidR="00D05A1E" w:rsidRPr="00B353F3" w:rsidRDefault="00E91175" w:rsidP="00A5020D">
      <w:pPr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</w:t>
      </w:r>
      <w:r w:rsidR="00847305" w:rsidRPr="00B353F3">
        <w:rPr>
          <w:b/>
          <w:sz w:val="28"/>
          <w:szCs w:val="28"/>
          <w:lang w:val="uk-UA"/>
        </w:rPr>
        <w:t>директора</w:t>
      </w:r>
      <w:r w:rsidR="00B353F3">
        <w:rPr>
          <w:b/>
          <w:sz w:val="28"/>
          <w:szCs w:val="28"/>
          <w:lang w:val="uk-UA"/>
        </w:rPr>
        <w:t xml:space="preserve"> </w:t>
      </w:r>
      <w:r w:rsidR="00847305" w:rsidRPr="00B353F3">
        <w:rPr>
          <w:b/>
          <w:sz w:val="28"/>
          <w:szCs w:val="28"/>
          <w:lang w:val="uk-UA"/>
        </w:rPr>
        <w:t>з</w:t>
      </w:r>
      <w:r w:rsidR="00B46BD7">
        <w:rPr>
          <w:b/>
          <w:sz w:val="28"/>
          <w:szCs w:val="28"/>
          <w:lang w:val="uk-UA"/>
        </w:rPr>
        <w:t xml:space="preserve"> адміністративно</w:t>
      </w:r>
      <w:r>
        <w:rPr>
          <w:b/>
          <w:sz w:val="28"/>
          <w:szCs w:val="28"/>
          <w:lang w:val="uk-UA"/>
        </w:rPr>
        <w:t xml:space="preserve"> </w:t>
      </w:r>
      <w:r w:rsidR="00A73532">
        <w:rPr>
          <w:b/>
          <w:sz w:val="28"/>
          <w:szCs w:val="28"/>
          <w:lang w:val="uk-UA"/>
        </w:rPr>
        <w:t>–</w:t>
      </w:r>
      <w:r w:rsidR="00847305" w:rsidRPr="00B353F3">
        <w:rPr>
          <w:b/>
          <w:sz w:val="28"/>
          <w:szCs w:val="28"/>
          <w:lang w:val="uk-UA"/>
        </w:rPr>
        <w:t xml:space="preserve"> господар</w:t>
      </w:r>
      <w:r w:rsidR="00A73532">
        <w:rPr>
          <w:b/>
          <w:sz w:val="28"/>
          <w:szCs w:val="28"/>
          <w:lang w:val="uk-UA"/>
        </w:rPr>
        <w:t xml:space="preserve">чої </w:t>
      </w:r>
      <w:r w:rsidR="00847305" w:rsidRPr="00B353F3">
        <w:rPr>
          <w:b/>
          <w:sz w:val="28"/>
          <w:szCs w:val="28"/>
          <w:lang w:val="uk-UA"/>
        </w:rPr>
        <w:t xml:space="preserve"> роботи</w:t>
      </w:r>
    </w:p>
    <w:p w14:paraId="4956ADBF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1.</w:t>
      </w:r>
      <w:r w:rsidR="00B353F3">
        <w:rPr>
          <w:sz w:val="28"/>
          <w:szCs w:val="28"/>
          <w:lang w:val="uk-UA"/>
        </w:rPr>
        <w:t xml:space="preserve"> </w:t>
      </w:r>
      <w:r w:rsidR="007363C4">
        <w:rPr>
          <w:sz w:val="28"/>
          <w:szCs w:val="28"/>
          <w:lang w:val="uk-UA"/>
        </w:rPr>
        <w:t>Здійснює о</w:t>
      </w:r>
      <w:r w:rsidRPr="00A5020D">
        <w:rPr>
          <w:sz w:val="28"/>
          <w:szCs w:val="28"/>
          <w:lang w:val="uk-UA"/>
        </w:rPr>
        <w:t>рганіз</w:t>
      </w:r>
      <w:r w:rsidR="007363C4">
        <w:rPr>
          <w:sz w:val="28"/>
          <w:szCs w:val="28"/>
          <w:lang w:val="uk-UA"/>
        </w:rPr>
        <w:t>ацію</w:t>
      </w:r>
      <w:r w:rsidRPr="00A5020D">
        <w:rPr>
          <w:sz w:val="28"/>
          <w:szCs w:val="28"/>
          <w:lang w:val="uk-UA"/>
        </w:rPr>
        <w:t xml:space="preserve"> </w:t>
      </w:r>
      <w:r w:rsidR="00B46BD7">
        <w:rPr>
          <w:sz w:val="28"/>
          <w:szCs w:val="28"/>
          <w:lang w:val="uk-UA"/>
        </w:rPr>
        <w:t xml:space="preserve"> адміністративно-</w:t>
      </w:r>
      <w:r w:rsidRPr="00A5020D">
        <w:rPr>
          <w:sz w:val="28"/>
          <w:szCs w:val="28"/>
          <w:lang w:val="uk-UA"/>
        </w:rPr>
        <w:t>господарськ</w:t>
      </w:r>
      <w:r w:rsidR="007363C4">
        <w:rPr>
          <w:sz w:val="28"/>
          <w:szCs w:val="28"/>
          <w:lang w:val="uk-UA"/>
        </w:rPr>
        <w:t>ої</w:t>
      </w:r>
      <w:r w:rsidRPr="00A5020D">
        <w:rPr>
          <w:sz w:val="28"/>
          <w:szCs w:val="28"/>
          <w:lang w:val="uk-UA"/>
        </w:rPr>
        <w:t xml:space="preserve"> діяльн</w:t>
      </w:r>
      <w:r w:rsidR="007363C4">
        <w:rPr>
          <w:sz w:val="28"/>
          <w:szCs w:val="28"/>
          <w:lang w:val="uk-UA"/>
        </w:rPr>
        <w:t>о</w:t>
      </w:r>
      <w:r w:rsidRPr="00A5020D">
        <w:rPr>
          <w:sz w:val="28"/>
          <w:szCs w:val="28"/>
          <w:lang w:val="uk-UA"/>
        </w:rPr>
        <w:t>ст</w:t>
      </w:r>
      <w:r w:rsidR="007363C4">
        <w:rPr>
          <w:sz w:val="28"/>
          <w:szCs w:val="28"/>
          <w:lang w:val="uk-UA"/>
        </w:rPr>
        <w:t>і</w:t>
      </w:r>
      <w:r w:rsidRPr="00A5020D">
        <w:rPr>
          <w:sz w:val="28"/>
          <w:szCs w:val="28"/>
          <w:lang w:val="uk-UA"/>
        </w:rPr>
        <w:t xml:space="preserve"> </w:t>
      </w:r>
      <w:r w:rsidR="00D05A1E" w:rsidRPr="00A5020D">
        <w:rPr>
          <w:sz w:val="28"/>
          <w:szCs w:val="28"/>
          <w:lang w:val="uk-UA"/>
        </w:rPr>
        <w:t>закладу освіти</w:t>
      </w:r>
      <w:r w:rsidRPr="00A5020D">
        <w:rPr>
          <w:sz w:val="28"/>
          <w:szCs w:val="28"/>
          <w:lang w:val="uk-UA"/>
        </w:rPr>
        <w:t xml:space="preserve">, матеріально-технічне забезпечення </w:t>
      </w:r>
      <w:r w:rsidR="00D05A1E" w:rsidRPr="00A5020D">
        <w:rPr>
          <w:sz w:val="28"/>
          <w:szCs w:val="28"/>
          <w:lang w:val="uk-UA"/>
        </w:rPr>
        <w:t>освітнього</w:t>
      </w:r>
      <w:r w:rsidRPr="00A5020D">
        <w:rPr>
          <w:sz w:val="28"/>
          <w:szCs w:val="28"/>
          <w:lang w:val="uk-UA"/>
        </w:rPr>
        <w:t xml:space="preserve"> процесу та здорових та безпечних умов праці і навчання.</w:t>
      </w:r>
    </w:p>
    <w:p w14:paraId="1D544CD5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Організовує і несе відповідальність:</w:t>
      </w:r>
    </w:p>
    <w:p w14:paraId="4614560E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Господарську</w:t>
      </w:r>
      <w:r w:rsidR="00D05A1E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діяльністю </w:t>
      </w:r>
      <w:r w:rsidR="00D05A1E" w:rsidRPr="00A5020D">
        <w:rPr>
          <w:sz w:val="28"/>
          <w:szCs w:val="28"/>
          <w:lang w:val="uk-UA"/>
        </w:rPr>
        <w:t>закладу освіти</w:t>
      </w:r>
      <w:r w:rsidRPr="00A5020D">
        <w:rPr>
          <w:sz w:val="28"/>
          <w:szCs w:val="28"/>
          <w:lang w:val="uk-UA"/>
        </w:rPr>
        <w:t>.</w:t>
      </w:r>
    </w:p>
    <w:p w14:paraId="1536264A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</w:t>
      </w:r>
      <w:r w:rsidR="00B353F3">
        <w:rPr>
          <w:sz w:val="28"/>
          <w:szCs w:val="28"/>
          <w:lang w:val="uk-UA"/>
        </w:rPr>
        <w:t>2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Прийом</w:t>
      </w:r>
      <w:r w:rsidR="00D05A1E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матеріальних</w:t>
      </w:r>
      <w:r w:rsidR="00D05A1E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цінностей, майна, меблів, інвентарю</w:t>
      </w:r>
      <w:r w:rsidR="00D05A1E" w:rsidRPr="00A5020D">
        <w:rPr>
          <w:sz w:val="28"/>
          <w:szCs w:val="28"/>
          <w:lang w:val="uk-UA"/>
        </w:rPr>
        <w:t xml:space="preserve"> закладу освіти</w:t>
      </w:r>
      <w:r w:rsidRPr="00A5020D">
        <w:rPr>
          <w:sz w:val="28"/>
          <w:szCs w:val="28"/>
          <w:lang w:val="uk-UA"/>
        </w:rPr>
        <w:t xml:space="preserve"> під відповідальність на зберігання в порядку, встановленому законодавством.</w:t>
      </w:r>
    </w:p>
    <w:p w14:paraId="59679822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</w:t>
      </w:r>
      <w:r w:rsidR="00B353F3">
        <w:rPr>
          <w:sz w:val="28"/>
          <w:szCs w:val="28"/>
          <w:lang w:val="uk-UA"/>
        </w:rPr>
        <w:t>3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Забезпечення</w:t>
      </w:r>
      <w:r w:rsidR="00D05A1E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працівників </w:t>
      </w:r>
      <w:r w:rsidR="00D05A1E" w:rsidRPr="00A5020D">
        <w:rPr>
          <w:sz w:val="28"/>
          <w:szCs w:val="28"/>
          <w:lang w:val="uk-UA"/>
        </w:rPr>
        <w:t>закладу освіти</w:t>
      </w:r>
      <w:r w:rsidRPr="00A5020D">
        <w:rPr>
          <w:sz w:val="28"/>
          <w:szCs w:val="28"/>
          <w:lang w:val="uk-UA"/>
        </w:rPr>
        <w:t xml:space="preserve"> канцелярським приладдям, предметами господарського призначення, спецодягом та іншими засобами</w:t>
      </w:r>
      <w:r w:rsidR="00D05A1E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індивідуального захисту.</w:t>
      </w:r>
    </w:p>
    <w:p w14:paraId="7644337B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</w:t>
      </w:r>
      <w:r w:rsidR="00B353F3">
        <w:rPr>
          <w:sz w:val="28"/>
          <w:szCs w:val="28"/>
          <w:lang w:val="uk-UA"/>
        </w:rPr>
        <w:t>4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Своєчасну підготовку </w:t>
      </w:r>
      <w:r w:rsidR="00D05A1E" w:rsidRPr="00A5020D">
        <w:rPr>
          <w:sz w:val="28"/>
          <w:szCs w:val="28"/>
          <w:lang w:val="uk-UA"/>
        </w:rPr>
        <w:t>закладу освіти</w:t>
      </w:r>
      <w:r w:rsidRPr="00A5020D">
        <w:rPr>
          <w:sz w:val="28"/>
          <w:szCs w:val="28"/>
          <w:lang w:val="uk-UA"/>
        </w:rPr>
        <w:t xml:space="preserve"> до початку навчального року.</w:t>
      </w:r>
    </w:p>
    <w:p w14:paraId="3177DB70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</w:t>
      </w:r>
      <w:r w:rsidR="00B353F3">
        <w:rPr>
          <w:sz w:val="28"/>
          <w:szCs w:val="28"/>
          <w:lang w:val="uk-UA"/>
        </w:rPr>
        <w:t>5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Поточний контроль за господарським обслуговуванням і належним технічним та санітарно-гігієнічним станом споруд, класів, навчальних кабінетів, майстерень, спортзалу, житлових та</w:t>
      </w:r>
      <w:r w:rsidR="00D05A1E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інших приміщень, іншого майна </w:t>
      </w:r>
      <w:r w:rsidR="00D05A1E" w:rsidRPr="00A5020D">
        <w:rPr>
          <w:sz w:val="28"/>
          <w:szCs w:val="28"/>
          <w:lang w:val="uk-UA"/>
        </w:rPr>
        <w:lastRenderedPageBreak/>
        <w:t>закладу освіти</w:t>
      </w:r>
      <w:r w:rsidRPr="00A5020D">
        <w:rPr>
          <w:sz w:val="28"/>
          <w:szCs w:val="28"/>
          <w:lang w:val="uk-UA"/>
        </w:rPr>
        <w:t xml:space="preserve">, а також </w:t>
      </w:r>
      <w:r w:rsidR="00D05A1E" w:rsidRPr="00A5020D">
        <w:rPr>
          <w:sz w:val="28"/>
          <w:szCs w:val="28"/>
          <w:lang w:val="uk-UA"/>
        </w:rPr>
        <w:t>харчоблоку</w:t>
      </w:r>
      <w:r w:rsidRPr="00A5020D">
        <w:rPr>
          <w:sz w:val="28"/>
          <w:szCs w:val="28"/>
          <w:lang w:val="uk-UA"/>
        </w:rPr>
        <w:t xml:space="preserve"> відповідно до вимог норм і</w:t>
      </w:r>
      <w:r w:rsidR="00D05A1E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правил безпеки життєдіяльності.</w:t>
      </w:r>
    </w:p>
    <w:p w14:paraId="5E2A24F0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</w:t>
      </w:r>
      <w:r w:rsidR="00B353F3">
        <w:rPr>
          <w:sz w:val="28"/>
          <w:szCs w:val="28"/>
          <w:lang w:val="uk-UA"/>
        </w:rPr>
        <w:t>6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Роботу</w:t>
      </w:r>
      <w:r w:rsidR="00D05A1E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з благоустрою, озеленення і прибирання території </w:t>
      </w:r>
      <w:r w:rsidR="00D05A1E" w:rsidRPr="00A5020D">
        <w:rPr>
          <w:sz w:val="28"/>
          <w:szCs w:val="28"/>
          <w:lang w:val="uk-UA"/>
        </w:rPr>
        <w:t>закладу освіти</w:t>
      </w:r>
      <w:r w:rsidRPr="00A5020D">
        <w:rPr>
          <w:sz w:val="28"/>
          <w:szCs w:val="28"/>
          <w:lang w:val="uk-UA"/>
        </w:rPr>
        <w:t>.</w:t>
      </w:r>
    </w:p>
    <w:p w14:paraId="11D7EF72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</w:t>
      </w:r>
      <w:r w:rsidR="00B353F3">
        <w:rPr>
          <w:sz w:val="28"/>
          <w:szCs w:val="28"/>
          <w:lang w:val="uk-UA"/>
        </w:rPr>
        <w:t>7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Додержання вимог правил безпечної праці при експлуатації обладнання, машин, механізмів.</w:t>
      </w:r>
    </w:p>
    <w:p w14:paraId="24099D3E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</w:t>
      </w:r>
      <w:r w:rsidR="00B353F3">
        <w:rPr>
          <w:sz w:val="28"/>
          <w:szCs w:val="28"/>
          <w:lang w:val="uk-UA"/>
        </w:rPr>
        <w:t>8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Роботу підпорядкованого йому технічного і обслуговуючого персоналу </w:t>
      </w:r>
      <w:r w:rsidR="00D05A1E" w:rsidRPr="00A5020D">
        <w:rPr>
          <w:sz w:val="28"/>
          <w:szCs w:val="28"/>
          <w:lang w:val="uk-UA"/>
        </w:rPr>
        <w:t>закладу освіти</w:t>
      </w:r>
      <w:r w:rsidRPr="00A5020D">
        <w:rPr>
          <w:sz w:val="28"/>
          <w:szCs w:val="28"/>
          <w:lang w:val="uk-UA"/>
        </w:rPr>
        <w:t>, веде облік робочого часу цієї категорії працівників.</w:t>
      </w:r>
    </w:p>
    <w:p w14:paraId="1FE2092D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</w:t>
      </w:r>
      <w:r w:rsidR="00B353F3">
        <w:rPr>
          <w:sz w:val="28"/>
          <w:szCs w:val="28"/>
          <w:lang w:val="uk-UA"/>
        </w:rPr>
        <w:t>9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Інвентарний облік майна </w:t>
      </w:r>
      <w:r w:rsidR="00B46BD7">
        <w:rPr>
          <w:sz w:val="28"/>
          <w:szCs w:val="28"/>
          <w:lang w:val="uk-UA"/>
        </w:rPr>
        <w:t xml:space="preserve">закладу </w:t>
      </w:r>
      <w:r w:rsidR="00D05A1E" w:rsidRPr="00A5020D">
        <w:rPr>
          <w:sz w:val="28"/>
          <w:szCs w:val="28"/>
          <w:lang w:val="uk-UA"/>
        </w:rPr>
        <w:t>освіти</w:t>
      </w:r>
      <w:r w:rsidRPr="00A5020D">
        <w:rPr>
          <w:sz w:val="28"/>
          <w:szCs w:val="28"/>
          <w:lang w:val="uk-UA"/>
        </w:rPr>
        <w:t>, проводить інвентаризацію майна, своєчасно складає звітність і веде документацію щодо відповідної ділянки роботи.</w:t>
      </w:r>
    </w:p>
    <w:p w14:paraId="3D86B8EC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</w:t>
      </w:r>
      <w:r w:rsidR="00B353F3">
        <w:rPr>
          <w:sz w:val="28"/>
          <w:szCs w:val="28"/>
          <w:lang w:val="uk-UA"/>
        </w:rPr>
        <w:t>0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Заходи щодо розширення господарської самостійності </w:t>
      </w:r>
      <w:r w:rsidR="00D05A1E" w:rsidRPr="00A5020D">
        <w:rPr>
          <w:sz w:val="28"/>
          <w:szCs w:val="28"/>
          <w:lang w:val="uk-UA"/>
        </w:rPr>
        <w:t>закладу освіти</w:t>
      </w:r>
      <w:r w:rsidRPr="00A5020D">
        <w:rPr>
          <w:sz w:val="28"/>
          <w:szCs w:val="28"/>
          <w:lang w:val="uk-UA"/>
        </w:rPr>
        <w:t>, забезпечує своєчасне укладання необхідних угод.</w:t>
      </w:r>
    </w:p>
    <w:p w14:paraId="74710AB3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</w:t>
      </w:r>
      <w:r w:rsidR="00B353F3">
        <w:rPr>
          <w:sz w:val="28"/>
          <w:szCs w:val="28"/>
          <w:lang w:val="uk-UA"/>
        </w:rPr>
        <w:t>1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Дотримання вимог охорони праці під час експлуатації головної будівлі та інших приміщень </w:t>
      </w:r>
      <w:r w:rsidR="00D05A1E" w:rsidRPr="00A5020D">
        <w:rPr>
          <w:sz w:val="28"/>
          <w:szCs w:val="28"/>
          <w:lang w:val="uk-UA"/>
        </w:rPr>
        <w:t>закладу освіти</w:t>
      </w:r>
      <w:r w:rsidRPr="00A5020D">
        <w:rPr>
          <w:sz w:val="28"/>
          <w:szCs w:val="28"/>
          <w:lang w:val="uk-UA"/>
        </w:rPr>
        <w:t>, технологічного, енергетичного обладнання, здійснює їх періодичний огляд і</w:t>
      </w:r>
      <w:r w:rsidR="00D05A1E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організовує їх поточний ремонт.</w:t>
      </w:r>
    </w:p>
    <w:p w14:paraId="2FB4747B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</w:t>
      </w:r>
      <w:r w:rsidR="00B353F3">
        <w:rPr>
          <w:sz w:val="28"/>
          <w:szCs w:val="28"/>
          <w:lang w:val="uk-UA"/>
        </w:rPr>
        <w:t>2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Дотримання вимог техніки безпеки під час переміщення вантажів, вантажно-розвантажувальних робіт, експлуатації транспортних засобів на території </w:t>
      </w:r>
      <w:r w:rsidR="00D05A1E" w:rsidRPr="00A5020D">
        <w:rPr>
          <w:sz w:val="28"/>
          <w:szCs w:val="28"/>
          <w:lang w:val="uk-UA"/>
        </w:rPr>
        <w:t>закладу освіти</w:t>
      </w:r>
      <w:r w:rsidRPr="00A5020D">
        <w:rPr>
          <w:sz w:val="28"/>
          <w:szCs w:val="28"/>
          <w:lang w:val="uk-UA"/>
        </w:rPr>
        <w:t>.</w:t>
      </w:r>
    </w:p>
    <w:p w14:paraId="38E56B79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</w:t>
      </w:r>
      <w:r w:rsidR="00B353F3">
        <w:rPr>
          <w:sz w:val="28"/>
          <w:szCs w:val="28"/>
          <w:lang w:val="uk-UA"/>
        </w:rPr>
        <w:t>3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Дотримання норм пожежної безпеки забудов і споруд, слідкує за справністю засобів пожежогасіння.</w:t>
      </w:r>
    </w:p>
    <w:p w14:paraId="5458E429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</w:t>
      </w:r>
      <w:r w:rsidR="00B353F3">
        <w:rPr>
          <w:sz w:val="28"/>
          <w:szCs w:val="28"/>
          <w:lang w:val="uk-UA"/>
        </w:rPr>
        <w:t>4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Забезпечення</w:t>
      </w:r>
      <w:r w:rsidR="00D05A1E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навчальних</w:t>
      </w:r>
      <w:r w:rsidR="00D05A1E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кабінетів, майстерень, побутових, господарських</w:t>
      </w:r>
      <w:r w:rsidR="00D05A1E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та інших</w:t>
      </w:r>
      <w:r w:rsidR="00D05A1E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приміщень</w:t>
      </w:r>
      <w:r w:rsidR="00D05A1E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обладнанням та інвентарем, які відповідають правилам і нормам</w:t>
      </w:r>
      <w:r w:rsidR="00D05A1E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безпеки життєдіяльності, стандартам безпеки праці.</w:t>
      </w:r>
    </w:p>
    <w:p w14:paraId="7135E59D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</w:t>
      </w:r>
      <w:r w:rsidR="00B353F3">
        <w:rPr>
          <w:sz w:val="28"/>
          <w:szCs w:val="28"/>
          <w:lang w:val="uk-UA"/>
        </w:rPr>
        <w:t>5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Організовує проведення щорічних замірів опору ізоляції електроустановок і електропроводки, пристроїв заземлення, періодичне випробовування і відповідне підтвердження справності водо-нагрівних та парових котлів, </w:t>
      </w:r>
      <w:proofErr w:type="spellStart"/>
      <w:r w:rsidRPr="00A5020D">
        <w:rPr>
          <w:sz w:val="28"/>
          <w:szCs w:val="28"/>
          <w:lang w:val="uk-UA"/>
        </w:rPr>
        <w:t>ємностей</w:t>
      </w:r>
      <w:proofErr w:type="spellEnd"/>
      <w:r w:rsidRPr="00A5020D">
        <w:rPr>
          <w:sz w:val="28"/>
          <w:szCs w:val="28"/>
          <w:lang w:val="uk-UA"/>
        </w:rPr>
        <w:t>, які працюють під тиском, балонів для зріджених газів та газів під тиском, аналіз повітряного середовища на вміст пилу, газів і парів шкідливих речовин, вимірювання рівня освітленості, радіації</w:t>
      </w:r>
      <w:r w:rsidR="00D05A1E" w:rsidRPr="00A5020D">
        <w:rPr>
          <w:sz w:val="28"/>
          <w:szCs w:val="28"/>
          <w:lang w:val="uk-UA"/>
        </w:rPr>
        <w:t xml:space="preserve">, шуму в приміщеннях </w:t>
      </w:r>
      <w:r w:rsidRPr="00A5020D">
        <w:rPr>
          <w:sz w:val="28"/>
          <w:szCs w:val="28"/>
          <w:lang w:val="uk-UA"/>
        </w:rPr>
        <w:t>закладу</w:t>
      </w:r>
      <w:r w:rsidR="00D05A1E" w:rsidRPr="00A5020D">
        <w:rPr>
          <w:sz w:val="28"/>
          <w:szCs w:val="28"/>
          <w:lang w:val="uk-UA"/>
        </w:rPr>
        <w:t xml:space="preserve"> освіти</w:t>
      </w:r>
      <w:r w:rsidRPr="00A5020D">
        <w:rPr>
          <w:sz w:val="28"/>
          <w:szCs w:val="28"/>
          <w:lang w:val="uk-UA"/>
        </w:rPr>
        <w:t xml:space="preserve"> відповідно до правилі норм безпеки життєдіяльності.</w:t>
      </w:r>
    </w:p>
    <w:p w14:paraId="3BB6A761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</w:t>
      </w:r>
      <w:r w:rsidR="00B353F3">
        <w:rPr>
          <w:sz w:val="28"/>
          <w:szCs w:val="28"/>
          <w:lang w:val="uk-UA"/>
        </w:rPr>
        <w:t>6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Розробляє і періодично переглядає один раз на 3 років інструкцій з охорони</w:t>
      </w:r>
      <w:r w:rsidR="00D05A1E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праці для технічного персоналу.</w:t>
      </w:r>
    </w:p>
    <w:p w14:paraId="69400B14" w14:textId="7521EF83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</w:t>
      </w:r>
      <w:r w:rsidR="00B353F3">
        <w:rPr>
          <w:sz w:val="28"/>
          <w:szCs w:val="28"/>
          <w:lang w:val="uk-UA"/>
        </w:rPr>
        <w:t>7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Організ</w:t>
      </w:r>
      <w:r w:rsidR="00A73532">
        <w:rPr>
          <w:sz w:val="28"/>
          <w:szCs w:val="28"/>
          <w:lang w:val="uk-UA"/>
        </w:rPr>
        <w:t>овує</w:t>
      </w:r>
      <w:r w:rsidR="00D05A1E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навчання, проведення</w:t>
      </w:r>
      <w:r w:rsidR="00D05A1E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інструктажів</w:t>
      </w:r>
      <w:r w:rsidR="00B46BD7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на робочому місці (первинний і періодичний) технічного та обслуговуючого персоналу, обладнує куточок безпеки життєдіяльності.</w:t>
      </w:r>
      <w:r w:rsidR="00D05A1E" w:rsidRPr="00A5020D">
        <w:rPr>
          <w:sz w:val="28"/>
          <w:szCs w:val="28"/>
          <w:lang w:val="uk-UA"/>
        </w:rPr>
        <w:t xml:space="preserve"> </w:t>
      </w:r>
    </w:p>
    <w:p w14:paraId="58F5EC1C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1</w:t>
      </w:r>
      <w:r w:rsidR="00B353F3">
        <w:rPr>
          <w:sz w:val="28"/>
          <w:szCs w:val="28"/>
          <w:lang w:val="uk-UA"/>
        </w:rPr>
        <w:t>8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Оформляє допуск на право виконання робіт підвищеної безпеки.</w:t>
      </w:r>
    </w:p>
    <w:p w14:paraId="6D6FD2F3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lastRenderedPageBreak/>
        <w:t>2.</w:t>
      </w:r>
      <w:r w:rsidR="00B353F3">
        <w:rPr>
          <w:sz w:val="28"/>
          <w:szCs w:val="28"/>
          <w:lang w:val="uk-UA"/>
        </w:rPr>
        <w:t>19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Забезпечення</w:t>
      </w:r>
      <w:r w:rsidR="00D05A1E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обліку, зберігання протипожежного обладнання, просушування, прання, ремонту</w:t>
      </w:r>
      <w:r w:rsidR="00D05A1E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і знезараження спецодягу, спецвзуття та засобів індивідуального захисту.</w:t>
      </w:r>
    </w:p>
    <w:p w14:paraId="75FC99E1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2</w:t>
      </w:r>
      <w:r w:rsidR="00B353F3">
        <w:rPr>
          <w:sz w:val="28"/>
          <w:szCs w:val="28"/>
          <w:lang w:val="uk-UA"/>
        </w:rPr>
        <w:t>0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Бере участь у доборі та розстановці кадрів, організовує підвищення їхньої кваліфікації та рівня професіональної майстерності.</w:t>
      </w:r>
    </w:p>
    <w:p w14:paraId="76A83243" w14:textId="77777777" w:rsidR="00D05A1E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2</w:t>
      </w:r>
      <w:r w:rsidR="00B353F3">
        <w:rPr>
          <w:sz w:val="28"/>
          <w:szCs w:val="28"/>
          <w:lang w:val="uk-UA"/>
        </w:rPr>
        <w:t>1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Своєчасне та якісне проведення паспортизації навчальних кабінетів та інших приміщень </w:t>
      </w:r>
      <w:r w:rsidR="00D05A1E" w:rsidRPr="00A5020D">
        <w:rPr>
          <w:sz w:val="28"/>
          <w:szCs w:val="28"/>
          <w:lang w:val="uk-UA"/>
        </w:rPr>
        <w:t>закладу освіти</w:t>
      </w:r>
      <w:r w:rsidRPr="00A5020D">
        <w:rPr>
          <w:sz w:val="28"/>
          <w:szCs w:val="28"/>
          <w:lang w:val="uk-UA"/>
        </w:rPr>
        <w:t>.</w:t>
      </w:r>
    </w:p>
    <w:p w14:paraId="2D9D3957" w14:textId="77777777" w:rsidR="002E42FD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2</w:t>
      </w:r>
      <w:r w:rsidR="00B353F3">
        <w:rPr>
          <w:sz w:val="28"/>
          <w:szCs w:val="28"/>
          <w:lang w:val="uk-UA"/>
        </w:rPr>
        <w:t>2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Своєчасне проведення поточного ремонту приміщень та систем </w:t>
      </w:r>
      <w:r w:rsidR="002E42FD" w:rsidRPr="00A5020D">
        <w:rPr>
          <w:sz w:val="28"/>
          <w:szCs w:val="28"/>
          <w:lang w:val="uk-UA"/>
        </w:rPr>
        <w:t>закладу освіти</w:t>
      </w:r>
      <w:r w:rsidRPr="00A5020D">
        <w:rPr>
          <w:sz w:val="28"/>
          <w:szCs w:val="28"/>
          <w:lang w:val="uk-UA"/>
        </w:rPr>
        <w:t xml:space="preserve"> у разі їх виходу з ладу.</w:t>
      </w:r>
    </w:p>
    <w:p w14:paraId="03AD81F8" w14:textId="77777777" w:rsidR="002E42FD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2</w:t>
      </w:r>
      <w:r w:rsidR="00B353F3">
        <w:rPr>
          <w:sz w:val="28"/>
          <w:szCs w:val="28"/>
          <w:lang w:val="uk-UA"/>
        </w:rPr>
        <w:t>3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Оперативне</w:t>
      </w:r>
      <w:r w:rsidR="002E42FD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реагування</w:t>
      </w:r>
      <w:r w:rsidR="002E42FD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та проведення</w:t>
      </w:r>
      <w:r w:rsidR="002E42FD" w:rsidRPr="00A5020D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заходи по усуненню у разі виникнення аварійної ситуації на території та у приміщеннях </w:t>
      </w:r>
      <w:r w:rsidR="002E42FD" w:rsidRPr="00A5020D">
        <w:rPr>
          <w:sz w:val="28"/>
          <w:szCs w:val="28"/>
          <w:lang w:val="uk-UA"/>
        </w:rPr>
        <w:t>закладу освіти</w:t>
      </w:r>
      <w:r w:rsidRPr="00A5020D">
        <w:rPr>
          <w:sz w:val="28"/>
          <w:szCs w:val="28"/>
          <w:lang w:val="uk-UA"/>
        </w:rPr>
        <w:t>.</w:t>
      </w:r>
      <w:r w:rsidR="002E42FD" w:rsidRPr="00A5020D">
        <w:rPr>
          <w:sz w:val="28"/>
          <w:szCs w:val="28"/>
          <w:lang w:val="uk-UA"/>
        </w:rPr>
        <w:t xml:space="preserve"> </w:t>
      </w:r>
    </w:p>
    <w:p w14:paraId="325FC5E3" w14:textId="77777777" w:rsidR="002E42FD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2.2</w:t>
      </w:r>
      <w:r w:rsidR="00B353F3">
        <w:rPr>
          <w:sz w:val="28"/>
          <w:szCs w:val="28"/>
          <w:lang w:val="uk-UA"/>
        </w:rPr>
        <w:t>4</w:t>
      </w:r>
      <w:r w:rsidRPr="00A5020D">
        <w:rPr>
          <w:sz w:val="28"/>
          <w:szCs w:val="28"/>
          <w:lang w:val="uk-UA"/>
        </w:rPr>
        <w:t>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Списання виданих матеріальних цінностей.</w:t>
      </w:r>
    </w:p>
    <w:p w14:paraId="1F37512F" w14:textId="77777777" w:rsidR="002E42FD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3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Складає:</w:t>
      </w:r>
    </w:p>
    <w:p w14:paraId="28324900" w14:textId="77777777" w:rsidR="002E42FD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3.1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Графіки роботи обслуговуючого персоналу.</w:t>
      </w:r>
    </w:p>
    <w:p w14:paraId="2C273F12" w14:textId="77777777" w:rsidR="00847305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3.2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Проекти наказів, розпоряджень та інших документів з питань</w:t>
      </w:r>
    </w:p>
    <w:p w14:paraId="78AB669C" w14:textId="77777777" w:rsidR="002E42FD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адміністративно-господарчої роботи.</w:t>
      </w:r>
    </w:p>
    <w:p w14:paraId="628C5D0A" w14:textId="77777777" w:rsidR="002E42FD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4.</w:t>
      </w:r>
      <w:r w:rsidR="00B353F3">
        <w:rPr>
          <w:sz w:val="28"/>
          <w:szCs w:val="28"/>
          <w:lang w:val="uk-UA"/>
        </w:rPr>
        <w:t xml:space="preserve"> </w:t>
      </w:r>
      <w:r w:rsidR="007363C4">
        <w:rPr>
          <w:sz w:val="28"/>
          <w:szCs w:val="28"/>
          <w:lang w:val="uk-UA"/>
        </w:rPr>
        <w:t>Погоджує с</w:t>
      </w:r>
      <w:r w:rsidRPr="00A5020D">
        <w:rPr>
          <w:sz w:val="28"/>
          <w:szCs w:val="28"/>
          <w:lang w:val="uk-UA"/>
        </w:rPr>
        <w:t xml:space="preserve">вою роботу з директором </w:t>
      </w:r>
      <w:r w:rsidR="002E42FD" w:rsidRPr="00A5020D">
        <w:rPr>
          <w:sz w:val="28"/>
          <w:szCs w:val="28"/>
          <w:lang w:val="uk-UA"/>
        </w:rPr>
        <w:t>закладу освіти</w:t>
      </w:r>
      <w:r w:rsidRPr="00A5020D">
        <w:rPr>
          <w:sz w:val="28"/>
          <w:szCs w:val="28"/>
          <w:lang w:val="uk-UA"/>
        </w:rPr>
        <w:t xml:space="preserve"> та іншими заступниками директора.</w:t>
      </w:r>
    </w:p>
    <w:p w14:paraId="3DDA37E7" w14:textId="77777777" w:rsidR="002E42FD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5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>Користується правом:</w:t>
      </w:r>
    </w:p>
    <w:p w14:paraId="779F68A3" w14:textId="77777777" w:rsidR="002E42FD" w:rsidRPr="00A5020D" w:rsidRDefault="00847305" w:rsidP="007363C4">
      <w:pPr>
        <w:spacing w:line="276" w:lineRule="auto"/>
        <w:jc w:val="both"/>
        <w:rPr>
          <w:sz w:val="28"/>
          <w:szCs w:val="28"/>
          <w:lang w:val="uk-UA"/>
        </w:rPr>
      </w:pPr>
      <w:r w:rsidRPr="00A5020D">
        <w:rPr>
          <w:sz w:val="28"/>
          <w:szCs w:val="28"/>
          <w:lang w:val="uk-UA"/>
        </w:rPr>
        <w:t>5.1.</w:t>
      </w:r>
      <w:r w:rsidR="00B353F3">
        <w:rPr>
          <w:sz w:val="28"/>
          <w:szCs w:val="28"/>
          <w:lang w:val="uk-UA"/>
        </w:rPr>
        <w:t xml:space="preserve"> </w:t>
      </w:r>
      <w:r w:rsidRPr="00A5020D">
        <w:rPr>
          <w:sz w:val="28"/>
          <w:szCs w:val="28"/>
          <w:lang w:val="uk-UA"/>
        </w:rPr>
        <w:t xml:space="preserve">Вимагати застосування стягнень до порушників внутрішнього трудового розпорядку </w:t>
      </w:r>
      <w:r w:rsidR="002E42FD" w:rsidRPr="00A5020D">
        <w:rPr>
          <w:sz w:val="28"/>
          <w:szCs w:val="28"/>
          <w:lang w:val="uk-UA"/>
        </w:rPr>
        <w:t>закладу освіти</w:t>
      </w:r>
      <w:r w:rsidRPr="00A5020D">
        <w:rPr>
          <w:sz w:val="28"/>
          <w:szCs w:val="28"/>
          <w:lang w:val="uk-UA"/>
        </w:rPr>
        <w:t>.</w:t>
      </w:r>
    </w:p>
    <w:p w14:paraId="397E3F9C" w14:textId="77777777" w:rsidR="002E42FD" w:rsidRPr="00A5020D" w:rsidRDefault="00B353F3" w:rsidP="00B353F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47305" w:rsidRPr="00A5020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847305" w:rsidRPr="00A5020D">
        <w:rPr>
          <w:sz w:val="28"/>
          <w:szCs w:val="28"/>
          <w:lang w:val="uk-UA"/>
        </w:rPr>
        <w:t xml:space="preserve">У дні чергування чергові адміністратори несуть повну відповідальність за організацію </w:t>
      </w:r>
      <w:r w:rsidR="002E42FD" w:rsidRPr="00A5020D">
        <w:rPr>
          <w:sz w:val="28"/>
          <w:szCs w:val="28"/>
          <w:lang w:val="uk-UA"/>
        </w:rPr>
        <w:t>освітнього</w:t>
      </w:r>
      <w:r w:rsidR="00847305" w:rsidRPr="00A5020D">
        <w:rPr>
          <w:sz w:val="28"/>
          <w:szCs w:val="28"/>
          <w:lang w:val="uk-UA"/>
        </w:rPr>
        <w:t xml:space="preserve"> процесу, заміну уроків, охорону життя і здоров'я дітей, стан техніки безпеки.</w:t>
      </w:r>
    </w:p>
    <w:p w14:paraId="3B5B0A08" w14:textId="77777777" w:rsidR="000853B3" w:rsidRPr="00A5020D" w:rsidRDefault="00B353F3" w:rsidP="00B353F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847305" w:rsidRPr="00A5020D">
        <w:rPr>
          <w:sz w:val="28"/>
          <w:szCs w:val="28"/>
          <w:lang w:val="uk-UA"/>
        </w:rPr>
        <w:t>Контроль за виконанням даного наказу залишаю за с</w:t>
      </w:r>
      <w:r w:rsidR="002E42FD" w:rsidRPr="00A5020D">
        <w:rPr>
          <w:sz w:val="28"/>
          <w:szCs w:val="28"/>
          <w:lang w:val="uk-UA"/>
        </w:rPr>
        <w:t>обою.</w:t>
      </w:r>
    </w:p>
    <w:p w14:paraId="2E9C9DE3" w14:textId="77777777" w:rsidR="000853B3" w:rsidRPr="00A5020D" w:rsidRDefault="000853B3" w:rsidP="00A5020D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4961E428" w14:textId="77777777" w:rsidR="000853B3" w:rsidRPr="00A5020D" w:rsidRDefault="000853B3" w:rsidP="00A5020D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4B7AB270" w14:textId="77777777" w:rsidR="00827D1B" w:rsidRPr="00A5020D" w:rsidRDefault="00827D1B" w:rsidP="00A5020D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3D1C5FB5" w14:textId="24A8175F" w:rsidR="0003699F" w:rsidRPr="00A5020D" w:rsidRDefault="00827D1B" w:rsidP="00A5020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A5020D">
        <w:rPr>
          <w:b/>
          <w:sz w:val="28"/>
          <w:szCs w:val="28"/>
          <w:lang w:val="uk-UA"/>
        </w:rPr>
        <w:t>Дире</w:t>
      </w:r>
      <w:r w:rsidR="00FC3E00" w:rsidRPr="00A5020D">
        <w:rPr>
          <w:b/>
          <w:sz w:val="28"/>
          <w:szCs w:val="28"/>
          <w:lang w:val="uk-UA"/>
        </w:rPr>
        <w:t>ктор закладу</w:t>
      </w:r>
      <w:r w:rsidR="00FC3E00" w:rsidRPr="00A5020D">
        <w:rPr>
          <w:b/>
          <w:sz w:val="28"/>
          <w:szCs w:val="28"/>
          <w:lang w:val="uk-UA"/>
        </w:rPr>
        <w:tab/>
      </w:r>
      <w:r w:rsidR="00FC3E00" w:rsidRPr="00A5020D">
        <w:rPr>
          <w:b/>
          <w:sz w:val="28"/>
          <w:szCs w:val="28"/>
          <w:lang w:val="uk-UA"/>
        </w:rPr>
        <w:tab/>
      </w:r>
      <w:r w:rsidR="00FC3E00" w:rsidRPr="00A5020D">
        <w:rPr>
          <w:b/>
          <w:sz w:val="28"/>
          <w:szCs w:val="28"/>
          <w:lang w:val="uk-UA"/>
        </w:rPr>
        <w:tab/>
      </w:r>
      <w:r w:rsidR="00FC3E00" w:rsidRPr="00A5020D">
        <w:rPr>
          <w:b/>
          <w:sz w:val="28"/>
          <w:szCs w:val="28"/>
          <w:lang w:val="uk-UA"/>
        </w:rPr>
        <w:tab/>
      </w:r>
      <w:r w:rsidR="00FC3E00" w:rsidRPr="00A5020D">
        <w:rPr>
          <w:b/>
          <w:sz w:val="28"/>
          <w:szCs w:val="28"/>
          <w:lang w:val="uk-UA"/>
        </w:rPr>
        <w:tab/>
      </w:r>
      <w:r w:rsidR="00FC3E00" w:rsidRPr="00A5020D">
        <w:rPr>
          <w:b/>
          <w:sz w:val="28"/>
          <w:szCs w:val="28"/>
          <w:lang w:val="uk-UA"/>
        </w:rPr>
        <w:tab/>
      </w:r>
      <w:r w:rsidR="00FC3E00" w:rsidRPr="00A5020D">
        <w:rPr>
          <w:b/>
          <w:sz w:val="28"/>
          <w:szCs w:val="28"/>
          <w:lang w:val="uk-UA"/>
        </w:rPr>
        <w:tab/>
      </w:r>
      <w:r w:rsidR="00B46BD7">
        <w:rPr>
          <w:b/>
          <w:sz w:val="28"/>
          <w:szCs w:val="28"/>
          <w:lang w:val="uk-UA"/>
        </w:rPr>
        <w:t>Г</w:t>
      </w:r>
      <w:r w:rsidR="00A73532">
        <w:rPr>
          <w:b/>
          <w:sz w:val="28"/>
          <w:szCs w:val="28"/>
          <w:lang w:val="uk-UA"/>
        </w:rPr>
        <w:t xml:space="preserve">алина </w:t>
      </w:r>
      <w:r w:rsidR="00B46BD7">
        <w:rPr>
          <w:b/>
          <w:sz w:val="28"/>
          <w:szCs w:val="28"/>
          <w:lang w:val="uk-UA"/>
        </w:rPr>
        <w:t>КУКЛІНА</w:t>
      </w:r>
    </w:p>
    <w:p w14:paraId="0490879D" w14:textId="77777777" w:rsidR="00FC3E00" w:rsidRPr="00A5020D" w:rsidRDefault="00FC3E00" w:rsidP="00A5020D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37AF31E1" w14:textId="77777777" w:rsidR="00FC3E00" w:rsidRPr="00A5020D" w:rsidRDefault="00FC3E00" w:rsidP="00A5020D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57196625" w14:textId="77777777" w:rsidR="00FC3E00" w:rsidRPr="00A5020D" w:rsidRDefault="00FC3E00" w:rsidP="00A5020D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04707861" w14:textId="77777777" w:rsidR="00FC3E00" w:rsidRPr="00A5020D" w:rsidRDefault="00FC3E00" w:rsidP="00A5020D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69C6DA08" w14:textId="77777777" w:rsidR="00FC3E00" w:rsidRDefault="00FC3E00" w:rsidP="00A5020D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0CA758F9" w14:textId="77777777" w:rsidR="007363C4" w:rsidRDefault="007363C4" w:rsidP="00A5020D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0B0D09CC" w14:textId="77777777" w:rsidR="007363C4" w:rsidRDefault="007363C4" w:rsidP="00A5020D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0E3D9993" w14:textId="77777777" w:rsidR="007363C4" w:rsidRDefault="007363C4" w:rsidP="00A5020D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6C39544C" w14:textId="77777777" w:rsidR="007363C4" w:rsidRDefault="007363C4" w:rsidP="00A5020D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6E63D4C7" w14:textId="77777777" w:rsidR="007363C4" w:rsidRDefault="007363C4" w:rsidP="00A5020D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3E98D210" w14:textId="77777777" w:rsidR="007363C4" w:rsidRDefault="007363C4" w:rsidP="00A5020D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07BF91BF" w14:textId="77777777" w:rsidR="00FC3E00" w:rsidRPr="00DE5BD0" w:rsidRDefault="00FC3E00" w:rsidP="00FC3E00">
      <w:pPr>
        <w:jc w:val="both"/>
        <w:rPr>
          <w:sz w:val="28"/>
          <w:szCs w:val="28"/>
          <w:lang w:val="uk-UA"/>
        </w:rPr>
      </w:pPr>
      <w:r w:rsidRPr="00DE5BD0">
        <w:rPr>
          <w:sz w:val="28"/>
          <w:szCs w:val="28"/>
          <w:lang w:val="uk-UA"/>
        </w:rPr>
        <w:t>Візи:</w:t>
      </w:r>
    </w:p>
    <w:p w14:paraId="5B470F5F" w14:textId="77777777" w:rsidR="00FC3E00" w:rsidRPr="00DE5BD0" w:rsidRDefault="00FC3E00" w:rsidP="00FC3E00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2F4C0C" w:rsidRPr="00DE5BD0" w14:paraId="470D17C9" w14:textId="77777777" w:rsidTr="00396CD1">
        <w:tc>
          <w:tcPr>
            <w:tcW w:w="5637" w:type="dxa"/>
          </w:tcPr>
          <w:p w14:paraId="50259830" w14:textId="77777777" w:rsidR="002F4C0C" w:rsidRPr="00DE5BD0" w:rsidRDefault="002F4C0C" w:rsidP="002F4C0C">
            <w:pPr>
              <w:jc w:val="both"/>
              <w:rPr>
                <w:sz w:val="28"/>
                <w:szCs w:val="28"/>
                <w:lang w:val="uk-UA"/>
              </w:rPr>
            </w:pPr>
            <w:r w:rsidRPr="00DE5BD0">
              <w:rPr>
                <w:sz w:val="28"/>
                <w:szCs w:val="28"/>
                <w:lang w:val="uk-UA"/>
              </w:rPr>
              <w:t>Заступник директора з навчально</w:t>
            </w:r>
            <w:r>
              <w:rPr>
                <w:sz w:val="28"/>
                <w:szCs w:val="28"/>
                <w:lang w:val="uk-UA"/>
              </w:rPr>
              <w:t>-виховної</w:t>
            </w:r>
            <w:r w:rsidRPr="00DE5BD0">
              <w:rPr>
                <w:sz w:val="28"/>
                <w:szCs w:val="28"/>
                <w:lang w:val="uk-UA"/>
              </w:rPr>
              <w:t xml:space="preserve"> роботи Комунального закладу «Харківс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DE5BD0">
              <w:rPr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DE5BD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кола № 12</w:t>
            </w:r>
            <w:r w:rsidRPr="00DE5BD0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14:paraId="4D4C39C3" w14:textId="77777777" w:rsidR="002F4C0C" w:rsidRPr="00DE5BD0" w:rsidRDefault="002F4C0C" w:rsidP="002F4C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050BCE5" w14:textId="77777777" w:rsidR="002F4C0C" w:rsidRPr="00DE5BD0" w:rsidRDefault="002F4C0C" w:rsidP="002F4C0C">
            <w:pPr>
              <w:rPr>
                <w:sz w:val="28"/>
                <w:szCs w:val="28"/>
                <w:lang w:val="uk-UA"/>
              </w:rPr>
            </w:pPr>
          </w:p>
          <w:p w14:paraId="346B4282" w14:textId="77777777" w:rsidR="002F4C0C" w:rsidRPr="00DE5BD0" w:rsidRDefault="002F4C0C" w:rsidP="002F4C0C">
            <w:pPr>
              <w:rPr>
                <w:sz w:val="28"/>
                <w:szCs w:val="28"/>
                <w:lang w:val="uk-UA"/>
              </w:rPr>
            </w:pPr>
          </w:p>
          <w:p w14:paraId="11E33A3D" w14:textId="77777777" w:rsidR="002F4C0C" w:rsidRPr="00DE5BD0" w:rsidRDefault="002F4C0C" w:rsidP="002F4C0C">
            <w:pPr>
              <w:rPr>
                <w:sz w:val="28"/>
                <w:szCs w:val="28"/>
                <w:lang w:val="uk-UA"/>
              </w:rPr>
            </w:pPr>
          </w:p>
          <w:p w14:paraId="553E032F" w14:textId="77777777" w:rsidR="002F4C0C" w:rsidRPr="00DE5BD0" w:rsidRDefault="002F4C0C" w:rsidP="002F4C0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.Дереглазова</w:t>
            </w:r>
            <w:proofErr w:type="spellEnd"/>
          </w:p>
        </w:tc>
      </w:tr>
      <w:tr w:rsidR="002F4C0C" w:rsidRPr="00DE5BD0" w14:paraId="318554FF" w14:textId="77777777" w:rsidTr="002F4C0C">
        <w:tc>
          <w:tcPr>
            <w:tcW w:w="5637" w:type="dxa"/>
          </w:tcPr>
          <w:p w14:paraId="5C566192" w14:textId="77777777" w:rsidR="002F4C0C" w:rsidRPr="00DE5BD0" w:rsidRDefault="002F4C0C" w:rsidP="002F4C0C">
            <w:pPr>
              <w:jc w:val="both"/>
              <w:rPr>
                <w:sz w:val="28"/>
                <w:szCs w:val="28"/>
                <w:lang w:val="uk-UA"/>
              </w:rPr>
            </w:pPr>
            <w:r w:rsidRPr="00DE5BD0">
              <w:rPr>
                <w:sz w:val="28"/>
                <w:szCs w:val="28"/>
                <w:lang w:val="uk-UA"/>
              </w:rPr>
              <w:t>Заступник директора з навчально</w:t>
            </w:r>
            <w:r>
              <w:rPr>
                <w:sz w:val="28"/>
                <w:szCs w:val="28"/>
                <w:lang w:val="uk-UA"/>
              </w:rPr>
              <w:t>-виховної</w:t>
            </w:r>
            <w:r w:rsidRPr="00DE5BD0">
              <w:rPr>
                <w:sz w:val="28"/>
                <w:szCs w:val="28"/>
                <w:lang w:val="uk-UA"/>
              </w:rPr>
              <w:t xml:space="preserve"> роботи </w:t>
            </w:r>
            <w:r>
              <w:rPr>
                <w:sz w:val="28"/>
                <w:szCs w:val="28"/>
                <w:lang w:val="uk-UA"/>
              </w:rPr>
              <w:t xml:space="preserve"> у початковій школі </w:t>
            </w:r>
            <w:r w:rsidRPr="00DE5BD0">
              <w:rPr>
                <w:sz w:val="28"/>
                <w:szCs w:val="28"/>
                <w:lang w:val="uk-UA"/>
              </w:rPr>
              <w:t>Комунального закладу «Харківс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DE5BD0">
              <w:rPr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DE5BD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кола № 12</w:t>
            </w:r>
            <w:r w:rsidRPr="00DE5BD0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14:paraId="78E9F8ED" w14:textId="77777777" w:rsidR="002F4C0C" w:rsidRPr="00DE5BD0" w:rsidRDefault="002F4C0C" w:rsidP="002F4C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42FF829A" w14:textId="77777777" w:rsidR="002F4C0C" w:rsidRPr="00DE5BD0" w:rsidRDefault="002F4C0C" w:rsidP="002F4C0C">
            <w:pPr>
              <w:rPr>
                <w:sz w:val="28"/>
                <w:szCs w:val="28"/>
                <w:lang w:val="uk-UA"/>
              </w:rPr>
            </w:pPr>
          </w:p>
          <w:p w14:paraId="5F421400" w14:textId="77777777" w:rsidR="002F4C0C" w:rsidRPr="00DE5BD0" w:rsidRDefault="002F4C0C" w:rsidP="002F4C0C">
            <w:pPr>
              <w:rPr>
                <w:sz w:val="28"/>
                <w:szCs w:val="28"/>
                <w:lang w:val="uk-UA"/>
              </w:rPr>
            </w:pPr>
          </w:p>
          <w:p w14:paraId="05063DD6" w14:textId="77777777" w:rsidR="002F4C0C" w:rsidRPr="00DE5BD0" w:rsidRDefault="002F4C0C" w:rsidP="002F4C0C">
            <w:pPr>
              <w:rPr>
                <w:sz w:val="28"/>
                <w:szCs w:val="28"/>
                <w:lang w:val="uk-UA"/>
              </w:rPr>
            </w:pPr>
          </w:p>
          <w:p w14:paraId="5B7EFB8E" w14:textId="0FF92271" w:rsidR="002F4C0C" w:rsidRPr="00DE5BD0" w:rsidRDefault="00E91175" w:rsidP="002F4C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. </w:t>
            </w:r>
            <w:proofErr w:type="spellStart"/>
            <w:r>
              <w:rPr>
                <w:sz w:val="28"/>
                <w:szCs w:val="28"/>
                <w:lang w:val="uk-UA"/>
              </w:rPr>
              <w:t>Щолокова</w:t>
            </w:r>
            <w:proofErr w:type="spellEnd"/>
          </w:p>
        </w:tc>
      </w:tr>
      <w:tr w:rsidR="002F4C0C" w:rsidRPr="00DE5BD0" w14:paraId="41FA2432" w14:textId="77777777" w:rsidTr="00396CD1">
        <w:trPr>
          <w:trHeight w:val="177"/>
        </w:trPr>
        <w:tc>
          <w:tcPr>
            <w:tcW w:w="5637" w:type="dxa"/>
          </w:tcPr>
          <w:p w14:paraId="631A8F61" w14:textId="77777777" w:rsidR="002F4C0C" w:rsidRPr="00DE5BD0" w:rsidRDefault="002F4C0C" w:rsidP="002F4C0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0CFB66CA" w14:textId="77777777" w:rsidR="002F4C0C" w:rsidRPr="00DE5BD0" w:rsidRDefault="002F4C0C" w:rsidP="002F4C0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23A3121A" w14:textId="77777777" w:rsidR="002F4C0C" w:rsidRPr="00DE5BD0" w:rsidRDefault="002F4C0C" w:rsidP="002F4C0C">
            <w:pPr>
              <w:rPr>
                <w:sz w:val="16"/>
                <w:szCs w:val="16"/>
                <w:lang w:val="uk-UA"/>
              </w:rPr>
            </w:pPr>
          </w:p>
        </w:tc>
      </w:tr>
      <w:tr w:rsidR="002F4C0C" w:rsidRPr="00DE5BD0" w14:paraId="32465A76" w14:textId="77777777" w:rsidTr="00396CD1">
        <w:tc>
          <w:tcPr>
            <w:tcW w:w="5637" w:type="dxa"/>
            <w:hideMark/>
          </w:tcPr>
          <w:p w14:paraId="344B6735" w14:textId="77777777" w:rsidR="002F4C0C" w:rsidRPr="00DE5BD0" w:rsidRDefault="002F4C0C" w:rsidP="002F4C0C">
            <w:pPr>
              <w:jc w:val="both"/>
              <w:rPr>
                <w:sz w:val="28"/>
                <w:szCs w:val="28"/>
                <w:lang w:val="uk-UA"/>
              </w:rPr>
            </w:pPr>
            <w:r w:rsidRPr="00DE5BD0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DE5BD0">
              <w:rPr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DE5BD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кола № 12</w:t>
            </w:r>
            <w:r w:rsidRPr="00DE5BD0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14:paraId="4BC33C50" w14:textId="77777777" w:rsidR="002F4C0C" w:rsidRPr="00DE5BD0" w:rsidRDefault="002F4C0C" w:rsidP="002F4C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1BED9DA9" w14:textId="77777777" w:rsidR="002F4C0C" w:rsidRPr="00DE5BD0" w:rsidRDefault="002F4C0C" w:rsidP="002F4C0C">
            <w:pPr>
              <w:rPr>
                <w:sz w:val="28"/>
                <w:szCs w:val="28"/>
                <w:lang w:val="uk-UA"/>
              </w:rPr>
            </w:pPr>
          </w:p>
          <w:p w14:paraId="05C612A6" w14:textId="77777777" w:rsidR="002F4C0C" w:rsidRPr="00DE5BD0" w:rsidRDefault="002F4C0C" w:rsidP="002F4C0C">
            <w:pPr>
              <w:rPr>
                <w:sz w:val="28"/>
                <w:szCs w:val="28"/>
                <w:lang w:val="uk-UA"/>
              </w:rPr>
            </w:pPr>
          </w:p>
          <w:p w14:paraId="1AC60AE7" w14:textId="77777777" w:rsidR="002F4C0C" w:rsidRPr="00DE5BD0" w:rsidRDefault="002F4C0C" w:rsidP="002F4C0C">
            <w:pPr>
              <w:rPr>
                <w:sz w:val="28"/>
                <w:szCs w:val="28"/>
                <w:lang w:val="uk-UA"/>
              </w:rPr>
            </w:pPr>
          </w:p>
          <w:p w14:paraId="3A9CF3EB" w14:textId="4FCFEC22" w:rsidR="002F4C0C" w:rsidRPr="00DE5BD0" w:rsidRDefault="00E91175" w:rsidP="002F4C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. </w:t>
            </w:r>
            <w:proofErr w:type="spellStart"/>
            <w:r>
              <w:rPr>
                <w:sz w:val="28"/>
                <w:szCs w:val="28"/>
                <w:lang w:val="uk-UA"/>
              </w:rPr>
              <w:t>Сопельняк</w:t>
            </w:r>
            <w:proofErr w:type="spellEnd"/>
          </w:p>
        </w:tc>
      </w:tr>
      <w:tr w:rsidR="002F4C0C" w:rsidRPr="00DE5BD0" w14:paraId="71D949DA" w14:textId="77777777" w:rsidTr="00396CD1">
        <w:tc>
          <w:tcPr>
            <w:tcW w:w="5637" w:type="dxa"/>
          </w:tcPr>
          <w:p w14:paraId="50091D69" w14:textId="77777777" w:rsidR="002F4C0C" w:rsidRPr="00DE5BD0" w:rsidRDefault="002F4C0C" w:rsidP="002F4C0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08BA15FF" w14:textId="77777777" w:rsidR="002F4C0C" w:rsidRPr="00DE5BD0" w:rsidRDefault="002F4C0C" w:rsidP="002F4C0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65EA8ABC" w14:textId="77777777" w:rsidR="002F4C0C" w:rsidRPr="00DE5BD0" w:rsidRDefault="002F4C0C" w:rsidP="002F4C0C">
            <w:pPr>
              <w:rPr>
                <w:sz w:val="16"/>
                <w:szCs w:val="16"/>
                <w:lang w:val="uk-UA"/>
              </w:rPr>
            </w:pPr>
          </w:p>
        </w:tc>
      </w:tr>
      <w:tr w:rsidR="002F4C0C" w:rsidRPr="00DE5BD0" w14:paraId="52313CAC" w14:textId="77777777" w:rsidTr="00396CD1">
        <w:tc>
          <w:tcPr>
            <w:tcW w:w="5637" w:type="dxa"/>
          </w:tcPr>
          <w:p w14:paraId="37F31E31" w14:textId="79043A48" w:rsidR="002F4C0C" w:rsidRPr="00DE5BD0" w:rsidRDefault="00E91175" w:rsidP="002F4C0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</w:t>
            </w:r>
            <w:r w:rsidR="002F4C0C" w:rsidRPr="00DE5BD0">
              <w:rPr>
                <w:sz w:val="28"/>
                <w:szCs w:val="28"/>
                <w:lang w:val="uk-UA"/>
              </w:rPr>
              <w:t xml:space="preserve"> директора з </w:t>
            </w:r>
            <w:r w:rsidR="002F4C0C">
              <w:rPr>
                <w:sz w:val="28"/>
                <w:szCs w:val="28"/>
                <w:lang w:val="uk-UA"/>
              </w:rPr>
              <w:t xml:space="preserve"> адміністративно-господарської</w:t>
            </w:r>
            <w:r w:rsidR="002F4C0C" w:rsidRPr="00DE5BD0">
              <w:rPr>
                <w:sz w:val="28"/>
                <w:szCs w:val="28"/>
                <w:lang w:val="uk-UA"/>
              </w:rPr>
              <w:t xml:space="preserve"> роботи Комунального закладу «Харківськ</w:t>
            </w:r>
            <w:r w:rsidR="002F4C0C">
              <w:rPr>
                <w:sz w:val="28"/>
                <w:szCs w:val="28"/>
                <w:lang w:val="uk-UA"/>
              </w:rPr>
              <w:t>а</w:t>
            </w:r>
            <w:r w:rsidR="002F4C0C" w:rsidRPr="00DE5BD0">
              <w:rPr>
                <w:sz w:val="28"/>
                <w:szCs w:val="28"/>
                <w:lang w:val="uk-UA"/>
              </w:rPr>
              <w:t xml:space="preserve"> спеціальн</w:t>
            </w:r>
            <w:r w:rsidR="002F4C0C">
              <w:rPr>
                <w:sz w:val="28"/>
                <w:szCs w:val="28"/>
                <w:lang w:val="uk-UA"/>
              </w:rPr>
              <w:t>а</w:t>
            </w:r>
            <w:r w:rsidR="002F4C0C" w:rsidRPr="00DE5BD0">
              <w:rPr>
                <w:sz w:val="28"/>
                <w:szCs w:val="28"/>
                <w:lang w:val="uk-UA"/>
              </w:rPr>
              <w:t xml:space="preserve"> </w:t>
            </w:r>
            <w:r w:rsidR="002F4C0C">
              <w:rPr>
                <w:sz w:val="28"/>
                <w:szCs w:val="28"/>
                <w:lang w:val="uk-UA"/>
              </w:rPr>
              <w:t>школа № 12</w:t>
            </w:r>
            <w:r w:rsidR="002F4C0C" w:rsidRPr="00DE5BD0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14:paraId="04DA0A28" w14:textId="77777777" w:rsidR="002F4C0C" w:rsidRPr="00DE5BD0" w:rsidRDefault="002F4C0C" w:rsidP="002F4C0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40C6A747" w14:textId="77777777" w:rsidR="00E91175" w:rsidRDefault="00E91175" w:rsidP="002F4C0C">
            <w:pPr>
              <w:rPr>
                <w:sz w:val="28"/>
                <w:szCs w:val="28"/>
                <w:lang w:val="uk-UA"/>
              </w:rPr>
            </w:pPr>
          </w:p>
          <w:p w14:paraId="0BFB91FC" w14:textId="77777777" w:rsidR="00E91175" w:rsidRDefault="00E91175" w:rsidP="002F4C0C">
            <w:pPr>
              <w:rPr>
                <w:sz w:val="28"/>
                <w:szCs w:val="28"/>
                <w:lang w:val="uk-UA"/>
              </w:rPr>
            </w:pPr>
          </w:p>
          <w:p w14:paraId="534D292B" w14:textId="200C1E85" w:rsidR="002F4C0C" w:rsidRPr="00B353F3" w:rsidRDefault="00E91175" w:rsidP="002F4C0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.Чарушин</w:t>
            </w:r>
            <w:proofErr w:type="spellEnd"/>
          </w:p>
        </w:tc>
      </w:tr>
      <w:tr w:rsidR="002F4C0C" w:rsidRPr="00DE5BD0" w14:paraId="17257A2F" w14:textId="77777777" w:rsidTr="00396CD1">
        <w:tc>
          <w:tcPr>
            <w:tcW w:w="5637" w:type="dxa"/>
          </w:tcPr>
          <w:p w14:paraId="45F17B75" w14:textId="77777777" w:rsidR="002F4C0C" w:rsidRPr="00DE5BD0" w:rsidRDefault="002F4C0C" w:rsidP="002F4C0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5C1A23B3" w14:textId="77777777" w:rsidR="002F4C0C" w:rsidRPr="00DE5BD0" w:rsidRDefault="002F4C0C" w:rsidP="002F4C0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71D86EF4" w14:textId="77777777" w:rsidR="002F4C0C" w:rsidRPr="00DE5BD0" w:rsidRDefault="002F4C0C" w:rsidP="002F4C0C">
            <w:pPr>
              <w:rPr>
                <w:sz w:val="16"/>
                <w:szCs w:val="16"/>
                <w:lang w:val="uk-UA"/>
              </w:rPr>
            </w:pPr>
          </w:p>
        </w:tc>
      </w:tr>
      <w:tr w:rsidR="002F4C0C" w:rsidRPr="00DE5BD0" w14:paraId="304E7848" w14:textId="77777777" w:rsidTr="00396CD1">
        <w:tc>
          <w:tcPr>
            <w:tcW w:w="5637" w:type="dxa"/>
          </w:tcPr>
          <w:p w14:paraId="13CD1426" w14:textId="77777777" w:rsidR="002F4C0C" w:rsidRPr="00DE5BD0" w:rsidRDefault="002F4C0C" w:rsidP="002F4C0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  <w:r w:rsidRPr="00DE5BD0">
              <w:rPr>
                <w:sz w:val="28"/>
                <w:szCs w:val="28"/>
                <w:lang w:val="uk-UA"/>
              </w:rPr>
              <w:t xml:space="preserve"> Комунального закладу «Харківс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DE5BD0">
              <w:rPr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DE5BD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кола № 12</w:t>
            </w:r>
            <w:r w:rsidRPr="00DE5BD0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E5BD0">
              <w:rPr>
                <w:sz w:val="28"/>
                <w:szCs w:val="28"/>
                <w:lang w:val="uk-UA"/>
              </w:rPr>
              <w:t>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3D8ABCB0" w14:textId="77777777" w:rsidR="002F4C0C" w:rsidRPr="00DE5BD0" w:rsidRDefault="002F4C0C" w:rsidP="002F4C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E757F56" w14:textId="77777777" w:rsidR="002F4C0C" w:rsidRPr="00DE5BD0" w:rsidRDefault="002F4C0C" w:rsidP="002F4C0C">
            <w:pPr>
              <w:rPr>
                <w:sz w:val="28"/>
                <w:szCs w:val="28"/>
                <w:lang w:val="uk-UA"/>
              </w:rPr>
            </w:pPr>
          </w:p>
          <w:p w14:paraId="4CA2C016" w14:textId="77777777" w:rsidR="002F4C0C" w:rsidRPr="00DE5BD0" w:rsidRDefault="002F4C0C" w:rsidP="002F4C0C">
            <w:pPr>
              <w:rPr>
                <w:sz w:val="28"/>
                <w:szCs w:val="28"/>
                <w:lang w:val="uk-UA"/>
              </w:rPr>
            </w:pPr>
          </w:p>
          <w:p w14:paraId="1AAFEE87" w14:textId="77777777" w:rsidR="002F4C0C" w:rsidRPr="00DE5BD0" w:rsidRDefault="002F4C0C" w:rsidP="002F4C0C">
            <w:pPr>
              <w:rPr>
                <w:sz w:val="28"/>
                <w:szCs w:val="28"/>
                <w:lang w:val="uk-UA"/>
              </w:rPr>
            </w:pPr>
          </w:p>
          <w:p w14:paraId="6A5E5F0C" w14:textId="77777777" w:rsidR="002F4C0C" w:rsidRPr="00DE5BD0" w:rsidRDefault="002F4C0C" w:rsidP="002F4C0C">
            <w:pPr>
              <w:rPr>
                <w:sz w:val="28"/>
                <w:szCs w:val="28"/>
                <w:lang w:val="uk-UA"/>
              </w:rPr>
            </w:pPr>
          </w:p>
          <w:p w14:paraId="41713D6E" w14:textId="77777777" w:rsidR="002F4C0C" w:rsidRPr="00DE5BD0" w:rsidRDefault="002F4C0C" w:rsidP="002F4C0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.Андрієнко</w:t>
            </w:r>
            <w:proofErr w:type="spellEnd"/>
          </w:p>
        </w:tc>
      </w:tr>
      <w:tr w:rsidR="002F4C0C" w:rsidRPr="00DE5BD0" w14:paraId="5CE51DF5" w14:textId="77777777" w:rsidTr="00396CD1">
        <w:tc>
          <w:tcPr>
            <w:tcW w:w="5637" w:type="dxa"/>
          </w:tcPr>
          <w:p w14:paraId="4D693B65" w14:textId="77777777" w:rsidR="002F4C0C" w:rsidRPr="00DE5BD0" w:rsidRDefault="002F4C0C" w:rsidP="002F4C0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59187858" w14:textId="77777777" w:rsidR="002F4C0C" w:rsidRPr="00DE5BD0" w:rsidRDefault="002F4C0C" w:rsidP="002F4C0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1ACD9BF7" w14:textId="77777777" w:rsidR="002F4C0C" w:rsidRPr="00DE5BD0" w:rsidRDefault="002F4C0C" w:rsidP="002F4C0C">
            <w:pPr>
              <w:rPr>
                <w:sz w:val="16"/>
                <w:szCs w:val="16"/>
                <w:lang w:val="uk-UA"/>
              </w:rPr>
            </w:pPr>
          </w:p>
        </w:tc>
      </w:tr>
      <w:tr w:rsidR="002F4C0C" w:rsidRPr="00DE5BD0" w14:paraId="2B1862F1" w14:textId="77777777" w:rsidTr="00396CD1">
        <w:tc>
          <w:tcPr>
            <w:tcW w:w="5637" w:type="dxa"/>
          </w:tcPr>
          <w:p w14:paraId="5CBB27EE" w14:textId="77777777" w:rsidR="002F4C0C" w:rsidRPr="00DE5BD0" w:rsidRDefault="002F4C0C" w:rsidP="002F4C0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14:paraId="12F7ACD5" w14:textId="77777777" w:rsidR="002F4C0C" w:rsidRPr="00DE5BD0" w:rsidRDefault="002F4C0C" w:rsidP="002F4C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42AE12EA" w14:textId="77777777" w:rsidR="002F4C0C" w:rsidRPr="00DE5BD0" w:rsidRDefault="002F4C0C" w:rsidP="002F4C0C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61987969" w14:textId="77777777" w:rsidR="00CE7020" w:rsidRPr="00CE7020" w:rsidRDefault="00CE7020" w:rsidP="00B353F3">
      <w:pPr>
        <w:jc w:val="both"/>
        <w:rPr>
          <w:sz w:val="28"/>
          <w:szCs w:val="28"/>
          <w:lang w:val="uk-UA"/>
        </w:rPr>
      </w:pPr>
    </w:p>
    <w:sectPr w:rsidR="00CE7020" w:rsidRPr="00CE7020" w:rsidSect="00E34F11">
      <w:headerReference w:type="default" r:id="rId8"/>
      <w:pgSz w:w="11906" w:h="16838"/>
      <w:pgMar w:top="1134" w:right="566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002DB" w14:textId="77777777" w:rsidR="00B75440" w:rsidRDefault="00B75440" w:rsidP="00E34F11">
      <w:r>
        <w:separator/>
      </w:r>
    </w:p>
  </w:endnote>
  <w:endnote w:type="continuationSeparator" w:id="0">
    <w:p w14:paraId="679DCABF" w14:textId="77777777" w:rsidR="00B75440" w:rsidRDefault="00B75440" w:rsidP="00E3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F6D37" w14:textId="77777777" w:rsidR="00B75440" w:rsidRDefault="00B75440" w:rsidP="00E34F11">
      <w:r>
        <w:separator/>
      </w:r>
    </w:p>
  </w:footnote>
  <w:footnote w:type="continuationSeparator" w:id="0">
    <w:p w14:paraId="7042C610" w14:textId="77777777" w:rsidR="00B75440" w:rsidRDefault="00B75440" w:rsidP="00E3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662805"/>
      <w:docPartObj>
        <w:docPartGallery w:val="Page Numbers (Top of Page)"/>
        <w:docPartUnique/>
      </w:docPartObj>
    </w:sdtPr>
    <w:sdtEndPr/>
    <w:sdtContent>
      <w:p w14:paraId="15C38444" w14:textId="77777777" w:rsidR="00A5020D" w:rsidRPr="00E34F11" w:rsidRDefault="00A5020D" w:rsidP="00E34F11">
        <w:pPr>
          <w:pStyle w:val="a4"/>
          <w:jc w:val="center"/>
        </w:pPr>
        <w:r w:rsidRPr="00E34F11">
          <w:rPr>
            <w:sz w:val="24"/>
            <w:szCs w:val="24"/>
          </w:rPr>
          <w:fldChar w:fldCharType="begin"/>
        </w:r>
        <w:r w:rsidRPr="00E34F11">
          <w:rPr>
            <w:sz w:val="24"/>
            <w:szCs w:val="24"/>
          </w:rPr>
          <w:instrText>PAGE   \* MERGEFORMAT</w:instrText>
        </w:r>
        <w:r w:rsidRPr="00E34F11">
          <w:rPr>
            <w:sz w:val="24"/>
            <w:szCs w:val="24"/>
          </w:rPr>
          <w:fldChar w:fldCharType="separate"/>
        </w:r>
        <w:r w:rsidR="00212AE9">
          <w:rPr>
            <w:noProof/>
            <w:sz w:val="24"/>
            <w:szCs w:val="24"/>
          </w:rPr>
          <w:t>13</w:t>
        </w:r>
        <w:r w:rsidRPr="00E34F1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A045F"/>
    <w:multiLevelType w:val="hybridMultilevel"/>
    <w:tmpl w:val="F9025588"/>
    <w:lvl w:ilvl="0" w:tplc="DD048CB8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A34C092">
      <w:numFmt w:val="none"/>
      <w:lvlText w:val=""/>
      <w:lvlJc w:val="left"/>
      <w:pPr>
        <w:tabs>
          <w:tab w:val="num" w:pos="360"/>
        </w:tabs>
      </w:pPr>
    </w:lvl>
    <w:lvl w:ilvl="2" w:tplc="3C92FD0E">
      <w:numFmt w:val="none"/>
      <w:lvlText w:val=""/>
      <w:lvlJc w:val="left"/>
      <w:pPr>
        <w:tabs>
          <w:tab w:val="num" w:pos="360"/>
        </w:tabs>
      </w:pPr>
    </w:lvl>
    <w:lvl w:ilvl="3" w:tplc="92EA900C">
      <w:numFmt w:val="none"/>
      <w:lvlText w:val=""/>
      <w:lvlJc w:val="left"/>
      <w:pPr>
        <w:tabs>
          <w:tab w:val="num" w:pos="360"/>
        </w:tabs>
      </w:pPr>
    </w:lvl>
    <w:lvl w:ilvl="4" w:tplc="89364D3E">
      <w:numFmt w:val="none"/>
      <w:lvlText w:val=""/>
      <w:lvlJc w:val="left"/>
      <w:pPr>
        <w:tabs>
          <w:tab w:val="num" w:pos="360"/>
        </w:tabs>
      </w:pPr>
    </w:lvl>
    <w:lvl w:ilvl="5" w:tplc="D18C6726">
      <w:numFmt w:val="none"/>
      <w:lvlText w:val=""/>
      <w:lvlJc w:val="left"/>
      <w:pPr>
        <w:tabs>
          <w:tab w:val="num" w:pos="360"/>
        </w:tabs>
      </w:pPr>
    </w:lvl>
    <w:lvl w:ilvl="6" w:tplc="9EDCF638">
      <w:numFmt w:val="none"/>
      <w:lvlText w:val=""/>
      <w:lvlJc w:val="left"/>
      <w:pPr>
        <w:tabs>
          <w:tab w:val="num" w:pos="360"/>
        </w:tabs>
      </w:pPr>
    </w:lvl>
    <w:lvl w:ilvl="7" w:tplc="6408DC44">
      <w:numFmt w:val="none"/>
      <w:lvlText w:val=""/>
      <w:lvlJc w:val="left"/>
      <w:pPr>
        <w:tabs>
          <w:tab w:val="num" w:pos="360"/>
        </w:tabs>
      </w:pPr>
    </w:lvl>
    <w:lvl w:ilvl="8" w:tplc="A76EA9E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27D3E48"/>
    <w:multiLevelType w:val="multilevel"/>
    <w:tmpl w:val="002039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  <w:sz w:val="28"/>
      </w:rPr>
    </w:lvl>
    <w:lvl w:ilvl="1">
      <w:start w:val="4"/>
      <w:numFmt w:val="decimal"/>
      <w:lvlText w:val="%1.%2."/>
      <w:lvlJc w:val="left"/>
      <w:pPr>
        <w:tabs>
          <w:tab w:val="num" w:pos="286"/>
        </w:tabs>
        <w:ind w:left="286" w:hanging="420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452"/>
        </w:tabs>
        <w:ind w:left="452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18"/>
        </w:tabs>
        <w:ind w:left="318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544"/>
        </w:tabs>
        <w:ind w:left="544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0"/>
        </w:tabs>
        <w:ind w:left="41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636"/>
        </w:tabs>
        <w:ind w:left="636" w:hanging="144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02"/>
        </w:tabs>
        <w:ind w:left="502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28"/>
        </w:tabs>
        <w:ind w:left="728" w:hanging="1800"/>
      </w:pPr>
      <w:rPr>
        <w:color w:val="000000"/>
        <w:sz w:val="28"/>
      </w:rPr>
    </w:lvl>
  </w:abstractNum>
  <w:abstractNum w:abstractNumId="2" w15:restartNumberingAfterBreak="0">
    <w:nsid w:val="47497AEE"/>
    <w:multiLevelType w:val="multilevel"/>
    <w:tmpl w:val="BD4A7A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7955BC0"/>
    <w:multiLevelType w:val="hybridMultilevel"/>
    <w:tmpl w:val="336870F8"/>
    <w:lvl w:ilvl="0" w:tplc="6E40058C">
      <w:start w:val="1"/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D1B"/>
    <w:rsid w:val="000347C6"/>
    <w:rsid w:val="0003699F"/>
    <w:rsid w:val="00072F90"/>
    <w:rsid w:val="000853B3"/>
    <w:rsid w:val="000E44F9"/>
    <w:rsid w:val="00212AE9"/>
    <w:rsid w:val="00226226"/>
    <w:rsid w:val="002E42FD"/>
    <w:rsid w:val="002F4C0C"/>
    <w:rsid w:val="003334A6"/>
    <w:rsid w:val="00396CD1"/>
    <w:rsid w:val="005328F8"/>
    <w:rsid w:val="006A69D3"/>
    <w:rsid w:val="006F20B9"/>
    <w:rsid w:val="007363C4"/>
    <w:rsid w:val="00753D06"/>
    <w:rsid w:val="00827D1B"/>
    <w:rsid w:val="00847305"/>
    <w:rsid w:val="00877D33"/>
    <w:rsid w:val="00965066"/>
    <w:rsid w:val="009E51A3"/>
    <w:rsid w:val="00A5020D"/>
    <w:rsid w:val="00A73532"/>
    <w:rsid w:val="00B353F3"/>
    <w:rsid w:val="00B42F01"/>
    <w:rsid w:val="00B46BD7"/>
    <w:rsid w:val="00B75440"/>
    <w:rsid w:val="00CC2F9A"/>
    <w:rsid w:val="00CC6FA9"/>
    <w:rsid w:val="00CE7020"/>
    <w:rsid w:val="00D05A1E"/>
    <w:rsid w:val="00D70D96"/>
    <w:rsid w:val="00E34F11"/>
    <w:rsid w:val="00E91175"/>
    <w:rsid w:val="00FB5403"/>
    <w:rsid w:val="00FC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BCD9"/>
  <w15:docId w15:val="{3A4F201C-34EB-442C-B11C-C6AF3F69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7D1B"/>
    <w:pPr>
      <w:keepNext/>
      <w:jc w:val="center"/>
      <w:outlineLvl w:val="1"/>
    </w:pPr>
    <w:rPr>
      <w:rFonts w:eastAsia="Arial Unicode MS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7D1B"/>
    <w:rPr>
      <w:rFonts w:ascii="Times New Roman" w:eastAsia="Arial Unicode MS" w:hAnsi="Times New Roman" w:cs="Times New Roman"/>
      <w:b/>
      <w:bCs/>
      <w:sz w:val="28"/>
      <w:szCs w:val="20"/>
      <w:lang w:val="uk-UA" w:eastAsia="ru-RU"/>
    </w:rPr>
  </w:style>
  <w:style w:type="table" w:styleId="a3">
    <w:name w:val="Table Grid"/>
    <w:basedOn w:val="a1"/>
    <w:uiPriority w:val="59"/>
    <w:rsid w:val="00E3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4F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4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34F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4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353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5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2A1D-19D9-48D1-A21F-E6AF9101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711</Words>
  <Characters>8956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3-07-16T14:06:00Z</cp:lastPrinted>
  <dcterms:created xsi:type="dcterms:W3CDTF">2019-09-05T14:21:00Z</dcterms:created>
  <dcterms:modified xsi:type="dcterms:W3CDTF">2023-07-16T14:07:00Z</dcterms:modified>
</cp:coreProperties>
</file>